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362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277DC" w:rsidRPr="004B50DA" w14:paraId="680AB2AD" w14:textId="77777777" w:rsidTr="00DA7115">
        <w:tc>
          <w:tcPr>
            <w:tcW w:w="10080" w:type="dxa"/>
            <w:hideMark/>
          </w:tcPr>
          <w:p w14:paraId="3C496DEB" w14:textId="77777777" w:rsidR="00A277DC" w:rsidRPr="004B50DA" w:rsidRDefault="00A277DC" w:rsidP="00DA7115">
            <w:pPr>
              <w:keepNext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Hlk49423548"/>
            <w:r w:rsidRPr="004B5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даток </w:t>
            </w:r>
          </w:p>
        </w:tc>
      </w:tr>
      <w:tr w:rsidR="00A277DC" w:rsidRPr="004B50DA" w14:paraId="1F3CCCEB" w14:textId="77777777" w:rsidTr="00DA7115">
        <w:tc>
          <w:tcPr>
            <w:tcW w:w="10080" w:type="dxa"/>
            <w:hideMark/>
          </w:tcPr>
          <w:p w14:paraId="7AEDA9C6" w14:textId="77777777" w:rsidR="00DA7115" w:rsidRDefault="00A277DC" w:rsidP="00DA7115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5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постанови </w:t>
            </w:r>
            <w:r w:rsidRPr="004B50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 міської</w:t>
            </w:r>
          </w:p>
          <w:p w14:paraId="55A71C28" w14:textId="77777777" w:rsidR="00DA7115" w:rsidRDefault="00A277DC" w:rsidP="00DA7115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50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ериторіальної виборчої комісії </w:t>
            </w:r>
          </w:p>
          <w:p w14:paraId="7D757CAC" w14:textId="41BEF85B" w:rsidR="00A277DC" w:rsidRPr="00DA7115" w:rsidRDefault="00A277DC" w:rsidP="00DA7115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50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A277DC" w:rsidRPr="004B50DA" w14:paraId="3A49CF39" w14:textId="77777777" w:rsidTr="00DA7115">
        <w:trPr>
          <w:trHeight w:val="838"/>
        </w:trPr>
        <w:tc>
          <w:tcPr>
            <w:tcW w:w="10080" w:type="dxa"/>
            <w:hideMark/>
          </w:tcPr>
          <w:p w14:paraId="7A8E25B7" w14:textId="47F75058" w:rsidR="00A277DC" w:rsidRPr="004B50DA" w:rsidRDefault="00A277DC" w:rsidP="00DA7115">
            <w:pPr>
              <w:keepNext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д 25 вересня 2020 року № </w:t>
            </w:r>
            <w:r w:rsidRPr="004B50D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="008C01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14:paraId="3C9F8D5B" w14:textId="77777777" w:rsidR="00A277DC" w:rsidRPr="004B50DA" w:rsidRDefault="00A277DC" w:rsidP="00A277DC">
      <w:pPr>
        <w:ind w:left="10800"/>
        <w:jc w:val="center"/>
        <w:rPr>
          <w:rFonts w:ascii="Times New Roman" w:eastAsia="Calibri" w:hAnsi="Times New Roman" w:cs="Times New Roman"/>
          <w:b/>
          <w:i/>
          <w:sz w:val="10"/>
          <w:szCs w:val="24"/>
        </w:rPr>
      </w:pPr>
    </w:p>
    <w:p w14:paraId="6B89F5C2" w14:textId="77777777" w:rsidR="00A277DC" w:rsidRPr="004B50DA" w:rsidRDefault="00A277DC" w:rsidP="00A277DC">
      <w:pPr>
        <w:jc w:val="center"/>
        <w:rPr>
          <w:rFonts w:ascii="Times New Roman" w:hAnsi="Times New Roman" w:cs="Times New Roman"/>
          <w:b/>
        </w:rPr>
      </w:pPr>
    </w:p>
    <w:p w14:paraId="26A5F1D0" w14:textId="77777777" w:rsidR="00A277DC" w:rsidRPr="004B50DA" w:rsidRDefault="00A277DC" w:rsidP="00A277D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50DA">
        <w:rPr>
          <w:rFonts w:ascii="Times New Roman" w:hAnsi="Times New Roman" w:cs="Times New Roman"/>
          <w:b/>
        </w:rPr>
        <w:t>ЄДИНИЙ ВИБОРЧИЙ СПИСОК</w:t>
      </w:r>
    </w:p>
    <w:p w14:paraId="473A866A" w14:textId="77777777" w:rsidR="00A277DC" w:rsidRPr="004B50DA" w:rsidRDefault="00A277DC" w:rsidP="008C3B3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4B50DA">
        <w:rPr>
          <w:rFonts w:ascii="Times New Roman" w:hAnsi="Times New Roman" w:cs="Times New Roman"/>
          <w:b/>
          <w:i/>
          <w:sz w:val="24"/>
          <w:szCs w:val="24"/>
        </w:rPr>
        <w:t>кандидатів у депутати</w:t>
      </w:r>
      <w:r w:rsidRPr="004B5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0DA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Харківської міської  ради Харківського району Харківської області </w:t>
      </w:r>
    </w:p>
    <w:p w14:paraId="2B435FC9" w14:textId="5C01C027" w:rsidR="00A277DC" w:rsidRPr="004B50DA" w:rsidRDefault="00A277DC" w:rsidP="008C3B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B50D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ід </w:t>
      </w:r>
      <w:r w:rsidRPr="004B50DA">
        <w:rPr>
          <w:rFonts w:ascii="Times New Roman" w:hAnsi="Times New Roman" w:cs="Times New Roman"/>
          <w:b/>
          <w:i/>
          <w:sz w:val="24"/>
          <w:szCs w:val="24"/>
        </w:rPr>
        <w:t>Харківської обласної організації Політичної партії «</w:t>
      </w:r>
      <w:r w:rsidR="008C0193" w:rsidRPr="008C0193">
        <w:rPr>
          <w:rFonts w:ascii="Times New Roman" w:hAnsi="Times New Roman" w:cs="Times New Roman"/>
          <w:b/>
          <w:i/>
          <w:sz w:val="24"/>
          <w:szCs w:val="24"/>
        </w:rPr>
        <w:t>СЛУГА НАРОДУ</w:t>
      </w:r>
      <w:r w:rsidRPr="004B50D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2BE5C3D" w14:textId="1599C1A1" w:rsidR="00A277DC" w:rsidRPr="004B50DA" w:rsidRDefault="00A277DC" w:rsidP="008C3B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50DA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E32992">
        <w:rPr>
          <w:rFonts w:ascii="Times New Roman" w:hAnsi="Times New Roman" w:cs="Times New Roman"/>
          <w:b/>
          <w:i/>
          <w:sz w:val="24"/>
          <w:szCs w:val="24"/>
        </w:rPr>
        <w:t xml:space="preserve">перших виборах </w:t>
      </w:r>
      <w:r w:rsidRPr="004B50DA">
        <w:rPr>
          <w:rFonts w:ascii="Times New Roman" w:hAnsi="Times New Roman" w:cs="Times New Roman"/>
          <w:b/>
          <w:i/>
          <w:sz w:val="24"/>
          <w:szCs w:val="24"/>
        </w:rPr>
        <w:t>депутатів сільських, селищних, міських рад</w:t>
      </w:r>
    </w:p>
    <w:p w14:paraId="6BE56F2B" w14:textId="51A89CAB" w:rsidR="00A277DC" w:rsidRDefault="00A277DC" w:rsidP="008C3B34">
      <w:pPr>
        <w:tabs>
          <w:tab w:val="left" w:pos="6132"/>
          <w:tab w:val="center" w:pos="77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50DA">
        <w:rPr>
          <w:rFonts w:ascii="Times New Roman" w:hAnsi="Times New Roman" w:cs="Times New Roman"/>
          <w:b/>
          <w:i/>
          <w:sz w:val="24"/>
          <w:szCs w:val="24"/>
        </w:rPr>
        <w:t>територіальних громад і відповідних сільських, селищних, міських голів</w:t>
      </w:r>
      <w:r w:rsidRPr="004B50DA">
        <w:rPr>
          <w:rFonts w:ascii="Times New Roman" w:hAnsi="Times New Roman" w:cs="Times New Roman"/>
          <w:b/>
          <w:i/>
          <w:sz w:val="24"/>
          <w:szCs w:val="24"/>
        </w:rPr>
        <w:br/>
        <w:t>25 жовтня 2020 року</w:t>
      </w:r>
      <w:r w:rsidRPr="004B50DA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4C8F2C71" w14:textId="65A06A9E" w:rsidR="008C0193" w:rsidRDefault="008C0193" w:rsidP="008C0193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067"/>
        <w:gridCol w:w="1116"/>
        <w:gridCol w:w="759"/>
        <w:gridCol w:w="1380"/>
        <w:gridCol w:w="1800"/>
        <w:gridCol w:w="1146"/>
        <w:gridCol w:w="1218"/>
        <w:gridCol w:w="933"/>
        <w:gridCol w:w="1169"/>
        <w:gridCol w:w="1261"/>
        <w:gridCol w:w="1293"/>
      </w:tblGrid>
      <w:tr w:rsidR="008C0193" w:rsidRPr="008C3B34" w14:paraId="3EED0941" w14:textId="77777777" w:rsidTr="008C0193">
        <w:tc>
          <w:tcPr>
            <w:tcW w:w="973" w:type="dxa"/>
            <w:vAlign w:val="center"/>
          </w:tcPr>
          <w:p w14:paraId="5C328CC0" w14:textId="3A84079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рядковий номер кандидата в єдиному виборчому списку</w:t>
            </w:r>
          </w:p>
        </w:tc>
        <w:tc>
          <w:tcPr>
            <w:tcW w:w="1226" w:type="dxa"/>
            <w:vAlign w:val="center"/>
          </w:tcPr>
          <w:p w14:paraId="1A4E8AF4" w14:textId="76252B5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ізвище, власне ім’я (усі власні імена), по батькові (за наявності)</w:t>
            </w:r>
          </w:p>
        </w:tc>
        <w:tc>
          <w:tcPr>
            <w:tcW w:w="1040" w:type="dxa"/>
            <w:vAlign w:val="center"/>
          </w:tcPr>
          <w:p w14:paraId="52356704" w14:textId="0AFC748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о, місяць, рік народження (</w:t>
            </w:r>
            <w:proofErr w:type="spellStart"/>
            <w:r w:rsidRPr="008C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ч.мм.рррр</w:t>
            </w:r>
            <w:proofErr w:type="spellEnd"/>
            <w:r w:rsidRPr="008C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87" w:type="dxa"/>
            <w:vAlign w:val="center"/>
          </w:tcPr>
          <w:p w14:paraId="65BDDD04" w14:textId="120E793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756" w:type="dxa"/>
            <w:vAlign w:val="center"/>
          </w:tcPr>
          <w:p w14:paraId="3FD4D71E" w14:textId="504D129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віта</w:t>
            </w:r>
          </w:p>
        </w:tc>
        <w:tc>
          <w:tcPr>
            <w:tcW w:w="1305" w:type="dxa"/>
            <w:vAlign w:val="center"/>
          </w:tcPr>
          <w:p w14:paraId="634D6C9E" w14:textId="37CEFC0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сада (заняття)</w:t>
            </w:r>
          </w:p>
        </w:tc>
        <w:tc>
          <w:tcPr>
            <w:tcW w:w="1750" w:type="dxa"/>
            <w:vAlign w:val="center"/>
          </w:tcPr>
          <w:p w14:paraId="2C4CD79F" w14:textId="1AA6815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ісце роботи </w:t>
            </w:r>
          </w:p>
        </w:tc>
        <w:tc>
          <w:tcPr>
            <w:tcW w:w="1050" w:type="dxa"/>
            <w:vAlign w:val="center"/>
          </w:tcPr>
          <w:p w14:paraId="1AF8A9A8" w14:textId="00BCAB5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ртійність</w:t>
            </w:r>
          </w:p>
        </w:tc>
        <w:tc>
          <w:tcPr>
            <w:tcW w:w="1589" w:type="dxa"/>
            <w:vAlign w:val="center"/>
          </w:tcPr>
          <w:p w14:paraId="50916307" w14:textId="61050B8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дреса місця проживання </w:t>
            </w:r>
          </w:p>
        </w:tc>
        <w:tc>
          <w:tcPr>
            <w:tcW w:w="910" w:type="dxa"/>
            <w:vAlign w:val="center"/>
          </w:tcPr>
          <w:p w14:paraId="7490EAF1" w14:textId="19992B3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ідомості про наявність чи відсутність судимості </w:t>
            </w:r>
          </w:p>
        </w:tc>
        <w:tc>
          <w:tcPr>
            <w:tcW w:w="1216" w:type="dxa"/>
            <w:vAlign w:val="center"/>
          </w:tcPr>
          <w:p w14:paraId="769212DD" w14:textId="2AE00A8D" w:rsidR="008C0193" w:rsidRPr="008C3B34" w:rsidRDefault="00120320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омості про наявність чи відсутність заборгованості зі сплати аліментів на утримання дитини(наявна або відсутня)</w:t>
            </w:r>
          </w:p>
        </w:tc>
        <w:tc>
          <w:tcPr>
            <w:tcW w:w="1227" w:type="dxa"/>
            <w:vAlign w:val="center"/>
          </w:tcPr>
          <w:p w14:paraId="5CEA971A" w14:textId="57A5D7E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1259" w:type="dxa"/>
            <w:vAlign w:val="center"/>
          </w:tcPr>
          <w:p w14:paraId="2EB3B329" w14:textId="10596C3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рядковий номер кандидата у відповідному територіальному виборчому списку</w:t>
            </w:r>
          </w:p>
        </w:tc>
      </w:tr>
      <w:tr w:rsidR="008C0193" w:rsidRPr="008C3B34" w14:paraId="57405AA3" w14:textId="77777777" w:rsidTr="008C0193">
        <w:tc>
          <w:tcPr>
            <w:tcW w:w="973" w:type="dxa"/>
          </w:tcPr>
          <w:p w14:paraId="2688E8E4" w14:textId="6D90C61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14:paraId="6D5B4A58" w14:textId="660B43D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учер Олексій Володимирович</w:t>
            </w:r>
          </w:p>
        </w:tc>
        <w:tc>
          <w:tcPr>
            <w:tcW w:w="1040" w:type="dxa"/>
          </w:tcPr>
          <w:p w14:paraId="623FF1CD" w14:textId="59360B2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23.03.1985 </w:t>
            </w:r>
          </w:p>
        </w:tc>
        <w:tc>
          <w:tcPr>
            <w:tcW w:w="1087" w:type="dxa"/>
          </w:tcPr>
          <w:p w14:paraId="4A2C2B9A" w14:textId="0955FF8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1B917C87" w14:textId="4337BDC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376308C2" w14:textId="4C781A7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Голова Харківської обласної державної адміністрації</w:t>
            </w:r>
          </w:p>
        </w:tc>
        <w:tc>
          <w:tcPr>
            <w:tcW w:w="1750" w:type="dxa"/>
          </w:tcPr>
          <w:p w14:paraId="6D53B96A" w14:textId="369C104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Харківська обласна державна адміністрація</w:t>
            </w:r>
          </w:p>
        </w:tc>
        <w:tc>
          <w:tcPr>
            <w:tcW w:w="1050" w:type="dxa"/>
          </w:tcPr>
          <w:p w14:paraId="3FFD0787" w14:textId="1C299E2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69168ECC" w14:textId="1BD44FC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Люботин, Харківський район, Харківська область</w:t>
            </w:r>
          </w:p>
        </w:tc>
        <w:tc>
          <w:tcPr>
            <w:tcW w:w="910" w:type="dxa"/>
          </w:tcPr>
          <w:p w14:paraId="21711043" w14:textId="181FC38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0989A040" w14:textId="1F06567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7FD57CC8" w14:textId="521A785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Перший кандидат </w:t>
            </w:r>
          </w:p>
        </w:tc>
        <w:tc>
          <w:tcPr>
            <w:tcW w:w="1259" w:type="dxa"/>
          </w:tcPr>
          <w:p w14:paraId="3C20F413" w14:textId="5C86806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ерший кандидат</w:t>
            </w:r>
          </w:p>
        </w:tc>
      </w:tr>
      <w:tr w:rsidR="008C0193" w:rsidRPr="008C3B34" w14:paraId="78155071" w14:textId="77777777" w:rsidTr="008C0193">
        <w:tc>
          <w:tcPr>
            <w:tcW w:w="973" w:type="dxa"/>
          </w:tcPr>
          <w:p w14:paraId="5AE201F8" w14:textId="159D19B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6" w:type="dxa"/>
          </w:tcPr>
          <w:p w14:paraId="2B72705F" w14:textId="46F13FA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уботін Віктор Георгійович</w:t>
            </w:r>
          </w:p>
        </w:tc>
        <w:tc>
          <w:tcPr>
            <w:tcW w:w="1040" w:type="dxa"/>
          </w:tcPr>
          <w:p w14:paraId="604DA7DA" w14:textId="3022C06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8.05.1959</w:t>
            </w:r>
          </w:p>
        </w:tc>
        <w:tc>
          <w:tcPr>
            <w:tcW w:w="1087" w:type="dxa"/>
          </w:tcPr>
          <w:p w14:paraId="1E2D5101" w14:textId="403C231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4B89620A" w14:textId="5E1BAE0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7082E8D4" w14:textId="66F03FF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генеральний директор</w:t>
            </w:r>
          </w:p>
        </w:tc>
        <w:tc>
          <w:tcPr>
            <w:tcW w:w="1750" w:type="dxa"/>
          </w:tcPr>
          <w:p w14:paraId="692B0CFE" w14:textId="29D30FD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кціонерне товариство «ТУРБОАТОМ»</w:t>
            </w:r>
          </w:p>
        </w:tc>
        <w:tc>
          <w:tcPr>
            <w:tcW w:w="1050" w:type="dxa"/>
          </w:tcPr>
          <w:p w14:paraId="339E4F68" w14:textId="2113A9E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5B59082B" w14:textId="3B04803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019B4D17" w14:textId="7F7684F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Відсутня</w:t>
            </w:r>
          </w:p>
        </w:tc>
        <w:tc>
          <w:tcPr>
            <w:tcW w:w="1216" w:type="dxa"/>
          </w:tcPr>
          <w:p w14:paraId="3DE91B4F" w14:textId="5131033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32C98922" w14:textId="2EFA075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9" w:type="dxa"/>
          </w:tcPr>
          <w:p w14:paraId="789E9DB6" w14:textId="48F7F5A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C0193" w:rsidRPr="008C3B34" w14:paraId="4D3D65A5" w14:textId="77777777" w:rsidTr="008C0193">
        <w:tc>
          <w:tcPr>
            <w:tcW w:w="973" w:type="dxa"/>
          </w:tcPr>
          <w:p w14:paraId="64BBECAB" w14:textId="00D8584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226" w:type="dxa"/>
          </w:tcPr>
          <w:p w14:paraId="18735270" w14:textId="06BFF74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лєксєйчук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Вікторія Іванівна</w:t>
            </w:r>
          </w:p>
        </w:tc>
        <w:tc>
          <w:tcPr>
            <w:tcW w:w="1040" w:type="dxa"/>
          </w:tcPr>
          <w:p w14:paraId="1B2E3EE6" w14:textId="0D7D79C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05.02.1977 </w:t>
            </w:r>
          </w:p>
        </w:tc>
        <w:tc>
          <w:tcPr>
            <w:tcW w:w="1087" w:type="dxa"/>
          </w:tcPr>
          <w:p w14:paraId="582FB779" w14:textId="21B6256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399E8675" w14:textId="63C652B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119906C1" w14:textId="4A5F708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Заступник начальника юридичного департаменту, Радник Міністра юстиції України</w:t>
            </w:r>
          </w:p>
        </w:tc>
        <w:tc>
          <w:tcPr>
            <w:tcW w:w="1750" w:type="dxa"/>
          </w:tcPr>
          <w:p w14:paraId="36A4E232" w14:textId="4A6D0F4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Товариство з обмеженою відповідальністю «ПРОФМАРКЕТ СЕРВІС» </w:t>
            </w:r>
          </w:p>
        </w:tc>
        <w:tc>
          <w:tcPr>
            <w:tcW w:w="1050" w:type="dxa"/>
          </w:tcPr>
          <w:p w14:paraId="6E8667F6" w14:textId="54F0435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СЛУГА НАРОДУ».</w:t>
            </w:r>
          </w:p>
        </w:tc>
        <w:tc>
          <w:tcPr>
            <w:tcW w:w="1589" w:type="dxa"/>
          </w:tcPr>
          <w:p w14:paraId="354F335E" w14:textId="445DC7D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 Харківська область</w:t>
            </w:r>
          </w:p>
        </w:tc>
        <w:tc>
          <w:tcPr>
            <w:tcW w:w="910" w:type="dxa"/>
          </w:tcPr>
          <w:p w14:paraId="3A725F50" w14:textId="6D66BD5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50BF4273" w14:textId="6054BD2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54650D11" w14:textId="6B982D8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9" w:type="dxa"/>
          </w:tcPr>
          <w:p w14:paraId="43B33678" w14:textId="4818A6A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C0193" w:rsidRPr="008C3B34" w14:paraId="67B1B050" w14:textId="77777777" w:rsidTr="008C0193">
        <w:tc>
          <w:tcPr>
            <w:tcW w:w="973" w:type="dxa"/>
          </w:tcPr>
          <w:p w14:paraId="477152CB" w14:textId="197B5E9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6" w:type="dxa"/>
          </w:tcPr>
          <w:p w14:paraId="61820624" w14:textId="2CE9B85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имчук Андрій Олександрович</w:t>
            </w:r>
          </w:p>
        </w:tc>
        <w:tc>
          <w:tcPr>
            <w:tcW w:w="1040" w:type="dxa"/>
          </w:tcPr>
          <w:p w14:paraId="54328F75" w14:textId="1D513BB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05.10.1977</w:t>
            </w:r>
          </w:p>
        </w:tc>
        <w:tc>
          <w:tcPr>
            <w:tcW w:w="1087" w:type="dxa"/>
          </w:tcPr>
          <w:p w14:paraId="32B6696D" w14:textId="506BD29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1AF73FFC" w14:textId="537AA3C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1A5E61AB" w14:textId="22EACB1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иректор департаменту</w:t>
            </w:r>
          </w:p>
        </w:tc>
        <w:tc>
          <w:tcPr>
            <w:tcW w:w="1750" w:type="dxa"/>
          </w:tcPr>
          <w:p w14:paraId="31D59CA9" w14:textId="247ED0A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епартамент захисту довкілля та природокористування Харківської обласної державної адміністрації.</w:t>
            </w:r>
          </w:p>
        </w:tc>
        <w:tc>
          <w:tcPr>
            <w:tcW w:w="1050" w:type="dxa"/>
          </w:tcPr>
          <w:p w14:paraId="6AE7DA6E" w14:textId="30169A1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5BB3A266" w14:textId="5CC89C0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 Харківський район, Харківська області</w:t>
            </w:r>
          </w:p>
        </w:tc>
        <w:tc>
          <w:tcPr>
            <w:tcW w:w="910" w:type="dxa"/>
          </w:tcPr>
          <w:p w14:paraId="156A0763" w14:textId="0A1609D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1FAA1CC3" w14:textId="2DE9642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5C1E165E" w14:textId="74BD6D0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9" w:type="dxa"/>
          </w:tcPr>
          <w:p w14:paraId="094CF077" w14:textId="220D10D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C0193" w:rsidRPr="008C3B34" w14:paraId="6CE2B820" w14:textId="77777777" w:rsidTr="008C0193">
        <w:tc>
          <w:tcPr>
            <w:tcW w:w="973" w:type="dxa"/>
          </w:tcPr>
          <w:p w14:paraId="26C5D7E9" w14:textId="0A8559E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6" w:type="dxa"/>
          </w:tcPr>
          <w:p w14:paraId="0EF8E03C" w14:textId="38D694A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азанська Рената Тимурівна</w:t>
            </w:r>
          </w:p>
        </w:tc>
        <w:tc>
          <w:tcPr>
            <w:tcW w:w="1040" w:type="dxa"/>
          </w:tcPr>
          <w:p w14:paraId="7CBF286C" w14:textId="1B11010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09.10.1995 </w:t>
            </w:r>
          </w:p>
        </w:tc>
        <w:tc>
          <w:tcPr>
            <w:tcW w:w="1087" w:type="dxa"/>
          </w:tcPr>
          <w:p w14:paraId="4C7EB424" w14:textId="7660BB1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33D19B20" w14:textId="77F6238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0B38F07F" w14:textId="38BD67C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Начальник патронатної служби голови обласної державної адміністрації апарату Харківської обласної державної адміністрації</w:t>
            </w:r>
          </w:p>
        </w:tc>
        <w:tc>
          <w:tcPr>
            <w:tcW w:w="1750" w:type="dxa"/>
          </w:tcPr>
          <w:p w14:paraId="226EF1C2" w14:textId="55431BA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Харківська обласна державна адміністрація</w:t>
            </w:r>
          </w:p>
        </w:tc>
        <w:tc>
          <w:tcPr>
            <w:tcW w:w="1050" w:type="dxa"/>
          </w:tcPr>
          <w:p w14:paraId="153D6D1B" w14:textId="0A87BD4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708F5F2D" w14:textId="1716D4B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47432E4B" w14:textId="59780B6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7753D147" w14:textId="6DB3DD9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65908F6B" w14:textId="6A4B094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9" w:type="dxa"/>
          </w:tcPr>
          <w:p w14:paraId="75DAFB2C" w14:textId="5BAEC89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C0193" w:rsidRPr="008C3B34" w14:paraId="399D0EFA" w14:textId="77777777" w:rsidTr="008C0193">
        <w:tc>
          <w:tcPr>
            <w:tcW w:w="973" w:type="dxa"/>
          </w:tcPr>
          <w:p w14:paraId="50BE8841" w14:textId="6D5B599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6" w:type="dxa"/>
          </w:tcPr>
          <w:p w14:paraId="387DFD5B" w14:textId="648905D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ондаренко Максим  Андрійович</w:t>
            </w:r>
          </w:p>
        </w:tc>
        <w:tc>
          <w:tcPr>
            <w:tcW w:w="1040" w:type="dxa"/>
          </w:tcPr>
          <w:p w14:paraId="546D5A6F" w14:textId="77B2F3F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09.02.1983 </w:t>
            </w:r>
          </w:p>
        </w:tc>
        <w:tc>
          <w:tcPr>
            <w:tcW w:w="1087" w:type="dxa"/>
          </w:tcPr>
          <w:p w14:paraId="02332E04" w14:textId="2746D85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00791331" w14:textId="63E5B09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3FE1FA12" w14:textId="7DB51CF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заступник директора</w:t>
            </w:r>
          </w:p>
        </w:tc>
        <w:tc>
          <w:tcPr>
            <w:tcW w:w="1750" w:type="dxa"/>
          </w:tcPr>
          <w:p w14:paraId="5B436903" w14:textId="28246CA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Товариство з обмеженою відповідальністю </w:t>
            </w: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«РЕСОЛВ»</w:t>
            </w:r>
          </w:p>
        </w:tc>
        <w:tc>
          <w:tcPr>
            <w:tcW w:w="1050" w:type="dxa"/>
          </w:tcPr>
          <w:p w14:paraId="44207513" w14:textId="1869C69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СЛУГА НАРОДУ»</w:t>
            </w:r>
          </w:p>
        </w:tc>
        <w:tc>
          <w:tcPr>
            <w:tcW w:w="1589" w:type="dxa"/>
          </w:tcPr>
          <w:p w14:paraId="2C3843B4" w14:textId="61EA78D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058A1627" w14:textId="3DC4DCC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1D808DC4" w14:textId="2849F21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67CB6980" w14:textId="5B52621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9" w:type="dxa"/>
          </w:tcPr>
          <w:p w14:paraId="019B306A" w14:textId="0289AAE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C0193" w:rsidRPr="008C3B34" w14:paraId="154E8441" w14:textId="77777777" w:rsidTr="008C0193">
        <w:tc>
          <w:tcPr>
            <w:tcW w:w="973" w:type="dxa"/>
          </w:tcPr>
          <w:p w14:paraId="595456B3" w14:textId="4455866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6" w:type="dxa"/>
          </w:tcPr>
          <w:p w14:paraId="138EFA14" w14:textId="20129A7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едорик Анастасія Сергіївна</w:t>
            </w:r>
          </w:p>
        </w:tc>
        <w:tc>
          <w:tcPr>
            <w:tcW w:w="1040" w:type="dxa"/>
          </w:tcPr>
          <w:p w14:paraId="6F1C9E11" w14:textId="04BC16F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2.03.1996</w:t>
            </w:r>
          </w:p>
        </w:tc>
        <w:tc>
          <w:tcPr>
            <w:tcW w:w="1087" w:type="dxa"/>
          </w:tcPr>
          <w:p w14:paraId="37E8D2FC" w14:textId="3ECA4F8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79F2DB18" w14:textId="725AF98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74CC27D8" w14:textId="27230B4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750" w:type="dxa"/>
          </w:tcPr>
          <w:p w14:paraId="57217AAF" w14:textId="06738F6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" w:name="_Hlk51667504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 «СМК РІТЕЙЛ»</w:t>
            </w:r>
            <w:bookmarkEnd w:id="1"/>
          </w:p>
        </w:tc>
        <w:tc>
          <w:tcPr>
            <w:tcW w:w="1050" w:type="dxa"/>
          </w:tcPr>
          <w:p w14:paraId="3A6C7719" w14:textId="1A517DF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6E21C6A8" w14:textId="7B29E70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ого району Харківської області</w:t>
            </w:r>
          </w:p>
        </w:tc>
        <w:tc>
          <w:tcPr>
            <w:tcW w:w="910" w:type="dxa"/>
          </w:tcPr>
          <w:p w14:paraId="20CF0D4D" w14:textId="7F9058C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423DF699" w14:textId="37D9CB7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5E2A2B30" w14:textId="766F242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9" w:type="dxa"/>
          </w:tcPr>
          <w:p w14:paraId="12C7C7F4" w14:textId="20CA049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C0193" w:rsidRPr="008C3B34" w14:paraId="63FE62F2" w14:textId="77777777" w:rsidTr="008C0193">
        <w:tc>
          <w:tcPr>
            <w:tcW w:w="973" w:type="dxa"/>
          </w:tcPr>
          <w:p w14:paraId="00347654" w14:textId="5FABBAB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6" w:type="dxa"/>
          </w:tcPr>
          <w:p w14:paraId="77AC1747" w14:textId="5A26DD4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устафаєв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Аліна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Ельманівна</w:t>
            </w:r>
            <w:proofErr w:type="spellEnd"/>
          </w:p>
        </w:tc>
        <w:tc>
          <w:tcPr>
            <w:tcW w:w="1040" w:type="dxa"/>
          </w:tcPr>
          <w:p w14:paraId="200609CA" w14:textId="20034AE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25.10.1992 </w:t>
            </w:r>
          </w:p>
        </w:tc>
        <w:tc>
          <w:tcPr>
            <w:tcW w:w="1087" w:type="dxa"/>
          </w:tcPr>
          <w:p w14:paraId="22B24A26" w14:textId="395E3C0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2CD35D63" w14:textId="6F32329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43B260AD" w14:textId="73CB6DF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750" w:type="dxa"/>
          </w:tcPr>
          <w:p w14:paraId="2D33B227" w14:textId="5E47B0D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 «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Екокар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50" w:type="dxa"/>
          </w:tcPr>
          <w:p w14:paraId="33464BD3" w14:textId="7F57326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2AD7A656" w14:textId="1191EAF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а область</w:t>
            </w:r>
          </w:p>
        </w:tc>
        <w:tc>
          <w:tcPr>
            <w:tcW w:w="910" w:type="dxa"/>
          </w:tcPr>
          <w:p w14:paraId="2E14EC10" w14:textId="4305F8B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73B0EBD7" w14:textId="395EEC3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655482A0" w14:textId="0120114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9" w:type="dxa"/>
          </w:tcPr>
          <w:p w14:paraId="76242723" w14:textId="46433EC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C0193" w:rsidRPr="008C3B34" w14:paraId="6058619A" w14:textId="77777777" w:rsidTr="008C0193">
        <w:tc>
          <w:tcPr>
            <w:tcW w:w="973" w:type="dxa"/>
          </w:tcPr>
          <w:p w14:paraId="3126DA39" w14:textId="572483A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26" w:type="dxa"/>
          </w:tcPr>
          <w:p w14:paraId="3A8E7D4C" w14:textId="2EDBE72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утенко Дмитро Ігорович</w:t>
            </w:r>
          </w:p>
        </w:tc>
        <w:tc>
          <w:tcPr>
            <w:tcW w:w="1040" w:type="dxa"/>
          </w:tcPr>
          <w:p w14:paraId="0769961E" w14:textId="453F873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12.03.1986 </w:t>
            </w:r>
          </w:p>
        </w:tc>
        <w:tc>
          <w:tcPr>
            <w:tcW w:w="1087" w:type="dxa"/>
          </w:tcPr>
          <w:p w14:paraId="78B0B7A4" w14:textId="3132AD0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2E81F801" w14:textId="0024EF4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4B1407B8" w14:textId="23FBB1A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750" w:type="dxa"/>
          </w:tcPr>
          <w:p w14:paraId="5A78F103" w14:textId="09DA7AF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050" w:type="dxa"/>
          </w:tcPr>
          <w:p w14:paraId="6CC2F1C1" w14:textId="1DABC87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0DC16803" w14:textId="25EFC85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а область</w:t>
            </w:r>
          </w:p>
        </w:tc>
        <w:tc>
          <w:tcPr>
            <w:tcW w:w="910" w:type="dxa"/>
          </w:tcPr>
          <w:p w14:paraId="4FBFE7F9" w14:textId="5E9986F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10330DBB" w14:textId="0998FA5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11A28359" w14:textId="1CCD74A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9" w:type="dxa"/>
          </w:tcPr>
          <w:p w14:paraId="22959A97" w14:textId="10FFF2D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C0193" w:rsidRPr="008C3B34" w14:paraId="6382E183" w14:textId="77777777" w:rsidTr="008C0193">
        <w:tc>
          <w:tcPr>
            <w:tcW w:w="973" w:type="dxa"/>
          </w:tcPr>
          <w:p w14:paraId="39A54D7A" w14:textId="42DB227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6" w:type="dxa"/>
          </w:tcPr>
          <w:p w14:paraId="159A16D1" w14:textId="6BC5472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отуков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лександр Анатолійович</w:t>
            </w:r>
          </w:p>
        </w:tc>
        <w:tc>
          <w:tcPr>
            <w:tcW w:w="1040" w:type="dxa"/>
          </w:tcPr>
          <w:p w14:paraId="536A0D11" w14:textId="0A4797E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02.03.1976</w:t>
            </w:r>
          </w:p>
        </w:tc>
        <w:tc>
          <w:tcPr>
            <w:tcW w:w="1087" w:type="dxa"/>
          </w:tcPr>
          <w:p w14:paraId="26842769" w14:textId="779B791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36E89FA4" w14:textId="22826BF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15412EC6" w14:textId="0073895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оцент кафедри політології та філософії</w:t>
            </w:r>
          </w:p>
        </w:tc>
        <w:tc>
          <w:tcPr>
            <w:tcW w:w="1750" w:type="dxa"/>
          </w:tcPr>
          <w:p w14:paraId="00AC0D64" w14:textId="6B6990F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Харківський регіональний інститут державного управління Національної академії державного управління при Президентові України</w:t>
            </w:r>
          </w:p>
        </w:tc>
        <w:tc>
          <w:tcPr>
            <w:tcW w:w="1050" w:type="dxa"/>
          </w:tcPr>
          <w:p w14:paraId="638A764A" w14:textId="4BEA7DC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51E8E13B" w14:textId="7AE59DC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 Харківська область</w:t>
            </w:r>
          </w:p>
        </w:tc>
        <w:tc>
          <w:tcPr>
            <w:tcW w:w="910" w:type="dxa"/>
          </w:tcPr>
          <w:p w14:paraId="6E156C66" w14:textId="5C8546F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46EC6856" w14:textId="4CC86E7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766B78A4" w14:textId="4615193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9" w:type="dxa"/>
          </w:tcPr>
          <w:p w14:paraId="14001DC6" w14:textId="3274783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C0193" w:rsidRPr="008C3B34" w14:paraId="65723ABA" w14:textId="77777777" w:rsidTr="008C0193">
        <w:tc>
          <w:tcPr>
            <w:tcW w:w="973" w:type="dxa"/>
          </w:tcPr>
          <w:p w14:paraId="2F123B5A" w14:textId="000050F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26" w:type="dxa"/>
          </w:tcPr>
          <w:p w14:paraId="697BC096" w14:textId="272EE86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Єрмак Вадим Леонідович</w:t>
            </w:r>
          </w:p>
        </w:tc>
        <w:tc>
          <w:tcPr>
            <w:tcW w:w="1040" w:type="dxa"/>
          </w:tcPr>
          <w:p w14:paraId="4B9832FA" w14:textId="4D9674A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9.03.1988</w:t>
            </w:r>
          </w:p>
        </w:tc>
        <w:tc>
          <w:tcPr>
            <w:tcW w:w="1087" w:type="dxa"/>
          </w:tcPr>
          <w:p w14:paraId="28E87DA8" w14:textId="200561D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7A2971E4" w14:textId="098739A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23032C32" w14:textId="23BC105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750" w:type="dxa"/>
          </w:tcPr>
          <w:p w14:paraId="4BC33116" w14:textId="00CAB9F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 «МЕЛВ»</w:t>
            </w:r>
          </w:p>
        </w:tc>
        <w:tc>
          <w:tcPr>
            <w:tcW w:w="1050" w:type="dxa"/>
          </w:tcPr>
          <w:p w14:paraId="1A3EF84E" w14:textId="7C4BDCB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7CC87D9B" w14:textId="55E3A66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3287A922" w14:textId="56A3953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197040B7" w14:textId="4043828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026F6B46" w14:textId="3935BDA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9" w:type="dxa"/>
          </w:tcPr>
          <w:p w14:paraId="07731827" w14:textId="5DB8EB4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C0193" w:rsidRPr="008C3B34" w14:paraId="27FAEE04" w14:textId="77777777" w:rsidTr="008C0193">
        <w:tc>
          <w:tcPr>
            <w:tcW w:w="973" w:type="dxa"/>
          </w:tcPr>
          <w:p w14:paraId="6A43E8FF" w14:textId="5CA0BDF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26" w:type="dxa"/>
          </w:tcPr>
          <w:p w14:paraId="4A4E5DB8" w14:textId="126A2247" w:rsidR="008C0193" w:rsidRPr="008C3B34" w:rsidRDefault="008C0193" w:rsidP="00EA23F0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енгл</w:t>
            </w:r>
            <w:r w:rsidR="00EA23F0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нський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лександр </w:t>
            </w: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лександрович</w:t>
            </w:r>
          </w:p>
        </w:tc>
        <w:tc>
          <w:tcPr>
            <w:tcW w:w="1040" w:type="dxa"/>
          </w:tcPr>
          <w:p w14:paraId="3B6E48F1" w14:textId="4F073B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.09.1994 </w:t>
            </w:r>
          </w:p>
        </w:tc>
        <w:tc>
          <w:tcPr>
            <w:tcW w:w="1087" w:type="dxa"/>
          </w:tcPr>
          <w:p w14:paraId="10F10B03" w14:textId="6381200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0A40342E" w14:textId="6BB626D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5C1E8421" w14:textId="45FD342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помічник-консультант </w:t>
            </w: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одного депутата України</w:t>
            </w:r>
          </w:p>
        </w:tc>
        <w:tc>
          <w:tcPr>
            <w:tcW w:w="1750" w:type="dxa"/>
          </w:tcPr>
          <w:p w14:paraId="19BFC167" w14:textId="1DC7074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парат Верхової Ради України</w:t>
            </w:r>
          </w:p>
        </w:tc>
        <w:tc>
          <w:tcPr>
            <w:tcW w:w="1050" w:type="dxa"/>
          </w:tcPr>
          <w:p w14:paraId="6C6B56F8" w14:textId="776FD8D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6CF45E07" w14:textId="19738AA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місто Харків, Харківський </w:t>
            </w: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, Харківська область</w:t>
            </w:r>
          </w:p>
        </w:tc>
        <w:tc>
          <w:tcPr>
            <w:tcW w:w="910" w:type="dxa"/>
          </w:tcPr>
          <w:p w14:paraId="75C82F25" w14:textId="469F6C4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216" w:type="dxa"/>
          </w:tcPr>
          <w:p w14:paraId="1BC5A158" w14:textId="78F476E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07CB6D09" w14:textId="1A26230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9" w:type="dxa"/>
          </w:tcPr>
          <w:p w14:paraId="2222B15C" w14:textId="441AE4D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C0193" w:rsidRPr="008C3B34" w14:paraId="52880A48" w14:textId="77777777" w:rsidTr="008C0193">
        <w:tc>
          <w:tcPr>
            <w:tcW w:w="973" w:type="dxa"/>
          </w:tcPr>
          <w:p w14:paraId="6089CFE4" w14:textId="6D0A7A1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26" w:type="dxa"/>
          </w:tcPr>
          <w:p w14:paraId="21F93FC3" w14:textId="45FBE14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овженко Дмитро Володимирович</w:t>
            </w:r>
          </w:p>
        </w:tc>
        <w:tc>
          <w:tcPr>
            <w:tcW w:w="1040" w:type="dxa"/>
          </w:tcPr>
          <w:p w14:paraId="720FDED3" w14:textId="6AFE884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12.02.1991 </w:t>
            </w:r>
          </w:p>
        </w:tc>
        <w:tc>
          <w:tcPr>
            <w:tcW w:w="1087" w:type="dxa"/>
          </w:tcPr>
          <w:p w14:paraId="65E42D53" w14:textId="41BE248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7DABBFE9" w14:textId="368CB6F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40EE4A07" w14:textId="4F53429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750" w:type="dxa"/>
          </w:tcPr>
          <w:p w14:paraId="109AB61A" w14:textId="482DC10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 «ГРАНД ДВС»</w:t>
            </w:r>
          </w:p>
        </w:tc>
        <w:tc>
          <w:tcPr>
            <w:tcW w:w="1050" w:type="dxa"/>
          </w:tcPr>
          <w:p w14:paraId="1A48C8D5" w14:textId="1E52987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754D4E7F" w14:textId="009BA66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31C9440A" w14:textId="2C1F4CD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11440EAD" w14:textId="558326C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7AF3AA8E" w14:textId="56CACEE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9" w:type="dxa"/>
          </w:tcPr>
          <w:p w14:paraId="70E31420" w14:textId="3D70148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C0193" w:rsidRPr="008C3B34" w14:paraId="610FD183" w14:textId="77777777" w:rsidTr="008C0193">
        <w:tc>
          <w:tcPr>
            <w:tcW w:w="973" w:type="dxa"/>
          </w:tcPr>
          <w:p w14:paraId="47FF5355" w14:textId="47D3CB2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26" w:type="dxa"/>
          </w:tcPr>
          <w:p w14:paraId="292CC24A" w14:textId="2325FC2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Ніколаєнко Міла Русланівна</w:t>
            </w:r>
          </w:p>
        </w:tc>
        <w:tc>
          <w:tcPr>
            <w:tcW w:w="1040" w:type="dxa"/>
          </w:tcPr>
          <w:p w14:paraId="352665A1" w14:textId="03471B3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19.05.1990 </w:t>
            </w:r>
          </w:p>
        </w:tc>
        <w:tc>
          <w:tcPr>
            <w:tcW w:w="1087" w:type="dxa"/>
          </w:tcPr>
          <w:p w14:paraId="1D1595AD" w14:textId="59ECE06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601BCC90" w14:textId="6F69C92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25838B6D" w14:textId="4857BA8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Голова Громадської організації "Свідоме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олонтерство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МІЛАДА"</w:t>
            </w:r>
          </w:p>
        </w:tc>
        <w:tc>
          <w:tcPr>
            <w:tcW w:w="1750" w:type="dxa"/>
          </w:tcPr>
          <w:p w14:paraId="4288A9A4" w14:textId="689CD97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Громадська організація "Свідоме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олонтерство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МІЛАДА".</w:t>
            </w:r>
          </w:p>
        </w:tc>
        <w:tc>
          <w:tcPr>
            <w:tcW w:w="1050" w:type="dxa"/>
          </w:tcPr>
          <w:p w14:paraId="0FE0D8A4" w14:textId="64506C9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3FE3B9CF" w14:textId="6E4A8C0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ій район, Харківська область</w:t>
            </w:r>
          </w:p>
        </w:tc>
        <w:tc>
          <w:tcPr>
            <w:tcW w:w="910" w:type="dxa"/>
          </w:tcPr>
          <w:p w14:paraId="1E5C16D0" w14:textId="57B00BB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4DE3F085" w14:textId="23749C6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3C8EF8AE" w14:textId="0FCFBFF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9" w:type="dxa"/>
          </w:tcPr>
          <w:p w14:paraId="53E7074C" w14:textId="3003CFB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C0193" w:rsidRPr="008C3B34" w14:paraId="07B8776F" w14:textId="77777777" w:rsidTr="008C0193">
        <w:tc>
          <w:tcPr>
            <w:tcW w:w="973" w:type="dxa"/>
          </w:tcPr>
          <w:p w14:paraId="36E585CD" w14:textId="17BF052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26" w:type="dxa"/>
          </w:tcPr>
          <w:p w14:paraId="1E4AE2F0" w14:textId="1634E16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рутов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Анжеліка Сергіївна</w:t>
            </w:r>
          </w:p>
        </w:tc>
        <w:tc>
          <w:tcPr>
            <w:tcW w:w="1040" w:type="dxa"/>
          </w:tcPr>
          <w:p w14:paraId="39F0E662" w14:textId="05B76C5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8.08.1970</w:t>
            </w:r>
          </w:p>
        </w:tc>
        <w:tc>
          <w:tcPr>
            <w:tcW w:w="1087" w:type="dxa"/>
          </w:tcPr>
          <w:p w14:paraId="69C3053B" w14:textId="68C4AD4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79AC9B25" w14:textId="5C38954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6DC8DE2A" w14:textId="01C36A6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иректор департаменту</w:t>
            </w:r>
          </w:p>
        </w:tc>
        <w:tc>
          <w:tcPr>
            <w:tcW w:w="1750" w:type="dxa"/>
          </w:tcPr>
          <w:p w14:paraId="4DFFD7AF" w14:textId="40D5F8A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епартамент науки і освіти Харківської обласної державної адміністрації.</w:t>
            </w:r>
          </w:p>
        </w:tc>
        <w:tc>
          <w:tcPr>
            <w:tcW w:w="1050" w:type="dxa"/>
          </w:tcPr>
          <w:p w14:paraId="6B023A1A" w14:textId="6BB1664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4F7BD601" w14:textId="3CEC1DD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Дергачі, Харківський район, Харківська область</w:t>
            </w:r>
          </w:p>
        </w:tc>
        <w:tc>
          <w:tcPr>
            <w:tcW w:w="910" w:type="dxa"/>
          </w:tcPr>
          <w:p w14:paraId="5CCDC731" w14:textId="12A4173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5D5F930B" w14:textId="4BA1070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3698EA95" w14:textId="1D44F57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9" w:type="dxa"/>
          </w:tcPr>
          <w:p w14:paraId="236C2AF3" w14:textId="798A1A2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C0193" w:rsidRPr="008C3B34" w14:paraId="51880851" w14:textId="77777777" w:rsidTr="008C0193">
        <w:tc>
          <w:tcPr>
            <w:tcW w:w="973" w:type="dxa"/>
          </w:tcPr>
          <w:p w14:paraId="4ACA97EB" w14:textId="3C1B5B5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26" w:type="dxa"/>
          </w:tcPr>
          <w:p w14:paraId="5932EDDB" w14:textId="008CFC7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аламаха Віталій Русланович</w:t>
            </w:r>
          </w:p>
        </w:tc>
        <w:tc>
          <w:tcPr>
            <w:tcW w:w="1040" w:type="dxa"/>
          </w:tcPr>
          <w:p w14:paraId="11DBE272" w14:textId="3BBD45F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6.05.1994</w:t>
            </w:r>
          </w:p>
        </w:tc>
        <w:tc>
          <w:tcPr>
            <w:tcW w:w="1087" w:type="dxa"/>
          </w:tcPr>
          <w:p w14:paraId="3B8AFADE" w14:textId="67327A3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5DC6ED1D" w14:textId="1688431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338362E7" w14:textId="048377E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амозайнят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соба, адвокат</w:t>
            </w:r>
          </w:p>
        </w:tc>
        <w:tc>
          <w:tcPr>
            <w:tcW w:w="1750" w:type="dxa"/>
          </w:tcPr>
          <w:p w14:paraId="52760AF0" w14:textId="429C37A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амозайнят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соба,  апарат Верховної Ради України</w:t>
            </w:r>
          </w:p>
        </w:tc>
        <w:tc>
          <w:tcPr>
            <w:tcW w:w="1050" w:type="dxa"/>
          </w:tcPr>
          <w:p w14:paraId="158E7CEC" w14:textId="7E10E8B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165B1426" w14:textId="49410F2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.</w:t>
            </w:r>
          </w:p>
        </w:tc>
        <w:tc>
          <w:tcPr>
            <w:tcW w:w="910" w:type="dxa"/>
          </w:tcPr>
          <w:p w14:paraId="3F20A1F0" w14:textId="0F99112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61F14D80" w14:textId="7B96F7F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01371520" w14:textId="421ABD1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9" w:type="dxa"/>
          </w:tcPr>
          <w:p w14:paraId="39321623" w14:textId="16D4CA5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C0193" w:rsidRPr="008C3B34" w14:paraId="2C395840" w14:textId="77777777" w:rsidTr="008C0193">
        <w:tc>
          <w:tcPr>
            <w:tcW w:w="973" w:type="dxa"/>
          </w:tcPr>
          <w:p w14:paraId="6AB3FB4B" w14:textId="7E349D8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26" w:type="dxa"/>
          </w:tcPr>
          <w:p w14:paraId="15BC4D5B" w14:textId="438CF88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бсалямов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ірілл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Юрійович</w:t>
            </w:r>
          </w:p>
        </w:tc>
        <w:tc>
          <w:tcPr>
            <w:tcW w:w="1040" w:type="dxa"/>
          </w:tcPr>
          <w:p w14:paraId="73F05F1E" w14:textId="1226FF7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06.09.1989</w:t>
            </w:r>
          </w:p>
        </w:tc>
        <w:tc>
          <w:tcPr>
            <w:tcW w:w="1087" w:type="dxa"/>
          </w:tcPr>
          <w:p w14:paraId="677DF18A" w14:textId="7D23BA2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65A82DD9" w14:textId="5EA8FA9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7FF3BB30" w14:textId="13A1D13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Заступник директора</w:t>
            </w:r>
          </w:p>
        </w:tc>
        <w:tc>
          <w:tcPr>
            <w:tcW w:w="1750" w:type="dxa"/>
          </w:tcPr>
          <w:p w14:paraId="44612D14" w14:textId="41E3EF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чірнє Підприємство "Галузевий експертно-технічний центр" Приватне акціонерне товариство "Виробничо-технічне підприємство "УКРЕНЕРГОЧОРМЕТ"</w:t>
            </w:r>
          </w:p>
        </w:tc>
        <w:tc>
          <w:tcPr>
            <w:tcW w:w="1050" w:type="dxa"/>
          </w:tcPr>
          <w:p w14:paraId="5F0B2FDB" w14:textId="606682D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4B37CB5C" w14:textId="5FEE38E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 Харківська область</w:t>
            </w:r>
          </w:p>
        </w:tc>
        <w:tc>
          <w:tcPr>
            <w:tcW w:w="910" w:type="dxa"/>
          </w:tcPr>
          <w:p w14:paraId="36816A5B" w14:textId="688619E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1DD9E80C" w14:textId="69B4DFC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4BA7D6AC" w14:textId="7C631AC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9" w:type="dxa"/>
          </w:tcPr>
          <w:p w14:paraId="00E354D0" w14:textId="010861A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C0193" w:rsidRPr="008C3B34" w14:paraId="13E3D883" w14:textId="77777777" w:rsidTr="008C0193">
        <w:tc>
          <w:tcPr>
            <w:tcW w:w="973" w:type="dxa"/>
          </w:tcPr>
          <w:p w14:paraId="2EFB5AEE" w14:textId="7B9CF7F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26" w:type="dxa"/>
          </w:tcPr>
          <w:p w14:paraId="7BDC2CF8" w14:textId="4FE2271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Шпиньов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Леонід Юрійович</w:t>
            </w:r>
          </w:p>
        </w:tc>
        <w:tc>
          <w:tcPr>
            <w:tcW w:w="1040" w:type="dxa"/>
          </w:tcPr>
          <w:p w14:paraId="48B619BF" w14:textId="320234C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5.04.1985</w:t>
            </w:r>
          </w:p>
        </w:tc>
        <w:tc>
          <w:tcPr>
            <w:tcW w:w="1087" w:type="dxa"/>
          </w:tcPr>
          <w:p w14:paraId="0D0688FC" w14:textId="19B0BD6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4EC1E1CB" w14:textId="2C5F920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7F001610" w14:textId="69710BE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750" w:type="dxa"/>
          </w:tcPr>
          <w:p w14:paraId="415B648A" w14:textId="30E35B9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050" w:type="dxa"/>
          </w:tcPr>
          <w:p w14:paraId="6A2CDE5E" w14:textId="1D3D773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565BACFD" w14:textId="510A06E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.</w:t>
            </w:r>
          </w:p>
        </w:tc>
        <w:tc>
          <w:tcPr>
            <w:tcW w:w="910" w:type="dxa"/>
          </w:tcPr>
          <w:p w14:paraId="160854E2" w14:textId="09ABE8A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58AD15F3" w14:textId="5AF9D61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032FFFCB" w14:textId="3997E1A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9" w:type="dxa"/>
          </w:tcPr>
          <w:p w14:paraId="6374D387" w14:textId="12B9435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C0193" w:rsidRPr="008C3B34" w14:paraId="3DDA7E2D" w14:textId="77777777" w:rsidTr="008C0193">
        <w:tc>
          <w:tcPr>
            <w:tcW w:w="973" w:type="dxa"/>
          </w:tcPr>
          <w:p w14:paraId="26F5C460" w14:textId="230899F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26" w:type="dxa"/>
          </w:tcPr>
          <w:p w14:paraId="3D7B65DA" w14:textId="1C088AE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руштін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Тетяна Вікторівна</w:t>
            </w:r>
          </w:p>
        </w:tc>
        <w:tc>
          <w:tcPr>
            <w:tcW w:w="1040" w:type="dxa"/>
          </w:tcPr>
          <w:p w14:paraId="41FF20E8" w14:textId="0EC498E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12.01.1985 </w:t>
            </w:r>
          </w:p>
        </w:tc>
        <w:tc>
          <w:tcPr>
            <w:tcW w:w="1087" w:type="dxa"/>
          </w:tcPr>
          <w:p w14:paraId="739E2D69" w14:textId="272AB47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1640F9C7" w14:textId="2C5A8F0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55BAF8AB" w14:textId="292CD54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750" w:type="dxa"/>
          </w:tcPr>
          <w:p w14:paraId="00E2ACDD" w14:textId="37FFF72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 “ВЕДЕКС-БРОКЕР”</w:t>
            </w:r>
          </w:p>
        </w:tc>
        <w:tc>
          <w:tcPr>
            <w:tcW w:w="1050" w:type="dxa"/>
          </w:tcPr>
          <w:p w14:paraId="130E4D9D" w14:textId="71B9DA5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26C443C6" w14:textId="08B7B7F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а область</w:t>
            </w:r>
          </w:p>
        </w:tc>
        <w:tc>
          <w:tcPr>
            <w:tcW w:w="910" w:type="dxa"/>
          </w:tcPr>
          <w:p w14:paraId="5268C9B3" w14:textId="5FB11BF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190EB428" w14:textId="3D9739C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64220F56" w14:textId="6858A32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9" w:type="dxa"/>
          </w:tcPr>
          <w:p w14:paraId="09B347E9" w14:textId="2B785E3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C0193" w:rsidRPr="008C3B34" w14:paraId="70656975" w14:textId="77777777" w:rsidTr="008C0193">
        <w:tc>
          <w:tcPr>
            <w:tcW w:w="973" w:type="dxa"/>
          </w:tcPr>
          <w:p w14:paraId="02275799" w14:textId="288BE45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26" w:type="dxa"/>
          </w:tcPr>
          <w:p w14:paraId="3A58347E" w14:textId="19C40B9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Єніна Лариса Вікторівна</w:t>
            </w:r>
          </w:p>
        </w:tc>
        <w:tc>
          <w:tcPr>
            <w:tcW w:w="1040" w:type="dxa"/>
          </w:tcPr>
          <w:p w14:paraId="64E28A2F" w14:textId="10FD70D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5.04.1968</w:t>
            </w:r>
          </w:p>
        </w:tc>
        <w:tc>
          <w:tcPr>
            <w:tcW w:w="1087" w:type="dxa"/>
          </w:tcPr>
          <w:p w14:paraId="61DC17B2" w14:textId="65DF429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5385F3B6" w14:textId="410AB48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  <w:vAlign w:val="center"/>
          </w:tcPr>
          <w:p w14:paraId="54E3641C" w14:textId="52BCB42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амозайнят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соба</w:t>
            </w:r>
          </w:p>
        </w:tc>
        <w:tc>
          <w:tcPr>
            <w:tcW w:w="1750" w:type="dxa"/>
            <w:vAlign w:val="center"/>
          </w:tcPr>
          <w:p w14:paraId="32845B97" w14:textId="2C58017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риватний нотаріус Харківського нотаріального округу</w:t>
            </w:r>
          </w:p>
        </w:tc>
        <w:tc>
          <w:tcPr>
            <w:tcW w:w="1050" w:type="dxa"/>
            <w:vAlign w:val="center"/>
          </w:tcPr>
          <w:p w14:paraId="1ABA8C65" w14:textId="473D7FD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01A8BEAF" w14:textId="0B1955B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51672620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 Харківський район Харківська область</w:t>
            </w:r>
            <w:bookmarkEnd w:id="2"/>
          </w:p>
        </w:tc>
        <w:tc>
          <w:tcPr>
            <w:tcW w:w="910" w:type="dxa"/>
          </w:tcPr>
          <w:p w14:paraId="41A7F7B2" w14:textId="390F621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63D64360" w14:textId="6D903FB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2DE3ABC4" w14:textId="43C2792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9" w:type="dxa"/>
          </w:tcPr>
          <w:p w14:paraId="12415BA4" w14:textId="16ADE67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C0193" w:rsidRPr="008C3B34" w14:paraId="498D5B72" w14:textId="77777777" w:rsidTr="008C0193">
        <w:tc>
          <w:tcPr>
            <w:tcW w:w="973" w:type="dxa"/>
          </w:tcPr>
          <w:p w14:paraId="7D8BA742" w14:textId="1E32913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26" w:type="dxa"/>
          </w:tcPr>
          <w:p w14:paraId="719C959F" w14:textId="14FA307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одлубний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Сергій Віталійович</w:t>
            </w:r>
          </w:p>
        </w:tc>
        <w:tc>
          <w:tcPr>
            <w:tcW w:w="1040" w:type="dxa"/>
          </w:tcPr>
          <w:p w14:paraId="1F24DE57" w14:textId="5D23241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17.05.1984 </w:t>
            </w:r>
          </w:p>
        </w:tc>
        <w:tc>
          <w:tcPr>
            <w:tcW w:w="1087" w:type="dxa"/>
          </w:tcPr>
          <w:p w14:paraId="64726088" w14:textId="282D84A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12EE32B3" w14:textId="7546571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загальна середня</w:t>
            </w:r>
          </w:p>
        </w:tc>
        <w:tc>
          <w:tcPr>
            <w:tcW w:w="1305" w:type="dxa"/>
          </w:tcPr>
          <w:p w14:paraId="571BC914" w14:textId="2687696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750" w:type="dxa"/>
          </w:tcPr>
          <w:p w14:paraId="5FFDEC1D" w14:textId="33E2F3F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050" w:type="dxa"/>
          </w:tcPr>
          <w:p w14:paraId="2B580B4C" w14:textId="24B67EB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6BB638A0" w14:textId="65FA6FA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 Харківська область</w:t>
            </w:r>
          </w:p>
        </w:tc>
        <w:tc>
          <w:tcPr>
            <w:tcW w:w="910" w:type="dxa"/>
          </w:tcPr>
          <w:p w14:paraId="48A7400B" w14:textId="79A8A7F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5350D1D1" w14:textId="51E920B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5E8E2760" w14:textId="286E55C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9" w:type="dxa"/>
          </w:tcPr>
          <w:p w14:paraId="0E896FA9" w14:textId="2BDD1C7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C0193" w:rsidRPr="008C3B34" w14:paraId="521A4C39" w14:textId="77777777" w:rsidTr="008C0193">
        <w:tc>
          <w:tcPr>
            <w:tcW w:w="973" w:type="dxa"/>
          </w:tcPr>
          <w:p w14:paraId="4EF9EEF8" w14:textId="5640E66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26" w:type="dxa"/>
          </w:tcPr>
          <w:p w14:paraId="65516FAA" w14:textId="12D2F8D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вершин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Сергій Володимирович</w:t>
            </w:r>
          </w:p>
        </w:tc>
        <w:tc>
          <w:tcPr>
            <w:tcW w:w="1040" w:type="dxa"/>
          </w:tcPr>
          <w:p w14:paraId="0035C938" w14:textId="42A2507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2.06.1980</w:t>
            </w:r>
          </w:p>
        </w:tc>
        <w:tc>
          <w:tcPr>
            <w:tcW w:w="1087" w:type="dxa"/>
          </w:tcPr>
          <w:p w14:paraId="2A751182" w14:textId="67F69E3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682D697D" w14:textId="7B20261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3134D0A7" w14:textId="1B61AA6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заступник голови правління з адміністративних та </w:t>
            </w: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інфраструктурних питань</w:t>
            </w:r>
          </w:p>
        </w:tc>
        <w:tc>
          <w:tcPr>
            <w:tcW w:w="1750" w:type="dxa"/>
          </w:tcPr>
          <w:p w14:paraId="52357441" w14:textId="0CD302D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ватне акціонерне товариство  «ФЕД»</w:t>
            </w:r>
          </w:p>
        </w:tc>
        <w:tc>
          <w:tcPr>
            <w:tcW w:w="1050" w:type="dxa"/>
          </w:tcPr>
          <w:p w14:paraId="67B9B66E" w14:textId="1621C32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5A988B7A" w14:textId="539929A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 Харків, Харківський район, Харківська область</w:t>
            </w:r>
          </w:p>
        </w:tc>
        <w:tc>
          <w:tcPr>
            <w:tcW w:w="910" w:type="dxa"/>
          </w:tcPr>
          <w:p w14:paraId="292BA847" w14:textId="651AED2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0AE38749" w14:textId="77986F5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55C9A6AD" w14:textId="5C98E58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9" w:type="dxa"/>
          </w:tcPr>
          <w:p w14:paraId="340C2CAA" w14:textId="70AA5B0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C0193" w:rsidRPr="008C3B34" w14:paraId="3377357A" w14:textId="77777777" w:rsidTr="008C0193">
        <w:tc>
          <w:tcPr>
            <w:tcW w:w="973" w:type="dxa"/>
          </w:tcPr>
          <w:p w14:paraId="55EB1813" w14:textId="5509D44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26" w:type="dxa"/>
          </w:tcPr>
          <w:p w14:paraId="370763EC" w14:textId="7520939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таценко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жамал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Русланович</w:t>
            </w:r>
          </w:p>
        </w:tc>
        <w:tc>
          <w:tcPr>
            <w:tcW w:w="1040" w:type="dxa"/>
          </w:tcPr>
          <w:p w14:paraId="31913877" w14:textId="7DCAB06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28.01.1988 </w:t>
            </w:r>
          </w:p>
        </w:tc>
        <w:tc>
          <w:tcPr>
            <w:tcW w:w="1087" w:type="dxa"/>
          </w:tcPr>
          <w:p w14:paraId="2B2FFE01" w14:textId="63DDD08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6B303EDB" w14:textId="4F94DF8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34E8573D" w14:textId="1D4FD86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Голова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егичівськоі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̈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районноі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̈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ержавноі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̈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дміністраціі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̈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Харківськоі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̈ області</w:t>
            </w:r>
          </w:p>
        </w:tc>
        <w:tc>
          <w:tcPr>
            <w:tcW w:w="1750" w:type="dxa"/>
          </w:tcPr>
          <w:p w14:paraId="5067866B" w14:textId="1B2E585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егичівськ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районн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державна адміністрація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Харківськоі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̈ області</w:t>
            </w:r>
          </w:p>
        </w:tc>
        <w:tc>
          <w:tcPr>
            <w:tcW w:w="1050" w:type="dxa"/>
          </w:tcPr>
          <w:p w14:paraId="2E9C86BF" w14:textId="5BFECDE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45EA18FD" w14:textId="35E01EB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40CD8650" w14:textId="776B2AA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27A69430" w14:textId="2DF3F6D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3C8FC935" w14:textId="52725C4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9" w:type="dxa"/>
          </w:tcPr>
          <w:p w14:paraId="7326D2F0" w14:textId="084BEA7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C0193" w:rsidRPr="008C3B34" w14:paraId="7770DF02" w14:textId="77777777" w:rsidTr="008C0193">
        <w:tc>
          <w:tcPr>
            <w:tcW w:w="973" w:type="dxa"/>
          </w:tcPr>
          <w:p w14:paraId="7F4B5F8F" w14:textId="6550AB7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26" w:type="dxa"/>
          </w:tcPr>
          <w:p w14:paraId="099DF3C7" w14:textId="62CF3A9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Лучин Анастасія Олександрівна</w:t>
            </w:r>
          </w:p>
        </w:tc>
        <w:tc>
          <w:tcPr>
            <w:tcW w:w="1040" w:type="dxa"/>
          </w:tcPr>
          <w:p w14:paraId="0B9DD277" w14:textId="43069EF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6.02.1988</w:t>
            </w:r>
          </w:p>
        </w:tc>
        <w:tc>
          <w:tcPr>
            <w:tcW w:w="1087" w:type="dxa"/>
          </w:tcPr>
          <w:p w14:paraId="409FE969" w14:textId="700C94A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51CA343D" w14:textId="2DB0F78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5542F2DB" w14:textId="7915F7B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750" w:type="dxa"/>
          </w:tcPr>
          <w:p w14:paraId="046BAE94" w14:textId="5ACC643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 –підприємець     «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Гутко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В.С.»</w:t>
            </w:r>
          </w:p>
        </w:tc>
        <w:tc>
          <w:tcPr>
            <w:tcW w:w="1050" w:type="dxa"/>
          </w:tcPr>
          <w:p w14:paraId="32151046" w14:textId="6E2CA7C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422E7B47" w14:textId="720863DE" w:rsidR="008C0193" w:rsidRPr="008C3B34" w:rsidRDefault="008C0193" w:rsidP="008C0193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8C3B34">
              <w:rPr>
                <w:sz w:val="16"/>
                <w:szCs w:val="16"/>
              </w:rPr>
              <w:t>місто Харків,</w:t>
            </w:r>
          </w:p>
          <w:p w14:paraId="0C3C2CEF" w14:textId="77777777" w:rsidR="008C0193" w:rsidRPr="008C3B34" w:rsidRDefault="008C0193" w:rsidP="008C0193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8C3B34">
              <w:rPr>
                <w:sz w:val="16"/>
                <w:szCs w:val="16"/>
              </w:rPr>
              <w:t xml:space="preserve"> Харківський район,</w:t>
            </w:r>
          </w:p>
          <w:p w14:paraId="6D1E2338" w14:textId="7B94940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Харківська область</w:t>
            </w:r>
          </w:p>
        </w:tc>
        <w:tc>
          <w:tcPr>
            <w:tcW w:w="910" w:type="dxa"/>
          </w:tcPr>
          <w:p w14:paraId="383A1AB9" w14:textId="0DFED9A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281FFCF5" w14:textId="0351130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6E37FCFF" w14:textId="636F823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9" w:type="dxa"/>
          </w:tcPr>
          <w:p w14:paraId="74F1B31A" w14:textId="47E2884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C0193" w:rsidRPr="008C3B34" w14:paraId="041340FC" w14:textId="77777777" w:rsidTr="008C0193">
        <w:tc>
          <w:tcPr>
            <w:tcW w:w="973" w:type="dxa"/>
          </w:tcPr>
          <w:p w14:paraId="40284597" w14:textId="04EFEBA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26" w:type="dxa"/>
          </w:tcPr>
          <w:p w14:paraId="6402810E" w14:textId="03302A4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атіщев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Карина Володимирівна</w:t>
            </w:r>
          </w:p>
        </w:tc>
        <w:tc>
          <w:tcPr>
            <w:tcW w:w="1040" w:type="dxa"/>
          </w:tcPr>
          <w:p w14:paraId="4F1DCFB3" w14:textId="69D3B47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5.07.1992</w:t>
            </w:r>
          </w:p>
        </w:tc>
        <w:tc>
          <w:tcPr>
            <w:tcW w:w="1087" w:type="dxa"/>
          </w:tcPr>
          <w:p w14:paraId="45B5E928" w14:textId="79C054E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6EBE8948" w14:textId="628576C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1EA582A0" w14:textId="3529D8B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амозайнят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соба – адвокат</w:t>
            </w:r>
          </w:p>
        </w:tc>
        <w:tc>
          <w:tcPr>
            <w:tcW w:w="1750" w:type="dxa"/>
          </w:tcPr>
          <w:p w14:paraId="4E90E427" w14:textId="216B3E4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амозайнят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соба – адвокат</w:t>
            </w:r>
          </w:p>
        </w:tc>
        <w:tc>
          <w:tcPr>
            <w:tcW w:w="1050" w:type="dxa"/>
          </w:tcPr>
          <w:p w14:paraId="278D9691" w14:textId="2A409E7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7DD60FD0" w14:textId="46EC3DB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 Харківська область</w:t>
            </w:r>
          </w:p>
        </w:tc>
        <w:tc>
          <w:tcPr>
            <w:tcW w:w="910" w:type="dxa"/>
          </w:tcPr>
          <w:p w14:paraId="1829A849" w14:textId="5B1A98A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1129A69B" w14:textId="585408F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05E930A0" w14:textId="589252D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9" w:type="dxa"/>
          </w:tcPr>
          <w:p w14:paraId="5DFB12F6" w14:textId="008126E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C0193" w:rsidRPr="008C3B34" w14:paraId="0BFA9762" w14:textId="77777777" w:rsidTr="008C0193">
        <w:tc>
          <w:tcPr>
            <w:tcW w:w="973" w:type="dxa"/>
          </w:tcPr>
          <w:p w14:paraId="71B0C050" w14:textId="265FEC0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26" w:type="dxa"/>
          </w:tcPr>
          <w:p w14:paraId="24CEA2D1" w14:textId="48EEB7D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рошников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Володимир Олександрович</w:t>
            </w:r>
          </w:p>
        </w:tc>
        <w:tc>
          <w:tcPr>
            <w:tcW w:w="1040" w:type="dxa"/>
          </w:tcPr>
          <w:p w14:paraId="2648F92E" w14:textId="090E764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17.04.1976 </w:t>
            </w:r>
          </w:p>
        </w:tc>
        <w:tc>
          <w:tcPr>
            <w:tcW w:w="1087" w:type="dxa"/>
          </w:tcPr>
          <w:p w14:paraId="588C179A" w14:textId="0ADCB28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11724A23" w14:textId="4FBA918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6892D65D" w14:textId="436CEA3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750" w:type="dxa"/>
          </w:tcPr>
          <w:p w14:paraId="643689B8" w14:textId="446300F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омунальне підприємство Харківської обласної ради «ОБЛЗЕМПРОЕКТ»</w:t>
            </w:r>
          </w:p>
        </w:tc>
        <w:tc>
          <w:tcPr>
            <w:tcW w:w="1050" w:type="dxa"/>
          </w:tcPr>
          <w:p w14:paraId="1B4E532E" w14:textId="25292FF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26D9BE70" w14:textId="7008C8A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0A6BA768" w14:textId="2EFC4E3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5F01F6A7" w14:textId="2AE833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69605582" w14:textId="75BD234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9" w:type="dxa"/>
          </w:tcPr>
          <w:p w14:paraId="2FBD4B32" w14:textId="73FE8A8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C0193" w:rsidRPr="008C3B34" w14:paraId="2794528E" w14:textId="77777777" w:rsidTr="008C0193">
        <w:tc>
          <w:tcPr>
            <w:tcW w:w="973" w:type="dxa"/>
          </w:tcPr>
          <w:p w14:paraId="278E3264" w14:textId="20523E7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26" w:type="dxa"/>
          </w:tcPr>
          <w:p w14:paraId="152FEB1E" w14:textId="0E345AC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Романенко Ігор Іванович</w:t>
            </w:r>
          </w:p>
        </w:tc>
        <w:tc>
          <w:tcPr>
            <w:tcW w:w="1040" w:type="dxa"/>
          </w:tcPr>
          <w:p w14:paraId="6A5B87A2" w14:textId="098BCA4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7.04.1973</w:t>
            </w:r>
          </w:p>
        </w:tc>
        <w:tc>
          <w:tcPr>
            <w:tcW w:w="1087" w:type="dxa"/>
          </w:tcPr>
          <w:p w14:paraId="546F325C" w14:textId="52DAF56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48EBCB76" w14:textId="35056FC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18E9581E" w14:textId="2C9EB6D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750" w:type="dxa"/>
          </w:tcPr>
          <w:p w14:paraId="4AE6401A" w14:textId="5FD9CFE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050" w:type="dxa"/>
          </w:tcPr>
          <w:p w14:paraId="7E36110A" w14:textId="420A347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7B38A68A" w14:textId="1C05D44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4759EA5A" w14:textId="40C71C3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5F806007" w14:textId="290B16E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5AF0C482" w14:textId="0715EDB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9" w:type="dxa"/>
          </w:tcPr>
          <w:p w14:paraId="61AF9281" w14:textId="6F4D124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C0193" w:rsidRPr="008C3B34" w14:paraId="180BB8D7" w14:textId="77777777" w:rsidTr="008C0193">
        <w:tc>
          <w:tcPr>
            <w:tcW w:w="973" w:type="dxa"/>
          </w:tcPr>
          <w:p w14:paraId="002FD673" w14:textId="3192F61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26" w:type="dxa"/>
          </w:tcPr>
          <w:p w14:paraId="4642AA7B" w14:textId="6DF70D4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оліканов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Андрій Миколайович</w:t>
            </w:r>
          </w:p>
        </w:tc>
        <w:tc>
          <w:tcPr>
            <w:tcW w:w="1040" w:type="dxa"/>
          </w:tcPr>
          <w:p w14:paraId="06930D13" w14:textId="39C5E0A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6.12.1975</w:t>
            </w:r>
          </w:p>
        </w:tc>
        <w:tc>
          <w:tcPr>
            <w:tcW w:w="1087" w:type="dxa"/>
          </w:tcPr>
          <w:p w14:paraId="52695257" w14:textId="7747F11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2D88B58A" w14:textId="1DF895F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70A9321E" w14:textId="649EB8F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750" w:type="dxa"/>
          </w:tcPr>
          <w:p w14:paraId="25F49193" w14:textId="382BB6F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Адвокатське бюро «Андрія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оліканов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50" w:type="dxa"/>
          </w:tcPr>
          <w:p w14:paraId="328184CD" w14:textId="0016577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2DD0827E" w14:textId="26AE8C1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Чугуїв, Чугуївський район, Харківська область</w:t>
            </w:r>
          </w:p>
        </w:tc>
        <w:tc>
          <w:tcPr>
            <w:tcW w:w="910" w:type="dxa"/>
          </w:tcPr>
          <w:p w14:paraId="332AE355" w14:textId="0D2AFFF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0F5FF944" w14:textId="297A580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6FEA60D2" w14:textId="7AC3A36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9" w:type="dxa"/>
          </w:tcPr>
          <w:p w14:paraId="0D913E32" w14:textId="3E60B6C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C0193" w:rsidRPr="008C3B34" w14:paraId="169E5C25" w14:textId="77777777" w:rsidTr="008C0193">
        <w:tc>
          <w:tcPr>
            <w:tcW w:w="973" w:type="dxa"/>
          </w:tcPr>
          <w:p w14:paraId="14BEDE2F" w14:textId="45AA271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26" w:type="dxa"/>
          </w:tcPr>
          <w:p w14:paraId="795E6EE3" w14:textId="2BAB0D2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Реков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Лілян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Петрівна </w:t>
            </w:r>
          </w:p>
        </w:tc>
        <w:tc>
          <w:tcPr>
            <w:tcW w:w="1040" w:type="dxa"/>
          </w:tcPr>
          <w:p w14:paraId="36D0F50C" w14:textId="5C23680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7.09.1964</w:t>
            </w:r>
          </w:p>
        </w:tc>
        <w:tc>
          <w:tcPr>
            <w:tcW w:w="1087" w:type="dxa"/>
          </w:tcPr>
          <w:p w14:paraId="0955AD7F" w14:textId="555BBC5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36ED9656" w14:textId="3B55855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5AE825E1" w14:textId="77777777" w:rsidR="008C0193" w:rsidRPr="008C3B34" w:rsidRDefault="008C0193" w:rsidP="008C0193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8C3B34">
              <w:rPr>
                <w:sz w:val="16"/>
                <w:szCs w:val="16"/>
              </w:rPr>
              <w:t xml:space="preserve">доцент кафедри хірургічної стоматології та </w:t>
            </w:r>
            <w:proofErr w:type="spellStart"/>
            <w:r w:rsidRPr="008C3B34">
              <w:rPr>
                <w:sz w:val="16"/>
                <w:szCs w:val="16"/>
              </w:rPr>
              <w:t>щелепно</w:t>
            </w:r>
            <w:proofErr w:type="spellEnd"/>
            <w:r w:rsidRPr="008C3B34">
              <w:rPr>
                <w:sz w:val="16"/>
                <w:szCs w:val="16"/>
              </w:rPr>
              <w:t xml:space="preserve">-лицевої хірургії. </w:t>
            </w:r>
          </w:p>
          <w:p w14:paraId="53AD39BB" w14:textId="777777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1701FE16" w14:textId="77777777" w:rsidR="008C0193" w:rsidRPr="008C3B34" w:rsidRDefault="008C0193" w:rsidP="008C0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кафедра хірургічної стоматології та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щелепно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-лицевої хірургії Харківського національного медичного університету.</w:t>
            </w:r>
          </w:p>
          <w:p w14:paraId="378CA8A1" w14:textId="777777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14:paraId="2A2DFF55" w14:textId="427D413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41A9275C" w14:textId="1140A9A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1157D934" w14:textId="25541C5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72345F21" w14:textId="558F387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5E325A84" w14:textId="1F51D79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9" w:type="dxa"/>
          </w:tcPr>
          <w:p w14:paraId="4CC75896" w14:textId="21C7FAF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C0193" w:rsidRPr="008C3B34" w14:paraId="5A8A7BE9" w14:textId="77777777" w:rsidTr="008C0193">
        <w:tc>
          <w:tcPr>
            <w:tcW w:w="973" w:type="dxa"/>
          </w:tcPr>
          <w:p w14:paraId="5441AF43" w14:textId="26CF7B6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26" w:type="dxa"/>
          </w:tcPr>
          <w:p w14:paraId="76ED838A" w14:textId="00BD59A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очуля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Тетяна Володимирівна</w:t>
            </w:r>
          </w:p>
        </w:tc>
        <w:tc>
          <w:tcPr>
            <w:tcW w:w="1040" w:type="dxa"/>
          </w:tcPr>
          <w:p w14:paraId="10DC3C0C" w14:textId="7B247F6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3.12.1984</w:t>
            </w:r>
          </w:p>
        </w:tc>
        <w:tc>
          <w:tcPr>
            <w:tcW w:w="1087" w:type="dxa"/>
          </w:tcPr>
          <w:p w14:paraId="6BF85606" w14:textId="4239882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310910D4" w14:textId="3429732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43D7572D" w14:textId="3534368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рофесор кафедри фінансів та обліку</w:t>
            </w:r>
          </w:p>
        </w:tc>
        <w:tc>
          <w:tcPr>
            <w:tcW w:w="1750" w:type="dxa"/>
          </w:tcPr>
          <w:p w14:paraId="37384219" w14:textId="2F1BAC5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Харківський державний університет харчування та торгівлі</w:t>
            </w:r>
          </w:p>
        </w:tc>
        <w:tc>
          <w:tcPr>
            <w:tcW w:w="1050" w:type="dxa"/>
          </w:tcPr>
          <w:p w14:paraId="044C9061" w14:textId="53AF1EE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084B7DCF" w14:textId="78B8D24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 Харківська область.</w:t>
            </w:r>
          </w:p>
        </w:tc>
        <w:tc>
          <w:tcPr>
            <w:tcW w:w="910" w:type="dxa"/>
          </w:tcPr>
          <w:p w14:paraId="532613E3" w14:textId="1139838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76D5D350" w14:textId="7277059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04189AD4" w14:textId="0FF3CA6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9" w:type="dxa"/>
          </w:tcPr>
          <w:p w14:paraId="3EF866BF" w14:textId="16A8576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C0193" w:rsidRPr="008C3B34" w14:paraId="29CE4FEC" w14:textId="77777777" w:rsidTr="008C0193">
        <w:tc>
          <w:tcPr>
            <w:tcW w:w="973" w:type="dxa"/>
          </w:tcPr>
          <w:p w14:paraId="0DC08146" w14:textId="66776A3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26" w:type="dxa"/>
          </w:tcPr>
          <w:p w14:paraId="2D2C15ED" w14:textId="0E33CE6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авленко Едуард Євгенович</w:t>
            </w:r>
          </w:p>
        </w:tc>
        <w:tc>
          <w:tcPr>
            <w:tcW w:w="1040" w:type="dxa"/>
          </w:tcPr>
          <w:p w14:paraId="0F51E11E" w14:textId="7483325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14.08.1983 </w:t>
            </w:r>
          </w:p>
        </w:tc>
        <w:tc>
          <w:tcPr>
            <w:tcW w:w="1087" w:type="dxa"/>
          </w:tcPr>
          <w:p w14:paraId="53360255" w14:textId="682E3DE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5A0446D3" w14:textId="5109466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711E0595" w14:textId="6BDE601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заступник начальника Управління у справах молоді та спорту Харківської обласної державної адміністрації – </w:t>
            </w: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 відділу з молодіжної політики та організації оздоровлення дітей</w:t>
            </w:r>
          </w:p>
        </w:tc>
        <w:tc>
          <w:tcPr>
            <w:tcW w:w="1750" w:type="dxa"/>
          </w:tcPr>
          <w:p w14:paraId="27C92BC7" w14:textId="4D1A270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іння у справах молоді та спорту Харківської обласної державної адміністрації</w:t>
            </w:r>
          </w:p>
        </w:tc>
        <w:tc>
          <w:tcPr>
            <w:tcW w:w="1050" w:type="dxa"/>
          </w:tcPr>
          <w:p w14:paraId="6BA13480" w14:textId="7F591AE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22681015" w14:textId="656764C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0D3DB998" w14:textId="57B7797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1405A608" w14:textId="5B1EB7E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37BF4205" w14:textId="532E455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9" w:type="dxa"/>
          </w:tcPr>
          <w:p w14:paraId="3F548DBD" w14:textId="3127E20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C0193" w:rsidRPr="008C3B34" w14:paraId="552E7093" w14:textId="77777777" w:rsidTr="008C0193">
        <w:tc>
          <w:tcPr>
            <w:tcW w:w="973" w:type="dxa"/>
          </w:tcPr>
          <w:p w14:paraId="6ADCD66A" w14:textId="34BC30D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26" w:type="dxa"/>
          </w:tcPr>
          <w:p w14:paraId="351A9DDD" w14:textId="32AB453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нанченко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 Костянтин Володимирович</w:t>
            </w:r>
          </w:p>
        </w:tc>
        <w:tc>
          <w:tcPr>
            <w:tcW w:w="1040" w:type="dxa"/>
          </w:tcPr>
          <w:p w14:paraId="5926FCC7" w14:textId="6F8AE18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5.01.1980</w:t>
            </w:r>
          </w:p>
        </w:tc>
        <w:tc>
          <w:tcPr>
            <w:tcW w:w="1087" w:type="dxa"/>
          </w:tcPr>
          <w:p w14:paraId="47BC41CC" w14:textId="3DFC2CF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1C351158" w14:textId="0E5545D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3AE71577" w14:textId="786406B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оцент кафедри одноборств</w:t>
            </w:r>
          </w:p>
        </w:tc>
        <w:tc>
          <w:tcPr>
            <w:tcW w:w="1750" w:type="dxa"/>
          </w:tcPr>
          <w:p w14:paraId="4E2F4E6C" w14:textId="30637A1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Харківська державна академія фізичної культури</w:t>
            </w:r>
          </w:p>
        </w:tc>
        <w:tc>
          <w:tcPr>
            <w:tcW w:w="1050" w:type="dxa"/>
          </w:tcPr>
          <w:p w14:paraId="07E0570F" w14:textId="7350BBA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44789B69" w14:textId="4A92EE1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61EEF77D" w14:textId="5C649F8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27996947" w14:textId="448182A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43688DBA" w14:textId="621790F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9" w:type="dxa"/>
          </w:tcPr>
          <w:p w14:paraId="1D11F69C" w14:textId="3D2247A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C0193" w:rsidRPr="008C3B34" w14:paraId="22C8B530" w14:textId="77777777" w:rsidTr="008C0193">
        <w:tc>
          <w:tcPr>
            <w:tcW w:w="973" w:type="dxa"/>
          </w:tcPr>
          <w:p w14:paraId="71A19031" w14:textId="1B4A073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26" w:type="dxa"/>
          </w:tcPr>
          <w:p w14:paraId="5E258B01" w14:textId="0202BF4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Литвинова Юлія Геннадіївна</w:t>
            </w:r>
          </w:p>
        </w:tc>
        <w:tc>
          <w:tcPr>
            <w:tcW w:w="1040" w:type="dxa"/>
          </w:tcPr>
          <w:p w14:paraId="61529215" w14:textId="3E704CB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8.12.1988</w:t>
            </w:r>
          </w:p>
        </w:tc>
        <w:tc>
          <w:tcPr>
            <w:tcW w:w="1087" w:type="dxa"/>
          </w:tcPr>
          <w:p w14:paraId="37BB1EF9" w14:textId="753C37D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20A00D27" w14:textId="223618E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37254AB7" w14:textId="106636F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750" w:type="dxa"/>
          </w:tcPr>
          <w:p w14:paraId="2CB01524" w14:textId="3C56EAB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050" w:type="dxa"/>
          </w:tcPr>
          <w:p w14:paraId="7A27C491" w14:textId="6D77FBB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62ACDB3F" w14:textId="01C54F4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елище міського типу Нова Водолага, Харківський район, Харківська область</w:t>
            </w:r>
          </w:p>
        </w:tc>
        <w:tc>
          <w:tcPr>
            <w:tcW w:w="910" w:type="dxa"/>
          </w:tcPr>
          <w:p w14:paraId="1C63E15F" w14:textId="26891D8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3EC9B90D" w14:textId="377E8F9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5BCD02C2" w14:textId="672484C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9" w:type="dxa"/>
          </w:tcPr>
          <w:p w14:paraId="62EFC0EA" w14:textId="7F0774D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C0193" w:rsidRPr="008C3B34" w14:paraId="31DBCE8E" w14:textId="77777777" w:rsidTr="008C0193">
        <w:tc>
          <w:tcPr>
            <w:tcW w:w="973" w:type="dxa"/>
          </w:tcPr>
          <w:p w14:paraId="08DBC6A9" w14:textId="753DBA9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26" w:type="dxa"/>
          </w:tcPr>
          <w:p w14:paraId="7260FB29" w14:textId="5C2D610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Ніконов Дмитро Анатолійович.</w:t>
            </w:r>
          </w:p>
        </w:tc>
        <w:tc>
          <w:tcPr>
            <w:tcW w:w="1040" w:type="dxa"/>
          </w:tcPr>
          <w:p w14:paraId="0D9055D3" w14:textId="53EFCF0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0.09.1983 .</w:t>
            </w:r>
          </w:p>
        </w:tc>
        <w:tc>
          <w:tcPr>
            <w:tcW w:w="1087" w:type="dxa"/>
          </w:tcPr>
          <w:p w14:paraId="753931ED" w14:textId="31E589E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2E3D4CBB" w14:textId="4DE7EDE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00B570B0" w14:textId="559FB83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750" w:type="dxa"/>
          </w:tcPr>
          <w:p w14:paraId="4BB0BFBE" w14:textId="6B6A563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риватне підприємство «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втоЕнтерпрайз</w:t>
            </w:r>
            <w:proofErr w:type="spellEnd"/>
          </w:p>
        </w:tc>
        <w:tc>
          <w:tcPr>
            <w:tcW w:w="1050" w:type="dxa"/>
          </w:tcPr>
          <w:p w14:paraId="56B8B184" w14:textId="697A661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067F03ED" w14:textId="097F765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а область</w:t>
            </w:r>
          </w:p>
        </w:tc>
        <w:tc>
          <w:tcPr>
            <w:tcW w:w="910" w:type="dxa"/>
          </w:tcPr>
          <w:p w14:paraId="51C64EF3" w14:textId="139BBB0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3FCF8E6E" w14:textId="0D5894C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1897D6BF" w14:textId="5C1ABAD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9" w:type="dxa"/>
          </w:tcPr>
          <w:p w14:paraId="14162D7D" w14:textId="087FB13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C0193" w:rsidRPr="008C3B34" w14:paraId="5FED2788" w14:textId="77777777" w:rsidTr="008C0193">
        <w:tc>
          <w:tcPr>
            <w:tcW w:w="973" w:type="dxa"/>
          </w:tcPr>
          <w:p w14:paraId="588FF5A0" w14:textId="5862F4B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26" w:type="dxa"/>
          </w:tcPr>
          <w:p w14:paraId="25CEE560" w14:textId="67526C3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оренева Ксенія Володимирівна</w:t>
            </w:r>
          </w:p>
        </w:tc>
        <w:tc>
          <w:tcPr>
            <w:tcW w:w="1040" w:type="dxa"/>
          </w:tcPr>
          <w:p w14:paraId="0D425D15" w14:textId="600E571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0.04.1980</w:t>
            </w:r>
          </w:p>
        </w:tc>
        <w:tc>
          <w:tcPr>
            <w:tcW w:w="1087" w:type="dxa"/>
          </w:tcPr>
          <w:p w14:paraId="45F9B3DD" w14:textId="2130EB4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1775F8D5" w14:textId="6CBE99F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23D7CB2A" w14:textId="6724B79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 особа-підприємець</w:t>
            </w:r>
          </w:p>
        </w:tc>
        <w:tc>
          <w:tcPr>
            <w:tcW w:w="1750" w:type="dxa"/>
          </w:tcPr>
          <w:p w14:paraId="2899BE2F" w14:textId="06A53F6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 особа-підприємець</w:t>
            </w:r>
          </w:p>
        </w:tc>
        <w:tc>
          <w:tcPr>
            <w:tcW w:w="1050" w:type="dxa"/>
          </w:tcPr>
          <w:p w14:paraId="2D21E632" w14:textId="0C7D464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3CFEDE8D" w14:textId="67F7711B" w:rsidR="008C0193" w:rsidRPr="008C3B34" w:rsidRDefault="008C0193" w:rsidP="008C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_Hlk51675521"/>
            <w:r w:rsidRPr="008C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то Харків, Харківський район, Харківська область</w:t>
            </w:r>
            <w:bookmarkEnd w:id="3"/>
          </w:p>
          <w:p w14:paraId="0888CCD5" w14:textId="777777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14:paraId="0326B17E" w14:textId="18AC944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7E73E565" w14:textId="1A4FDA0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3F343D7E" w14:textId="25BF3BC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9" w:type="dxa"/>
          </w:tcPr>
          <w:p w14:paraId="5227E79C" w14:textId="34658AE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C0193" w:rsidRPr="008C3B34" w14:paraId="4A2881EB" w14:textId="77777777" w:rsidTr="008C0193">
        <w:tc>
          <w:tcPr>
            <w:tcW w:w="973" w:type="dxa"/>
          </w:tcPr>
          <w:p w14:paraId="281280C6" w14:textId="2FC02A9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26" w:type="dxa"/>
          </w:tcPr>
          <w:p w14:paraId="68E2E2C6" w14:textId="7A2F172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Герасименко Олег Миколайович</w:t>
            </w:r>
          </w:p>
        </w:tc>
        <w:tc>
          <w:tcPr>
            <w:tcW w:w="1040" w:type="dxa"/>
          </w:tcPr>
          <w:p w14:paraId="6322C4A2" w14:textId="7B974E3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22.05.1983 </w:t>
            </w:r>
          </w:p>
        </w:tc>
        <w:tc>
          <w:tcPr>
            <w:tcW w:w="1087" w:type="dxa"/>
          </w:tcPr>
          <w:p w14:paraId="47DE5A9C" w14:textId="76A160B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3846F1C2" w14:textId="2808FFC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14B56636" w14:textId="7C48B23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750" w:type="dxa"/>
          </w:tcPr>
          <w:p w14:paraId="0E1EEB14" w14:textId="0BEA6BD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Головне управління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ержпраці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у Харківській області</w:t>
            </w:r>
          </w:p>
        </w:tc>
        <w:tc>
          <w:tcPr>
            <w:tcW w:w="1050" w:type="dxa"/>
          </w:tcPr>
          <w:p w14:paraId="532D205A" w14:textId="3B37A18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053EFE7B" w14:textId="1ABB124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5CB569BB" w14:textId="04A2F0C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36A61BDA" w14:textId="046CFD1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1D8749C6" w14:textId="368F781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9" w:type="dxa"/>
          </w:tcPr>
          <w:p w14:paraId="6A25E0A8" w14:textId="38FE197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C0193" w:rsidRPr="008C3B34" w14:paraId="1FF19699" w14:textId="77777777" w:rsidTr="008C0193">
        <w:tc>
          <w:tcPr>
            <w:tcW w:w="973" w:type="dxa"/>
          </w:tcPr>
          <w:p w14:paraId="0F0CFC00" w14:textId="79FBE96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26" w:type="dxa"/>
          </w:tcPr>
          <w:p w14:paraId="002C477F" w14:textId="50359F2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Глущенко Тетяна Володимирівна</w:t>
            </w:r>
          </w:p>
        </w:tc>
        <w:tc>
          <w:tcPr>
            <w:tcW w:w="1040" w:type="dxa"/>
          </w:tcPr>
          <w:p w14:paraId="3DBF8F28" w14:textId="3426B44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27.03.1985 </w:t>
            </w:r>
          </w:p>
        </w:tc>
        <w:tc>
          <w:tcPr>
            <w:tcW w:w="1087" w:type="dxa"/>
          </w:tcPr>
          <w:p w14:paraId="78E3B7F6" w14:textId="4BDF6C0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53155D10" w14:textId="554006A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75A02306" w14:textId="144C4B2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750" w:type="dxa"/>
          </w:tcPr>
          <w:p w14:paraId="1B6C92D2" w14:textId="4DEADA4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 «АУКЦІОННИЙ ДІМ «УКРАЇНА»</w:t>
            </w:r>
          </w:p>
        </w:tc>
        <w:tc>
          <w:tcPr>
            <w:tcW w:w="1050" w:type="dxa"/>
          </w:tcPr>
          <w:p w14:paraId="2F493CA9" w14:textId="45C48C7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27A8E5FB" w14:textId="4F7837F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158B85B5" w14:textId="7FCB0E5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24953B16" w14:textId="64352E9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0C0875AA" w14:textId="0722C1C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9" w:type="dxa"/>
          </w:tcPr>
          <w:p w14:paraId="3B96B6DA" w14:textId="5B7155F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C0193" w:rsidRPr="008C3B34" w14:paraId="0FB979F4" w14:textId="77777777" w:rsidTr="008C0193">
        <w:tc>
          <w:tcPr>
            <w:tcW w:w="973" w:type="dxa"/>
          </w:tcPr>
          <w:p w14:paraId="122B376A" w14:textId="2BF24AA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26" w:type="dxa"/>
          </w:tcPr>
          <w:p w14:paraId="1EF98A18" w14:textId="09274FF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Новікова Вікторія Вадимівна</w:t>
            </w:r>
          </w:p>
        </w:tc>
        <w:tc>
          <w:tcPr>
            <w:tcW w:w="1040" w:type="dxa"/>
          </w:tcPr>
          <w:p w14:paraId="6633711D" w14:textId="4433D2B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08.04.1987</w:t>
            </w:r>
          </w:p>
        </w:tc>
        <w:tc>
          <w:tcPr>
            <w:tcW w:w="1087" w:type="dxa"/>
          </w:tcPr>
          <w:p w14:paraId="5E8760CA" w14:textId="1328308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0A991DDF" w14:textId="07DA16F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2F1BAA7C" w14:textId="54AFC17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750" w:type="dxa"/>
          </w:tcPr>
          <w:p w14:paraId="536832E8" w14:textId="759EEEB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050" w:type="dxa"/>
          </w:tcPr>
          <w:p w14:paraId="5F75E2A5" w14:textId="6D38CA8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4884B127" w14:textId="5206CB3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.</w:t>
            </w:r>
          </w:p>
        </w:tc>
        <w:tc>
          <w:tcPr>
            <w:tcW w:w="910" w:type="dxa"/>
          </w:tcPr>
          <w:p w14:paraId="258CFD83" w14:textId="6DDC6A6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2CE643FD" w14:textId="6748761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18CAF9A2" w14:textId="25FCFBE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9" w:type="dxa"/>
          </w:tcPr>
          <w:p w14:paraId="3DD78296" w14:textId="7558350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C0193" w:rsidRPr="008C3B34" w14:paraId="39ADFD3F" w14:textId="77777777" w:rsidTr="008C0193">
        <w:tc>
          <w:tcPr>
            <w:tcW w:w="973" w:type="dxa"/>
          </w:tcPr>
          <w:p w14:paraId="598847BA" w14:textId="3BEBC97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26" w:type="dxa"/>
          </w:tcPr>
          <w:p w14:paraId="5C348C5A" w14:textId="5F9D9DD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Церенюк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лександр Миколайович</w:t>
            </w:r>
          </w:p>
        </w:tc>
        <w:tc>
          <w:tcPr>
            <w:tcW w:w="1040" w:type="dxa"/>
          </w:tcPr>
          <w:p w14:paraId="66F9341B" w14:textId="3CBD54B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9.05.1977</w:t>
            </w:r>
          </w:p>
        </w:tc>
        <w:tc>
          <w:tcPr>
            <w:tcW w:w="1087" w:type="dxa"/>
          </w:tcPr>
          <w:p w14:paraId="0150E0BB" w14:textId="4667C3E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16CA0F26" w14:textId="15D2489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60B3D489" w14:textId="3F375EA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заступник директора з наукової та інноваційної діяльності</w:t>
            </w:r>
          </w:p>
        </w:tc>
        <w:tc>
          <w:tcPr>
            <w:tcW w:w="1750" w:type="dxa"/>
          </w:tcPr>
          <w:p w14:paraId="6DED65CB" w14:textId="4A374DC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Інститут тваринництва Національної Академії Аграрних наук України</w:t>
            </w:r>
          </w:p>
        </w:tc>
        <w:tc>
          <w:tcPr>
            <w:tcW w:w="1050" w:type="dxa"/>
          </w:tcPr>
          <w:p w14:paraId="476712FC" w14:textId="46AF1FE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5850194C" w14:textId="69AE5BA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.</w:t>
            </w:r>
          </w:p>
        </w:tc>
        <w:tc>
          <w:tcPr>
            <w:tcW w:w="910" w:type="dxa"/>
          </w:tcPr>
          <w:p w14:paraId="13E76AF4" w14:textId="7BF9DCF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2FFECD29" w14:textId="61E8705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5D11726A" w14:textId="53F6B6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9" w:type="dxa"/>
          </w:tcPr>
          <w:p w14:paraId="015F2228" w14:textId="3AC2CF2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C0193" w:rsidRPr="008C3B34" w14:paraId="2503C237" w14:textId="77777777" w:rsidTr="008C0193">
        <w:tc>
          <w:tcPr>
            <w:tcW w:w="973" w:type="dxa"/>
          </w:tcPr>
          <w:p w14:paraId="62D933E0" w14:textId="3B9EFCB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26" w:type="dxa"/>
          </w:tcPr>
          <w:p w14:paraId="41A80373" w14:textId="5D52FF8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Соловйов Михайло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Ефимович</w:t>
            </w:r>
            <w:proofErr w:type="spellEnd"/>
          </w:p>
        </w:tc>
        <w:tc>
          <w:tcPr>
            <w:tcW w:w="1040" w:type="dxa"/>
          </w:tcPr>
          <w:p w14:paraId="65991BE8" w14:textId="5421DD9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25.12.1976 </w:t>
            </w:r>
          </w:p>
        </w:tc>
        <w:tc>
          <w:tcPr>
            <w:tcW w:w="1087" w:type="dxa"/>
          </w:tcPr>
          <w:p w14:paraId="3DD077E9" w14:textId="323E09B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0194FD51" w14:textId="1107D65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4BC6AD78" w14:textId="74B5F90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омерційний директор</w:t>
            </w:r>
          </w:p>
        </w:tc>
        <w:tc>
          <w:tcPr>
            <w:tcW w:w="1750" w:type="dxa"/>
          </w:tcPr>
          <w:p w14:paraId="1FF9B268" w14:textId="041E86D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 «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-Трейд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50" w:type="dxa"/>
          </w:tcPr>
          <w:p w14:paraId="493E0E9B" w14:textId="22269F5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6CC32D71" w14:textId="60FE5C9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а область</w:t>
            </w:r>
          </w:p>
        </w:tc>
        <w:tc>
          <w:tcPr>
            <w:tcW w:w="910" w:type="dxa"/>
          </w:tcPr>
          <w:p w14:paraId="16B33FCA" w14:textId="23CC990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75A2E60C" w14:textId="2D2B3EE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05604702" w14:textId="5E92799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9" w:type="dxa"/>
          </w:tcPr>
          <w:p w14:paraId="5990D9E3" w14:textId="344F6EF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C0193" w:rsidRPr="008C3B34" w14:paraId="2D2F0704" w14:textId="77777777" w:rsidTr="008C0193">
        <w:tc>
          <w:tcPr>
            <w:tcW w:w="973" w:type="dxa"/>
          </w:tcPr>
          <w:p w14:paraId="1C3E8F46" w14:textId="7B183E4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1226" w:type="dxa"/>
          </w:tcPr>
          <w:p w14:paraId="270B3B5C" w14:textId="6C19BFE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Радченко Владислав В’ячеславович</w:t>
            </w:r>
          </w:p>
        </w:tc>
        <w:tc>
          <w:tcPr>
            <w:tcW w:w="1040" w:type="dxa"/>
          </w:tcPr>
          <w:p w14:paraId="74F10479" w14:textId="32E3A48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07.07.1987 </w:t>
            </w:r>
          </w:p>
        </w:tc>
        <w:tc>
          <w:tcPr>
            <w:tcW w:w="1087" w:type="dxa"/>
          </w:tcPr>
          <w:p w14:paraId="5D457DCE" w14:textId="622AF3D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4DF83EBF" w14:textId="24D9F03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478C0957" w14:textId="57E1A87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750" w:type="dxa"/>
          </w:tcPr>
          <w:p w14:paraId="624F3448" w14:textId="07092E2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 «СПЕЦІНТЕРКОМ»</w:t>
            </w:r>
          </w:p>
        </w:tc>
        <w:tc>
          <w:tcPr>
            <w:tcW w:w="1050" w:type="dxa"/>
          </w:tcPr>
          <w:p w14:paraId="13959AA8" w14:textId="063B91B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6D5AD31B" w14:textId="19323D8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Харків, Харківська область</w:t>
            </w:r>
          </w:p>
        </w:tc>
        <w:tc>
          <w:tcPr>
            <w:tcW w:w="910" w:type="dxa"/>
          </w:tcPr>
          <w:p w14:paraId="506195DD" w14:textId="7CE2B12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4ABF1E38" w14:textId="6F18263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20F72981" w14:textId="666012A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9" w:type="dxa"/>
          </w:tcPr>
          <w:p w14:paraId="45000790" w14:textId="0EB786B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C0193" w:rsidRPr="008C3B34" w14:paraId="3ABD1CA1" w14:textId="77777777" w:rsidTr="008C0193">
        <w:tc>
          <w:tcPr>
            <w:tcW w:w="973" w:type="dxa"/>
          </w:tcPr>
          <w:p w14:paraId="002CE6EB" w14:textId="1FB2CFB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26" w:type="dxa"/>
          </w:tcPr>
          <w:p w14:paraId="55A37D44" w14:textId="29D7F30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аєнко Сергій Юрійович</w:t>
            </w:r>
          </w:p>
        </w:tc>
        <w:tc>
          <w:tcPr>
            <w:tcW w:w="1040" w:type="dxa"/>
          </w:tcPr>
          <w:p w14:paraId="7C0986DF" w14:textId="5C923E6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22.10.1977 </w:t>
            </w:r>
          </w:p>
        </w:tc>
        <w:tc>
          <w:tcPr>
            <w:tcW w:w="1087" w:type="dxa"/>
          </w:tcPr>
          <w:p w14:paraId="14881A31" w14:textId="717216B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446182F9" w14:textId="40DD737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6BEA54A2" w14:textId="0AA497E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інженер-конструктор</w:t>
            </w:r>
          </w:p>
        </w:tc>
        <w:tc>
          <w:tcPr>
            <w:tcW w:w="1750" w:type="dxa"/>
          </w:tcPr>
          <w:p w14:paraId="17BDC450" w14:textId="6763EDF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Національний аерокосмічний університет імені М.Є. Жуковського «Харківський авіаційний інститут»</w:t>
            </w:r>
          </w:p>
        </w:tc>
        <w:tc>
          <w:tcPr>
            <w:tcW w:w="1050" w:type="dxa"/>
          </w:tcPr>
          <w:p w14:paraId="6620F578" w14:textId="7FAD7C1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1975F694" w14:textId="376E705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а область</w:t>
            </w:r>
          </w:p>
        </w:tc>
        <w:tc>
          <w:tcPr>
            <w:tcW w:w="910" w:type="dxa"/>
          </w:tcPr>
          <w:p w14:paraId="5D815A84" w14:textId="35BF08A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467A501F" w14:textId="0C7DE13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5D608AC1" w14:textId="31B8580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9" w:type="dxa"/>
          </w:tcPr>
          <w:p w14:paraId="5BB7F19E" w14:textId="0816B35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C0193" w:rsidRPr="008C3B34" w14:paraId="7E2E63FA" w14:textId="77777777" w:rsidTr="008C0193">
        <w:tc>
          <w:tcPr>
            <w:tcW w:w="973" w:type="dxa"/>
          </w:tcPr>
          <w:p w14:paraId="04002B5A" w14:textId="7CBC65C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26" w:type="dxa"/>
          </w:tcPr>
          <w:p w14:paraId="158BCD87" w14:textId="6299857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подар Катерина Вікторівна</w:t>
            </w:r>
          </w:p>
        </w:tc>
        <w:tc>
          <w:tcPr>
            <w:tcW w:w="1040" w:type="dxa"/>
          </w:tcPr>
          <w:p w14:paraId="2F585F81" w14:textId="36A12D8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05.03.1989</w:t>
            </w:r>
          </w:p>
        </w:tc>
        <w:tc>
          <w:tcPr>
            <w:tcW w:w="1087" w:type="dxa"/>
          </w:tcPr>
          <w:p w14:paraId="6C5498D3" w14:textId="605C2F9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0477C301" w14:textId="4B9B943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0180A3A8" w14:textId="2A92F22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оцент кафедри товарознавства, торгівлі та управління якістю товарів Харківського державного університету харчування та торгівлі</w:t>
            </w:r>
          </w:p>
        </w:tc>
        <w:tc>
          <w:tcPr>
            <w:tcW w:w="1750" w:type="dxa"/>
          </w:tcPr>
          <w:p w14:paraId="3F13108A" w14:textId="6261988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Харківський державний університет харчування та торгівлі</w:t>
            </w:r>
          </w:p>
        </w:tc>
        <w:tc>
          <w:tcPr>
            <w:tcW w:w="1050" w:type="dxa"/>
          </w:tcPr>
          <w:p w14:paraId="596E53ED" w14:textId="5524D69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78968F93" w14:textId="22D91B8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430EEA7F" w14:textId="542FA2F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2E46D9C9" w14:textId="5435FCD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6F1DD114" w14:textId="69EA77B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9" w:type="dxa"/>
          </w:tcPr>
          <w:p w14:paraId="65EADD08" w14:textId="63000F1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C0193" w:rsidRPr="008C3B34" w14:paraId="278E8A38" w14:textId="77777777" w:rsidTr="008C0193">
        <w:tc>
          <w:tcPr>
            <w:tcW w:w="973" w:type="dxa"/>
          </w:tcPr>
          <w:p w14:paraId="54BE797C" w14:textId="428B9BD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26" w:type="dxa"/>
          </w:tcPr>
          <w:p w14:paraId="2A477A11" w14:textId="00E6A90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окшин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лексій Миколайович</w:t>
            </w:r>
          </w:p>
        </w:tc>
        <w:tc>
          <w:tcPr>
            <w:tcW w:w="1040" w:type="dxa"/>
          </w:tcPr>
          <w:p w14:paraId="1322A6DC" w14:textId="2BEF392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05.06.1973</w:t>
            </w:r>
          </w:p>
        </w:tc>
        <w:tc>
          <w:tcPr>
            <w:tcW w:w="1087" w:type="dxa"/>
          </w:tcPr>
          <w:p w14:paraId="336800BE" w14:textId="13713FB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37F1430E" w14:textId="7AA59EE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3DA6353F" w14:textId="3ECD5F6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750" w:type="dxa"/>
          </w:tcPr>
          <w:p w14:paraId="2C557E77" w14:textId="67D1575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050" w:type="dxa"/>
          </w:tcPr>
          <w:p w14:paraId="66E16721" w14:textId="65119B6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703E5D43" w14:textId="7E01633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238CD258" w14:textId="1E370C9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6C6E4F4F" w14:textId="363148E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5EE585A1" w14:textId="144F83C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9" w:type="dxa"/>
          </w:tcPr>
          <w:p w14:paraId="26445C1D" w14:textId="497F396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C0193" w:rsidRPr="008C3B34" w14:paraId="1A06DB56" w14:textId="77777777" w:rsidTr="008C0193">
        <w:tc>
          <w:tcPr>
            <w:tcW w:w="973" w:type="dxa"/>
          </w:tcPr>
          <w:p w14:paraId="22595D56" w14:textId="40EA36F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26" w:type="dxa"/>
          </w:tcPr>
          <w:p w14:paraId="595E81A9" w14:textId="744AD00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Григорова Аліна Олександрівна</w:t>
            </w:r>
          </w:p>
        </w:tc>
        <w:tc>
          <w:tcPr>
            <w:tcW w:w="1040" w:type="dxa"/>
          </w:tcPr>
          <w:p w14:paraId="19A10CEF" w14:textId="751CA9B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3.07.1978</w:t>
            </w:r>
          </w:p>
        </w:tc>
        <w:tc>
          <w:tcPr>
            <w:tcW w:w="1087" w:type="dxa"/>
          </w:tcPr>
          <w:p w14:paraId="5279ECD0" w14:textId="67A88CD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2A7EC60C" w14:textId="4830754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5C809612" w14:textId="060F850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Доктор медичних наук, професор кафедри хірургічної стоматології та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щелепно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-лицевої хірургії</w:t>
            </w:r>
          </w:p>
        </w:tc>
        <w:tc>
          <w:tcPr>
            <w:tcW w:w="1750" w:type="dxa"/>
          </w:tcPr>
          <w:p w14:paraId="4C0A16F7" w14:textId="1C6F106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Харківський національний медичний університет</w:t>
            </w:r>
          </w:p>
        </w:tc>
        <w:tc>
          <w:tcPr>
            <w:tcW w:w="1050" w:type="dxa"/>
          </w:tcPr>
          <w:p w14:paraId="3A1FE72F" w14:textId="6BD5BF8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74F4CDAA" w14:textId="1648A4D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.</w:t>
            </w:r>
          </w:p>
        </w:tc>
        <w:tc>
          <w:tcPr>
            <w:tcW w:w="910" w:type="dxa"/>
          </w:tcPr>
          <w:p w14:paraId="6E82D98F" w14:textId="5260F72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2CE124E2" w14:textId="1BC6916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5450B529" w14:textId="30C991D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9" w:type="dxa"/>
          </w:tcPr>
          <w:p w14:paraId="3742D58A" w14:textId="3FEC96C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C0193" w:rsidRPr="008C3B34" w14:paraId="1B95D0C2" w14:textId="77777777" w:rsidTr="008C0193">
        <w:tc>
          <w:tcPr>
            <w:tcW w:w="973" w:type="dxa"/>
          </w:tcPr>
          <w:p w14:paraId="141941AB" w14:textId="6CF65BB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26" w:type="dxa"/>
          </w:tcPr>
          <w:p w14:paraId="27F90547" w14:textId="4228CC4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Герасименко Ігор Олександрович</w:t>
            </w:r>
          </w:p>
        </w:tc>
        <w:tc>
          <w:tcPr>
            <w:tcW w:w="1040" w:type="dxa"/>
          </w:tcPr>
          <w:p w14:paraId="174C4B90" w14:textId="3231892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03.09.1993</w:t>
            </w:r>
          </w:p>
        </w:tc>
        <w:tc>
          <w:tcPr>
            <w:tcW w:w="1087" w:type="dxa"/>
          </w:tcPr>
          <w:p w14:paraId="64FB93D3" w14:textId="316749F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2262EE8E" w14:textId="628DC71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48667C73" w14:textId="741CDF2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засновник</w:t>
            </w:r>
          </w:p>
        </w:tc>
        <w:tc>
          <w:tcPr>
            <w:tcW w:w="1750" w:type="dxa"/>
          </w:tcPr>
          <w:p w14:paraId="1EC130D4" w14:textId="12A9D4C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 "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гротекнолоджіз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Україна", Товариство з обмеженою відповідальністю "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Юкрейніан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рендлі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олюшнз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050" w:type="dxa"/>
          </w:tcPr>
          <w:p w14:paraId="747B01D0" w14:textId="1854A8A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2E018FBC" w14:textId="7BE81D1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0CF3ECDA" w14:textId="7638948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04D21A9A" w14:textId="2BC3BFF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0B532A4A" w14:textId="726160E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9" w:type="dxa"/>
          </w:tcPr>
          <w:p w14:paraId="108A1009" w14:textId="1CCF6D7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C0193" w:rsidRPr="008C3B34" w14:paraId="1DC4F1FD" w14:textId="77777777" w:rsidTr="008C0193">
        <w:tc>
          <w:tcPr>
            <w:tcW w:w="973" w:type="dxa"/>
          </w:tcPr>
          <w:p w14:paraId="5D7671C0" w14:textId="73A5E7F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26" w:type="dxa"/>
          </w:tcPr>
          <w:p w14:paraId="23F6B356" w14:textId="3EC1BEA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ередін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Ганна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ячеславівна</w:t>
            </w:r>
            <w:proofErr w:type="spellEnd"/>
          </w:p>
        </w:tc>
        <w:tc>
          <w:tcPr>
            <w:tcW w:w="1040" w:type="dxa"/>
          </w:tcPr>
          <w:p w14:paraId="4A4AA2E3" w14:textId="29BB321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18.12.1986 </w:t>
            </w:r>
          </w:p>
        </w:tc>
        <w:tc>
          <w:tcPr>
            <w:tcW w:w="1087" w:type="dxa"/>
          </w:tcPr>
          <w:p w14:paraId="2C57C498" w14:textId="0D7D125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3E1DC4CC" w14:textId="12347A3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1713AE30" w14:textId="0241E3E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ровідний економіст</w:t>
            </w:r>
          </w:p>
        </w:tc>
        <w:tc>
          <w:tcPr>
            <w:tcW w:w="1750" w:type="dxa"/>
          </w:tcPr>
          <w:p w14:paraId="690E2660" w14:textId="34CFFC4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ублічне акціонерне товариство «ПІВДЕНКАБЕЛЬ»</w:t>
            </w:r>
          </w:p>
        </w:tc>
        <w:tc>
          <w:tcPr>
            <w:tcW w:w="1050" w:type="dxa"/>
          </w:tcPr>
          <w:p w14:paraId="5EE320E4" w14:textId="2A0E7CA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4A71B9DF" w14:textId="12B232B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07F48133" w14:textId="4D7C1D8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4A0D2531" w14:textId="0FA8CB3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7558B452" w14:textId="5CA819B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9" w:type="dxa"/>
          </w:tcPr>
          <w:p w14:paraId="670AA0BA" w14:textId="37EF825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C0193" w:rsidRPr="008C3B34" w14:paraId="16D75D74" w14:textId="77777777" w:rsidTr="008C0193">
        <w:tc>
          <w:tcPr>
            <w:tcW w:w="973" w:type="dxa"/>
          </w:tcPr>
          <w:p w14:paraId="27843866" w14:textId="2D85DF7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26" w:type="dxa"/>
          </w:tcPr>
          <w:p w14:paraId="16747175" w14:textId="03D9E79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ошовський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Сергій Васильович</w:t>
            </w:r>
          </w:p>
        </w:tc>
        <w:tc>
          <w:tcPr>
            <w:tcW w:w="1040" w:type="dxa"/>
          </w:tcPr>
          <w:p w14:paraId="0C314529" w14:textId="59974BA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8.02.1982</w:t>
            </w:r>
          </w:p>
        </w:tc>
        <w:tc>
          <w:tcPr>
            <w:tcW w:w="1087" w:type="dxa"/>
          </w:tcPr>
          <w:p w14:paraId="5936FD73" w14:textId="1C3E027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2DA61087" w14:textId="11F0421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56D4C629" w14:textId="4923C65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амозайнят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соба</w:t>
            </w:r>
          </w:p>
        </w:tc>
        <w:tc>
          <w:tcPr>
            <w:tcW w:w="1750" w:type="dxa"/>
          </w:tcPr>
          <w:p w14:paraId="3BC2F8CC" w14:textId="7C7DDA7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амозайнят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соба</w:t>
            </w:r>
          </w:p>
        </w:tc>
        <w:tc>
          <w:tcPr>
            <w:tcW w:w="1050" w:type="dxa"/>
          </w:tcPr>
          <w:p w14:paraId="41CF8526" w14:textId="0332EAA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5133D0E1" w14:textId="5951358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.</w:t>
            </w:r>
          </w:p>
        </w:tc>
        <w:tc>
          <w:tcPr>
            <w:tcW w:w="910" w:type="dxa"/>
          </w:tcPr>
          <w:p w14:paraId="4BE12BEB" w14:textId="52975FE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185EAA98" w14:textId="5987C37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02C342FE" w14:textId="7A68C71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9" w:type="dxa"/>
          </w:tcPr>
          <w:p w14:paraId="17EDBF7A" w14:textId="20AA4B4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C0193" w:rsidRPr="008C3B34" w14:paraId="0D8CF7D0" w14:textId="77777777" w:rsidTr="008C0193">
        <w:tc>
          <w:tcPr>
            <w:tcW w:w="973" w:type="dxa"/>
          </w:tcPr>
          <w:p w14:paraId="5F28E31C" w14:textId="14464BC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26" w:type="dxa"/>
          </w:tcPr>
          <w:p w14:paraId="3E9D9D50" w14:textId="67D6C41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ухов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лена Євгенівна</w:t>
            </w:r>
          </w:p>
        </w:tc>
        <w:tc>
          <w:tcPr>
            <w:tcW w:w="1040" w:type="dxa"/>
          </w:tcPr>
          <w:p w14:paraId="3FA8CE5E" w14:textId="352ED27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23.10.1971 </w:t>
            </w:r>
          </w:p>
        </w:tc>
        <w:tc>
          <w:tcPr>
            <w:tcW w:w="1087" w:type="dxa"/>
          </w:tcPr>
          <w:p w14:paraId="4A01D0DA" w14:textId="604E27E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42B619D4" w14:textId="315EAE7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5F09C3AA" w14:textId="1858501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750" w:type="dxa"/>
          </w:tcPr>
          <w:p w14:paraId="14A42EF2" w14:textId="0F047C8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товариство з обмеженою </w:t>
            </w: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повідальністю «АВТО-ДОР СЕРВІС»</w:t>
            </w:r>
          </w:p>
        </w:tc>
        <w:tc>
          <w:tcPr>
            <w:tcW w:w="1050" w:type="dxa"/>
          </w:tcPr>
          <w:p w14:paraId="79A9B9C0" w14:textId="3A2A5DE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партійна</w:t>
            </w:r>
          </w:p>
        </w:tc>
        <w:tc>
          <w:tcPr>
            <w:tcW w:w="1589" w:type="dxa"/>
          </w:tcPr>
          <w:p w14:paraId="7F47F1A8" w14:textId="0407F77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місто Харків, Харківський район, </w:t>
            </w: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ківська область</w:t>
            </w:r>
          </w:p>
        </w:tc>
        <w:tc>
          <w:tcPr>
            <w:tcW w:w="910" w:type="dxa"/>
          </w:tcPr>
          <w:p w14:paraId="060EC46D" w14:textId="31B1EB5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216" w:type="dxa"/>
          </w:tcPr>
          <w:p w14:paraId="7F924FF4" w14:textId="4862433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2B1232FC" w14:textId="40174DF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9" w:type="dxa"/>
          </w:tcPr>
          <w:p w14:paraId="743AC463" w14:textId="5917E9A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C0193" w:rsidRPr="008C3B34" w14:paraId="11247648" w14:textId="77777777" w:rsidTr="008C0193">
        <w:tc>
          <w:tcPr>
            <w:tcW w:w="973" w:type="dxa"/>
          </w:tcPr>
          <w:p w14:paraId="740BA520" w14:textId="119D751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26" w:type="dxa"/>
          </w:tcPr>
          <w:p w14:paraId="7DCAB029" w14:textId="60A0E39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анфьоров Ігор Тимофійович</w:t>
            </w:r>
          </w:p>
        </w:tc>
        <w:tc>
          <w:tcPr>
            <w:tcW w:w="1040" w:type="dxa"/>
          </w:tcPr>
          <w:p w14:paraId="63D518B1" w14:textId="17471C1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7.06.1990</w:t>
            </w:r>
          </w:p>
        </w:tc>
        <w:tc>
          <w:tcPr>
            <w:tcW w:w="1087" w:type="dxa"/>
          </w:tcPr>
          <w:p w14:paraId="01212BA0" w14:textId="1E0CDC0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70934D1F" w14:textId="6E62755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5E02A0B6" w14:textId="523CD1F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Радник патронатної служби голови обласної державної адміністрації апарату обласної державної адміністрації з питань Цифрової Трансформації</w:t>
            </w:r>
          </w:p>
        </w:tc>
        <w:tc>
          <w:tcPr>
            <w:tcW w:w="1750" w:type="dxa"/>
          </w:tcPr>
          <w:p w14:paraId="25DC54A3" w14:textId="0250BE1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4" w:name="_Hlk51677317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Харківська обласна державна адміністрація</w:t>
            </w:r>
            <w:bookmarkEnd w:id="4"/>
          </w:p>
        </w:tc>
        <w:tc>
          <w:tcPr>
            <w:tcW w:w="1050" w:type="dxa"/>
          </w:tcPr>
          <w:p w14:paraId="10A7C7FC" w14:textId="6E99306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0FAFCF10" w14:textId="40AE12E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66A75B59" w14:textId="65268A7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3D684A90" w14:textId="7CBA259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650138FF" w14:textId="056AB5F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9" w:type="dxa"/>
          </w:tcPr>
          <w:p w14:paraId="7AF481CC" w14:textId="69D3442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C0193" w:rsidRPr="008C3B34" w14:paraId="06FDD2F0" w14:textId="77777777" w:rsidTr="008C0193">
        <w:tc>
          <w:tcPr>
            <w:tcW w:w="973" w:type="dxa"/>
          </w:tcPr>
          <w:p w14:paraId="3EDA75B5" w14:textId="129A136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26" w:type="dxa"/>
          </w:tcPr>
          <w:p w14:paraId="5DE27A84" w14:textId="3BE8188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олобуєва Ярослава Михайлівна</w:t>
            </w:r>
          </w:p>
        </w:tc>
        <w:tc>
          <w:tcPr>
            <w:tcW w:w="1040" w:type="dxa"/>
          </w:tcPr>
          <w:p w14:paraId="54830B05" w14:textId="520214B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04.11.1985</w:t>
            </w:r>
          </w:p>
        </w:tc>
        <w:tc>
          <w:tcPr>
            <w:tcW w:w="1087" w:type="dxa"/>
          </w:tcPr>
          <w:p w14:paraId="424A9C54" w14:textId="34E26FC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435C105E" w14:textId="6DE5F17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3DECB56C" w14:textId="296D3E7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хователь. Викладач лікувальної фізичної культури</w:t>
            </w:r>
          </w:p>
        </w:tc>
        <w:tc>
          <w:tcPr>
            <w:tcW w:w="1750" w:type="dxa"/>
          </w:tcPr>
          <w:p w14:paraId="3CF8D0D1" w14:textId="5F024C2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омунальний заклад «Харківська спеціальна школа ім. В.Г. Короленка»</w:t>
            </w:r>
          </w:p>
        </w:tc>
        <w:tc>
          <w:tcPr>
            <w:tcW w:w="1050" w:type="dxa"/>
          </w:tcPr>
          <w:p w14:paraId="306FC0F0" w14:textId="76301D6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4A4976F4" w14:textId="711742D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7F653837" w14:textId="7854D37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692AA46B" w14:textId="0C40248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23F28240" w14:textId="68E994C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9" w:type="dxa"/>
          </w:tcPr>
          <w:p w14:paraId="297BA1E0" w14:textId="63FE957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C0193" w:rsidRPr="008C3B34" w14:paraId="0DC34D16" w14:textId="77777777" w:rsidTr="008C0193">
        <w:tc>
          <w:tcPr>
            <w:tcW w:w="973" w:type="dxa"/>
          </w:tcPr>
          <w:p w14:paraId="5291FC61" w14:textId="6941DDE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26" w:type="dxa"/>
          </w:tcPr>
          <w:p w14:paraId="458C021C" w14:textId="1EEB37B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равець Євген Олегович</w:t>
            </w:r>
          </w:p>
        </w:tc>
        <w:tc>
          <w:tcPr>
            <w:tcW w:w="1040" w:type="dxa"/>
          </w:tcPr>
          <w:p w14:paraId="2739C317" w14:textId="40C656C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7.10.1980</w:t>
            </w:r>
          </w:p>
        </w:tc>
        <w:tc>
          <w:tcPr>
            <w:tcW w:w="1087" w:type="dxa"/>
          </w:tcPr>
          <w:p w14:paraId="6DFE17CE" w14:textId="13FBF99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47E41A7E" w14:textId="44A2116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14D939E7" w14:textId="1881B10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1750" w:type="dxa"/>
          </w:tcPr>
          <w:p w14:paraId="6C8F1C7F" w14:textId="4271E80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иство з обмеженою відповідальністю «СПОК»</w:t>
            </w:r>
          </w:p>
        </w:tc>
        <w:tc>
          <w:tcPr>
            <w:tcW w:w="1050" w:type="dxa"/>
          </w:tcPr>
          <w:p w14:paraId="49451C36" w14:textId="26DF707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7B5828FE" w14:textId="246C0AA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00298F44" w14:textId="1405256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5569C1E6" w14:textId="13C6752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5540761D" w14:textId="38B93FB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9" w:type="dxa"/>
          </w:tcPr>
          <w:p w14:paraId="25000B6E" w14:textId="35CE138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C0193" w:rsidRPr="008C3B34" w14:paraId="703E9D55" w14:textId="77777777" w:rsidTr="008C0193">
        <w:tc>
          <w:tcPr>
            <w:tcW w:w="973" w:type="dxa"/>
          </w:tcPr>
          <w:p w14:paraId="1870FB78" w14:textId="2478065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26" w:type="dxa"/>
          </w:tcPr>
          <w:p w14:paraId="416BE018" w14:textId="2B989E2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оханов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Наталія Станіславівна</w:t>
            </w:r>
          </w:p>
        </w:tc>
        <w:tc>
          <w:tcPr>
            <w:tcW w:w="1040" w:type="dxa"/>
          </w:tcPr>
          <w:p w14:paraId="6280C6B8" w14:textId="18F8613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21.11.1972 </w:t>
            </w:r>
          </w:p>
        </w:tc>
        <w:tc>
          <w:tcPr>
            <w:tcW w:w="1087" w:type="dxa"/>
          </w:tcPr>
          <w:p w14:paraId="01545E0F" w14:textId="0BB6380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1CA9176E" w14:textId="6890FF9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1DF4905C" w14:textId="1DAB59B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омічник приватного нотаріуса</w:t>
            </w:r>
          </w:p>
        </w:tc>
        <w:tc>
          <w:tcPr>
            <w:tcW w:w="1750" w:type="dxa"/>
          </w:tcPr>
          <w:p w14:paraId="4A52DDA5" w14:textId="519EA5D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онтора приватного нотаріуса Харківського міського нотаріального округу Харківської області.</w:t>
            </w:r>
          </w:p>
        </w:tc>
        <w:tc>
          <w:tcPr>
            <w:tcW w:w="1050" w:type="dxa"/>
          </w:tcPr>
          <w:p w14:paraId="680DD852" w14:textId="4E4CFE7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7630ADFC" w14:textId="5FE236E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448F817A" w14:textId="3F85B57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5066F292" w14:textId="3F89741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1874AF4C" w14:textId="3DCF861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9" w:type="dxa"/>
          </w:tcPr>
          <w:p w14:paraId="4F75AB6F" w14:textId="5D582A1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C0193" w:rsidRPr="008C3B34" w14:paraId="30817CDB" w14:textId="77777777" w:rsidTr="008C0193">
        <w:tc>
          <w:tcPr>
            <w:tcW w:w="973" w:type="dxa"/>
          </w:tcPr>
          <w:p w14:paraId="078E8E3D" w14:textId="77777777" w:rsidR="008C0193" w:rsidRPr="008C3B34" w:rsidRDefault="008C0193" w:rsidP="008C0193">
            <w:pPr>
              <w:pStyle w:val="2"/>
              <w:spacing w:after="0" w:line="240" w:lineRule="auto"/>
              <w:rPr>
                <w:sz w:val="16"/>
                <w:szCs w:val="16"/>
              </w:rPr>
            </w:pPr>
          </w:p>
          <w:p w14:paraId="2D26C82E" w14:textId="02F37A0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26" w:type="dxa"/>
          </w:tcPr>
          <w:p w14:paraId="43DA61C1" w14:textId="519C228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ухін Олег Миколайович</w:t>
            </w:r>
          </w:p>
        </w:tc>
        <w:tc>
          <w:tcPr>
            <w:tcW w:w="1040" w:type="dxa"/>
          </w:tcPr>
          <w:p w14:paraId="2BE5092C" w14:textId="6DE638D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04.01.1988 </w:t>
            </w:r>
          </w:p>
        </w:tc>
        <w:tc>
          <w:tcPr>
            <w:tcW w:w="1087" w:type="dxa"/>
          </w:tcPr>
          <w:p w14:paraId="0C9DB195" w14:textId="341E803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18B25761" w14:textId="112AADF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0CCEEB33" w14:textId="2D6044E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адвокат,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амозайнят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соба</w:t>
            </w:r>
          </w:p>
        </w:tc>
        <w:tc>
          <w:tcPr>
            <w:tcW w:w="1750" w:type="dxa"/>
          </w:tcPr>
          <w:p w14:paraId="7921B786" w14:textId="614034E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адвокат,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амозайнят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соба</w:t>
            </w:r>
          </w:p>
        </w:tc>
        <w:tc>
          <w:tcPr>
            <w:tcW w:w="1050" w:type="dxa"/>
          </w:tcPr>
          <w:p w14:paraId="1D8A9222" w14:textId="773A335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6814DEF7" w14:textId="04624F7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ого району Харківської області.</w:t>
            </w:r>
          </w:p>
        </w:tc>
        <w:tc>
          <w:tcPr>
            <w:tcW w:w="910" w:type="dxa"/>
          </w:tcPr>
          <w:p w14:paraId="03BAA7EA" w14:textId="19E1DF3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2AC86AFD" w14:textId="1738950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65BD417A" w14:textId="1A52EF3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9" w:type="dxa"/>
          </w:tcPr>
          <w:p w14:paraId="2885CFCC" w14:textId="7AAF384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C0193" w:rsidRPr="008C3B34" w14:paraId="4EC77A4D" w14:textId="77777777" w:rsidTr="008C0193">
        <w:tc>
          <w:tcPr>
            <w:tcW w:w="973" w:type="dxa"/>
          </w:tcPr>
          <w:p w14:paraId="729FBCCA" w14:textId="093C98F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26" w:type="dxa"/>
          </w:tcPr>
          <w:p w14:paraId="751A8C6A" w14:textId="74C53C1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Бойко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мітрій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Львовіч</w:t>
            </w:r>
            <w:proofErr w:type="spellEnd"/>
          </w:p>
        </w:tc>
        <w:tc>
          <w:tcPr>
            <w:tcW w:w="1040" w:type="dxa"/>
          </w:tcPr>
          <w:p w14:paraId="1689A23D" w14:textId="4D9ED13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13.04.1962 </w:t>
            </w:r>
          </w:p>
        </w:tc>
        <w:tc>
          <w:tcPr>
            <w:tcW w:w="1087" w:type="dxa"/>
          </w:tcPr>
          <w:p w14:paraId="3921CF02" w14:textId="60CDE24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610F5930" w14:textId="556FBFA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24DD81FF" w14:textId="3B19148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генеральний директор</w:t>
            </w:r>
          </w:p>
        </w:tc>
        <w:tc>
          <w:tcPr>
            <w:tcW w:w="1750" w:type="dxa"/>
          </w:tcPr>
          <w:p w14:paraId="60D0DB44" w14:textId="4C367B1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кціонерне товариство закритого типу «ІНТУРБІЗНЕСЦЕНТР «ДРУЖБА»</w:t>
            </w:r>
          </w:p>
        </w:tc>
        <w:tc>
          <w:tcPr>
            <w:tcW w:w="1050" w:type="dxa"/>
          </w:tcPr>
          <w:p w14:paraId="4778B26B" w14:textId="611C92E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7C61903A" w14:textId="4A9007A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45E70DB6" w14:textId="4077E95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4C05D6B5" w14:textId="70B9866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170AC48F" w14:textId="2F0E602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9" w:type="dxa"/>
          </w:tcPr>
          <w:p w14:paraId="13235D85" w14:textId="558B446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C0193" w:rsidRPr="008C3B34" w14:paraId="2B8D0A06" w14:textId="77777777" w:rsidTr="008C0193">
        <w:tc>
          <w:tcPr>
            <w:tcW w:w="973" w:type="dxa"/>
          </w:tcPr>
          <w:p w14:paraId="533F1953" w14:textId="77777777" w:rsidR="008C0193" w:rsidRPr="008C3B34" w:rsidRDefault="008C0193" w:rsidP="008C0193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8C3B34">
              <w:rPr>
                <w:sz w:val="16"/>
                <w:szCs w:val="16"/>
              </w:rPr>
              <w:t>56</w:t>
            </w:r>
          </w:p>
          <w:p w14:paraId="36BB6EE1" w14:textId="77777777" w:rsidR="008C0193" w:rsidRPr="008C3B34" w:rsidRDefault="008C0193" w:rsidP="008C0193">
            <w:pPr>
              <w:pStyle w:val="2"/>
              <w:spacing w:after="0" w:line="240" w:lineRule="auto"/>
              <w:rPr>
                <w:sz w:val="16"/>
                <w:szCs w:val="16"/>
              </w:rPr>
            </w:pPr>
          </w:p>
          <w:p w14:paraId="55ABC4A5" w14:textId="777777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9A3E4A1" w14:textId="4F996C8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рисько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льга Миколаївна</w:t>
            </w:r>
          </w:p>
        </w:tc>
        <w:tc>
          <w:tcPr>
            <w:tcW w:w="1040" w:type="dxa"/>
          </w:tcPr>
          <w:p w14:paraId="5F86C389" w14:textId="4BE5592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5.06.1982</w:t>
            </w:r>
          </w:p>
        </w:tc>
        <w:tc>
          <w:tcPr>
            <w:tcW w:w="1087" w:type="dxa"/>
          </w:tcPr>
          <w:p w14:paraId="500850CF" w14:textId="3898F18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6A110092" w14:textId="5E77684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294FC60B" w14:textId="25E8D65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ловний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бухгалтер.</w:t>
            </w:r>
          </w:p>
        </w:tc>
        <w:tc>
          <w:tcPr>
            <w:tcW w:w="1750" w:type="dxa"/>
          </w:tcPr>
          <w:p w14:paraId="7072CFCB" w14:textId="77777777" w:rsidR="008C0193" w:rsidRPr="008C3B34" w:rsidRDefault="008C0193" w:rsidP="008C0193">
            <w:pPr>
              <w:pStyle w:val="2"/>
              <w:spacing w:after="0" w:line="240" w:lineRule="auto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8C3B34">
              <w:rPr>
                <w:sz w:val="16"/>
                <w:szCs w:val="16"/>
                <w:lang w:val="ru-RU"/>
              </w:rPr>
              <w:t>Комунальне</w:t>
            </w:r>
            <w:proofErr w:type="spellEnd"/>
            <w:r w:rsidRPr="008C3B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C3B34">
              <w:rPr>
                <w:sz w:val="16"/>
                <w:szCs w:val="16"/>
                <w:lang w:val="ru-RU"/>
              </w:rPr>
              <w:t>некомерційне</w:t>
            </w:r>
            <w:proofErr w:type="spellEnd"/>
            <w:r w:rsidRPr="008C3B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C3B34">
              <w:rPr>
                <w:sz w:val="16"/>
                <w:szCs w:val="16"/>
                <w:lang w:val="ru-RU"/>
              </w:rPr>
              <w:t>підприємство</w:t>
            </w:r>
            <w:proofErr w:type="spellEnd"/>
            <w:r w:rsidRPr="008C3B34">
              <w:rPr>
                <w:sz w:val="16"/>
                <w:szCs w:val="16"/>
                <w:lang w:val="ru-RU"/>
              </w:rPr>
              <w:t xml:space="preserve"> "Центр </w:t>
            </w:r>
            <w:proofErr w:type="spellStart"/>
            <w:r w:rsidRPr="008C3B34">
              <w:rPr>
                <w:sz w:val="16"/>
                <w:szCs w:val="16"/>
                <w:lang w:val="ru-RU"/>
              </w:rPr>
              <w:t>первинної</w:t>
            </w:r>
            <w:proofErr w:type="spellEnd"/>
            <w:r w:rsidRPr="008C3B34">
              <w:rPr>
                <w:sz w:val="16"/>
                <w:szCs w:val="16"/>
                <w:lang w:val="ru-RU"/>
              </w:rPr>
              <w:t xml:space="preserve"> медико-</w:t>
            </w:r>
            <w:proofErr w:type="spellStart"/>
            <w:r w:rsidRPr="008C3B34">
              <w:rPr>
                <w:sz w:val="16"/>
                <w:szCs w:val="16"/>
                <w:lang w:val="ru-RU"/>
              </w:rPr>
              <w:t>санітарної</w:t>
            </w:r>
            <w:proofErr w:type="spellEnd"/>
            <w:r w:rsidRPr="008C3B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C3B34">
              <w:rPr>
                <w:sz w:val="16"/>
                <w:szCs w:val="16"/>
                <w:lang w:val="ru-RU"/>
              </w:rPr>
              <w:t>допомоги</w:t>
            </w:r>
            <w:proofErr w:type="spellEnd"/>
            <w:r w:rsidRPr="008C3B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C3B34">
              <w:rPr>
                <w:sz w:val="16"/>
                <w:szCs w:val="16"/>
                <w:lang w:val="ru-RU"/>
              </w:rPr>
              <w:t>Богодухівської</w:t>
            </w:r>
            <w:proofErr w:type="spellEnd"/>
            <w:r w:rsidRPr="008C3B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C3B34">
              <w:rPr>
                <w:sz w:val="16"/>
                <w:szCs w:val="16"/>
                <w:lang w:val="ru-RU"/>
              </w:rPr>
              <w:t>районної</w:t>
            </w:r>
            <w:proofErr w:type="spellEnd"/>
            <w:r w:rsidRPr="008C3B34">
              <w:rPr>
                <w:sz w:val="16"/>
                <w:szCs w:val="16"/>
                <w:lang w:val="ru-RU"/>
              </w:rPr>
              <w:t xml:space="preserve"> ради".</w:t>
            </w:r>
          </w:p>
          <w:p w14:paraId="746D6823" w14:textId="777777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14:paraId="2441063F" w14:textId="7F9A8DF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67441F4E" w14:textId="1282C067" w:rsidR="008C0193" w:rsidRPr="008C3B34" w:rsidRDefault="008C0193" w:rsidP="008C0193">
            <w:pPr>
              <w:pStyle w:val="2"/>
              <w:spacing w:after="0" w:line="240" w:lineRule="auto"/>
              <w:rPr>
                <w:sz w:val="16"/>
                <w:szCs w:val="16"/>
                <w:lang w:val="ru-RU"/>
              </w:rPr>
            </w:pPr>
            <w:proofErr w:type="spellStart"/>
            <w:r w:rsidRPr="008C3B34">
              <w:rPr>
                <w:sz w:val="16"/>
                <w:szCs w:val="16"/>
                <w:lang w:val="ru-RU"/>
              </w:rPr>
              <w:t>місто</w:t>
            </w:r>
            <w:proofErr w:type="spellEnd"/>
            <w:r w:rsidRPr="008C3B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C3B34">
              <w:rPr>
                <w:sz w:val="16"/>
                <w:szCs w:val="16"/>
                <w:lang w:val="ru-RU"/>
              </w:rPr>
              <w:t>Богодухів</w:t>
            </w:r>
            <w:proofErr w:type="spellEnd"/>
            <w:r w:rsidRPr="008C3B34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C3B34">
              <w:rPr>
                <w:sz w:val="16"/>
                <w:szCs w:val="16"/>
                <w:lang w:val="ru-RU"/>
              </w:rPr>
              <w:t>Богодухівський</w:t>
            </w:r>
            <w:proofErr w:type="spellEnd"/>
            <w:r w:rsidRPr="008C3B34">
              <w:rPr>
                <w:sz w:val="16"/>
                <w:szCs w:val="16"/>
                <w:lang w:val="ru-RU"/>
              </w:rPr>
              <w:t xml:space="preserve"> район, </w:t>
            </w:r>
            <w:proofErr w:type="spellStart"/>
            <w:r w:rsidRPr="008C3B34">
              <w:rPr>
                <w:sz w:val="16"/>
                <w:szCs w:val="16"/>
                <w:lang w:val="ru-RU"/>
              </w:rPr>
              <w:t>Харківська</w:t>
            </w:r>
            <w:proofErr w:type="spellEnd"/>
            <w:r w:rsidRPr="008C3B34">
              <w:rPr>
                <w:sz w:val="16"/>
                <w:szCs w:val="16"/>
                <w:lang w:val="ru-RU"/>
              </w:rPr>
              <w:t xml:space="preserve"> область.</w:t>
            </w:r>
          </w:p>
          <w:p w14:paraId="6D99585B" w14:textId="777777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14:paraId="2EDF811D" w14:textId="3B71DB9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4F68F84C" w14:textId="18670AD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090A4F62" w14:textId="5ACB2E6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9" w:type="dxa"/>
          </w:tcPr>
          <w:p w14:paraId="6B9418EC" w14:textId="3FBF23B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C0193" w:rsidRPr="008C3B34" w14:paraId="6FCC40D7" w14:textId="77777777" w:rsidTr="008C0193">
        <w:tc>
          <w:tcPr>
            <w:tcW w:w="973" w:type="dxa"/>
          </w:tcPr>
          <w:p w14:paraId="5CC65E6C" w14:textId="1A00F03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26" w:type="dxa"/>
          </w:tcPr>
          <w:p w14:paraId="412131B2" w14:textId="310B493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Зеленський Станіслав Віталійович</w:t>
            </w:r>
          </w:p>
        </w:tc>
        <w:tc>
          <w:tcPr>
            <w:tcW w:w="1040" w:type="dxa"/>
          </w:tcPr>
          <w:p w14:paraId="317C590D" w14:textId="19048C6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29.06.1982 </w:t>
            </w:r>
          </w:p>
        </w:tc>
        <w:tc>
          <w:tcPr>
            <w:tcW w:w="1087" w:type="dxa"/>
          </w:tcPr>
          <w:p w14:paraId="0A7103F8" w14:textId="5E8B724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2CB1F612" w14:textId="26AC21B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4239D420" w14:textId="3495BF4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Адвокат,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амозайнят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соба</w:t>
            </w:r>
          </w:p>
        </w:tc>
        <w:tc>
          <w:tcPr>
            <w:tcW w:w="1750" w:type="dxa"/>
          </w:tcPr>
          <w:p w14:paraId="3F8BA352" w14:textId="6FD8965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Адвокат,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амозайнят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соба</w:t>
            </w:r>
          </w:p>
        </w:tc>
        <w:tc>
          <w:tcPr>
            <w:tcW w:w="1050" w:type="dxa"/>
          </w:tcPr>
          <w:p w14:paraId="6B055681" w14:textId="630C1EE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46D48B46" w14:textId="3D1BF95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.</w:t>
            </w:r>
          </w:p>
        </w:tc>
        <w:tc>
          <w:tcPr>
            <w:tcW w:w="910" w:type="dxa"/>
          </w:tcPr>
          <w:p w14:paraId="62EFD25F" w14:textId="284FCA5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25666D77" w14:textId="4417D51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658237BC" w14:textId="22CA139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9" w:type="dxa"/>
          </w:tcPr>
          <w:p w14:paraId="4FA10867" w14:textId="3D5DBE0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C0193" w:rsidRPr="008C3B34" w14:paraId="13431CE9" w14:textId="77777777" w:rsidTr="008C0193">
        <w:tc>
          <w:tcPr>
            <w:tcW w:w="973" w:type="dxa"/>
          </w:tcPr>
          <w:p w14:paraId="09E067C1" w14:textId="181268A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26" w:type="dxa"/>
          </w:tcPr>
          <w:p w14:paraId="00F8FD1B" w14:textId="1545FB4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акітренко Олена Вікторівна</w:t>
            </w:r>
          </w:p>
        </w:tc>
        <w:tc>
          <w:tcPr>
            <w:tcW w:w="1040" w:type="dxa"/>
          </w:tcPr>
          <w:p w14:paraId="6B12ABCE" w14:textId="38C6A5F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2.11.1979</w:t>
            </w:r>
          </w:p>
        </w:tc>
        <w:tc>
          <w:tcPr>
            <w:tcW w:w="1087" w:type="dxa"/>
          </w:tcPr>
          <w:p w14:paraId="4655E41D" w14:textId="37DAE62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681D0FAA" w14:textId="63BB463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3DEED283" w14:textId="2280CD9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750" w:type="dxa"/>
          </w:tcPr>
          <w:p w14:paraId="0E0EB8B2" w14:textId="425B38F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редставництво «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екто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. З О.О»</w:t>
            </w:r>
          </w:p>
        </w:tc>
        <w:tc>
          <w:tcPr>
            <w:tcW w:w="1050" w:type="dxa"/>
          </w:tcPr>
          <w:p w14:paraId="65D0349E" w14:textId="40A5879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7F7F74D3" w14:textId="753A961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село Руські Тишки, Харківський </w:t>
            </w: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, Харківська область.</w:t>
            </w:r>
          </w:p>
        </w:tc>
        <w:tc>
          <w:tcPr>
            <w:tcW w:w="910" w:type="dxa"/>
          </w:tcPr>
          <w:p w14:paraId="57B1C447" w14:textId="113554C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216" w:type="dxa"/>
          </w:tcPr>
          <w:p w14:paraId="59C3BAEC" w14:textId="6155A36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44E6D57D" w14:textId="5050D5C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9" w:type="dxa"/>
          </w:tcPr>
          <w:p w14:paraId="6698E982" w14:textId="48264A6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C0193" w:rsidRPr="008C3B34" w14:paraId="70727AEB" w14:textId="77777777" w:rsidTr="008C0193">
        <w:tc>
          <w:tcPr>
            <w:tcW w:w="973" w:type="dxa"/>
          </w:tcPr>
          <w:p w14:paraId="10B8D3B7" w14:textId="4602657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226" w:type="dxa"/>
          </w:tcPr>
          <w:p w14:paraId="1D9EC862" w14:textId="64FBFDF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еличко Володимир Анатолійович</w:t>
            </w:r>
          </w:p>
        </w:tc>
        <w:tc>
          <w:tcPr>
            <w:tcW w:w="1040" w:type="dxa"/>
          </w:tcPr>
          <w:p w14:paraId="6F7A1437" w14:textId="3249F3B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8.04.1980</w:t>
            </w:r>
          </w:p>
        </w:tc>
        <w:tc>
          <w:tcPr>
            <w:tcW w:w="1087" w:type="dxa"/>
          </w:tcPr>
          <w:p w14:paraId="39668029" w14:textId="5A17CCA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2C4F7A3D" w14:textId="5E12472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00114BBC" w14:textId="7E4191D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Генеральний директор</w:t>
            </w:r>
          </w:p>
        </w:tc>
        <w:tc>
          <w:tcPr>
            <w:tcW w:w="1750" w:type="dxa"/>
          </w:tcPr>
          <w:p w14:paraId="3293090B" w14:textId="3485C98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Державне підприємство "Харківський регіональний Науково-виробничий центр стандартизації, метрології та сертифікації"</w:t>
            </w:r>
          </w:p>
        </w:tc>
        <w:tc>
          <w:tcPr>
            <w:tcW w:w="1050" w:type="dxa"/>
          </w:tcPr>
          <w:p w14:paraId="4DCEC91B" w14:textId="0B918F8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1105FDAF" w14:textId="639BDAD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 Харківська область</w:t>
            </w:r>
          </w:p>
        </w:tc>
        <w:tc>
          <w:tcPr>
            <w:tcW w:w="910" w:type="dxa"/>
          </w:tcPr>
          <w:p w14:paraId="2DE1D321" w14:textId="105121A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4B6D6770" w14:textId="2D6B538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3F261458" w14:textId="0001F93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9" w:type="dxa"/>
          </w:tcPr>
          <w:p w14:paraId="32E759F3" w14:textId="66C3512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C0193" w:rsidRPr="008C3B34" w14:paraId="5652D3F6" w14:textId="77777777" w:rsidTr="008C0193">
        <w:tc>
          <w:tcPr>
            <w:tcW w:w="973" w:type="dxa"/>
          </w:tcPr>
          <w:p w14:paraId="72E279B0" w14:textId="13852B5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26" w:type="dxa"/>
          </w:tcPr>
          <w:p w14:paraId="75633990" w14:textId="76DD2F8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исенко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Ігор Іванович</w:t>
            </w:r>
          </w:p>
        </w:tc>
        <w:tc>
          <w:tcPr>
            <w:tcW w:w="1040" w:type="dxa"/>
          </w:tcPr>
          <w:p w14:paraId="7AA4476A" w14:textId="1E75365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25.02.1975 </w:t>
            </w:r>
          </w:p>
        </w:tc>
        <w:tc>
          <w:tcPr>
            <w:tcW w:w="1087" w:type="dxa"/>
          </w:tcPr>
          <w:p w14:paraId="0B54A253" w14:textId="11B2A1D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48E40485" w14:textId="0CF68C3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6E8E4F42" w14:textId="696E0A2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генеральний директор</w:t>
            </w:r>
          </w:p>
        </w:tc>
        <w:tc>
          <w:tcPr>
            <w:tcW w:w="1750" w:type="dxa"/>
          </w:tcPr>
          <w:p w14:paraId="64839B39" w14:textId="3D882A6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риватне акціонерне товариство «Зміївська овочева фабрика»</w:t>
            </w:r>
          </w:p>
        </w:tc>
        <w:tc>
          <w:tcPr>
            <w:tcW w:w="1050" w:type="dxa"/>
          </w:tcPr>
          <w:p w14:paraId="27E6CA7A" w14:textId="2BD04A2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5BF26BF5" w14:textId="6D288EF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7E247456" w14:textId="3AAC8F1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578FFB61" w14:textId="097148F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49ABA70F" w14:textId="6E0C532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9" w:type="dxa"/>
          </w:tcPr>
          <w:p w14:paraId="5934B6BA" w14:textId="69DDEF2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C0193" w:rsidRPr="008C3B34" w14:paraId="26382E90" w14:textId="77777777" w:rsidTr="008C0193">
        <w:tc>
          <w:tcPr>
            <w:tcW w:w="973" w:type="dxa"/>
          </w:tcPr>
          <w:p w14:paraId="429A6EC4" w14:textId="08FAC89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226" w:type="dxa"/>
          </w:tcPr>
          <w:p w14:paraId="39982C58" w14:textId="17EF05A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ретьяк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лександр Сергійович</w:t>
            </w:r>
          </w:p>
        </w:tc>
        <w:tc>
          <w:tcPr>
            <w:tcW w:w="1040" w:type="dxa"/>
          </w:tcPr>
          <w:p w14:paraId="1DEA0F53" w14:textId="47B8B09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31.08.1994 </w:t>
            </w:r>
          </w:p>
        </w:tc>
        <w:tc>
          <w:tcPr>
            <w:tcW w:w="1087" w:type="dxa"/>
          </w:tcPr>
          <w:p w14:paraId="375AB773" w14:textId="135C1B7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2E3C7784" w14:textId="4F95EF4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60C1DA65" w14:textId="460880B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омічник адвоката</w:t>
            </w:r>
          </w:p>
        </w:tc>
        <w:tc>
          <w:tcPr>
            <w:tcW w:w="1750" w:type="dxa"/>
          </w:tcPr>
          <w:p w14:paraId="07E42D8F" w14:textId="4F3E6F6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двокатське об’єднання «Формула Захисту».</w:t>
            </w:r>
          </w:p>
        </w:tc>
        <w:tc>
          <w:tcPr>
            <w:tcW w:w="1050" w:type="dxa"/>
          </w:tcPr>
          <w:p w14:paraId="57B48AC2" w14:textId="29449F7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443C1D14" w14:textId="4801F13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місто Харків,  Харківський район, Харківська область.                  </w:t>
            </w:r>
          </w:p>
        </w:tc>
        <w:tc>
          <w:tcPr>
            <w:tcW w:w="910" w:type="dxa"/>
          </w:tcPr>
          <w:p w14:paraId="5134519F" w14:textId="4921BFF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5F2C13EE" w14:textId="5A086E5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39058321" w14:textId="022CA72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9" w:type="dxa"/>
          </w:tcPr>
          <w:p w14:paraId="23845185" w14:textId="0616346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C0193" w:rsidRPr="008C3B34" w14:paraId="1176C1FC" w14:textId="77777777" w:rsidTr="008C0193">
        <w:tc>
          <w:tcPr>
            <w:tcW w:w="973" w:type="dxa"/>
          </w:tcPr>
          <w:p w14:paraId="545F1C95" w14:textId="2ECF519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26" w:type="dxa"/>
          </w:tcPr>
          <w:p w14:paraId="5FD86AE6" w14:textId="627A9B7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Новікова Олеся Вікторівна</w:t>
            </w:r>
          </w:p>
        </w:tc>
        <w:tc>
          <w:tcPr>
            <w:tcW w:w="1040" w:type="dxa"/>
          </w:tcPr>
          <w:p w14:paraId="0C89F38B" w14:textId="14AA531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28.01.1990 </w:t>
            </w:r>
          </w:p>
        </w:tc>
        <w:tc>
          <w:tcPr>
            <w:tcW w:w="1087" w:type="dxa"/>
          </w:tcPr>
          <w:p w14:paraId="2350C3E2" w14:textId="6542315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6C778B44" w14:textId="376B688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4126AB8F" w14:textId="2E95533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еруючий справами</w:t>
            </w:r>
          </w:p>
        </w:tc>
        <w:tc>
          <w:tcPr>
            <w:tcW w:w="1750" w:type="dxa"/>
          </w:tcPr>
          <w:p w14:paraId="03907088" w14:textId="31A7295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ства «Новіков О.О.»</w:t>
            </w:r>
          </w:p>
        </w:tc>
        <w:tc>
          <w:tcPr>
            <w:tcW w:w="1050" w:type="dxa"/>
          </w:tcPr>
          <w:p w14:paraId="5739D43E" w14:textId="74E9FB2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60902943" w14:textId="0D9000D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 Харків, Харківська область</w:t>
            </w:r>
          </w:p>
        </w:tc>
        <w:tc>
          <w:tcPr>
            <w:tcW w:w="910" w:type="dxa"/>
          </w:tcPr>
          <w:p w14:paraId="158BC7E8" w14:textId="21A3207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2E80DD95" w14:textId="107EC8B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20C16FDA" w14:textId="1CE6139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9" w:type="dxa"/>
          </w:tcPr>
          <w:p w14:paraId="37ECC60D" w14:textId="418A581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C0193" w:rsidRPr="008C3B34" w14:paraId="79417365" w14:textId="77777777" w:rsidTr="008C0193">
        <w:tc>
          <w:tcPr>
            <w:tcW w:w="973" w:type="dxa"/>
          </w:tcPr>
          <w:p w14:paraId="13FC8B2F" w14:textId="0A202EF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26" w:type="dxa"/>
          </w:tcPr>
          <w:p w14:paraId="5A744B1C" w14:textId="0FB6C87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Чекотило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Вадим Іванович</w:t>
            </w:r>
          </w:p>
        </w:tc>
        <w:tc>
          <w:tcPr>
            <w:tcW w:w="1040" w:type="dxa"/>
          </w:tcPr>
          <w:p w14:paraId="3A72647D" w14:textId="72357E6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17.01.1990 </w:t>
            </w:r>
          </w:p>
        </w:tc>
        <w:tc>
          <w:tcPr>
            <w:tcW w:w="1087" w:type="dxa"/>
          </w:tcPr>
          <w:p w14:paraId="5185D7CA" w14:textId="093F3B5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16B44C0F" w14:textId="59D35CA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1DD68F9A" w14:textId="1C97594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1750" w:type="dxa"/>
          </w:tcPr>
          <w:p w14:paraId="4B4FCA9B" w14:textId="7548B90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 «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лком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50" w:type="dxa"/>
          </w:tcPr>
          <w:p w14:paraId="4F1C76F9" w14:textId="01EE4EC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120D000F" w14:textId="687CBF2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а область</w:t>
            </w:r>
          </w:p>
        </w:tc>
        <w:tc>
          <w:tcPr>
            <w:tcW w:w="910" w:type="dxa"/>
          </w:tcPr>
          <w:p w14:paraId="17C7EB83" w14:textId="50BAC36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6BA2AC92" w14:textId="6AE5FF2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5AC34EC7" w14:textId="73626FE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9" w:type="dxa"/>
          </w:tcPr>
          <w:p w14:paraId="11B21E4F" w14:textId="226C486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C0193" w:rsidRPr="008C3B34" w14:paraId="4EC870CA" w14:textId="77777777" w:rsidTr="008C0193">
        <w:tc>
          <w:tcPr>
            <w:tcW w:w="973" w:type="dxa"/>
          </w:tcPr>
          <w:p w14:paraId="5EF4DA75" w14:textId="27E7D1C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26" w:type="dxa"/>
          </w:tcPr>
          <w:p w14:paraId="726DA294" w14:textId="0367034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ридуб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Вікторія Анатоліївна</w:t>
            </w:r>
          </w:p>
        </w:tc>
        <w:tc>
          <w:tcPr>
            <w:tcW w:w="1040" w:type="dxa"/>
          </w:tcPr>
          <w:p w14:paraId="7302ED11" w14:textId="21F581A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28.04.1969 </w:t>
            </w:r>
          </w:p>
        </w:tc>
        <w:tc>
          <w:tcPr>
            <w:tcW w:w="1087" w:type="dxa"/>
          </w:tcPr>
          <w:p w14:paraId="524D9531" w14:textId="627C9D3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056167EC" w14:textId="61A933B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04DC8A86" w14:textId="33326F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омічник-консультант народного депутата України</w:t>
            </w:r>
          </w:p>
        </w:tc>
        <w:tc>
          <w:tcPr>
            <w:tcW w:w="1750" w:type="dxa"/>
          </w:tcPr>
          <w:p w14:paraId="1BBAFC97" w14:textId="30EAFC9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парат Верховної Ради України</w:t>
            </w:r>
          </w:p>
        </w:tc>
        <w:tc>
          <w:tcPr>
            <w:tcW w:w="1050" w:type="dxa"/>
          </w:tcPr>
          <w:p w14:paraId="6F78F263" w14:textId="41E967A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0DF7AF63" w14:textId="14BDF17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72102056" w14:textId="0075772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6FB565FF" w14:textId="147A2E4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1D16D110" w14:textId="2F22CD4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9" w:type="dxa"/>
          </w:tcPr>
          <w:p w14:paraId="0F5F1C2C" w14:textId="6529A3D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C0193" w:rsidRPr="008C3B34" w14:paraId="63E17B73" w14:textId="77777777" w:rsidTr="008C0193">
        <w:tc>
          <w:tcPr>
            <w:tcW w:w="973" w:type="dxa"/>
          </w:tcPr>
          <w:p w14:paraId="3568D375" w14:textId="77777777" w:rsidR="008C0193" w:rsidRPr="008C3B34" w:rsidRDefault="008C0193" w:rsidP="008C0193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 w:rsidRPr="008C3B34">
              <w:rPr>
                <w:sz w:val="16"/>
                <w:szCs w:val="16"/>
              </w:rPr>
              <w:t>65</w:t>
            </w:r>
          </w:p>
          <w:p w14:paraId="7A9BE70C" w14:textId="777777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9FBA641" w14:textId="1185038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оляков Ігор Сергійович</w:t>
            </w:r>
          </w:p>
        </w:tc>
        <w:tc>
          <w:tcPr>
            <w:tcW w:w="1040" w:type="dxa"/>
          </w:tcPr>
          <w:p w14:paraId="5625DEDC" w14:textId="36E41C3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5.04.1986</w:t>
            </w:r>
          </w:p>
        </w:tc>
        <w:tc>
          <w:tcPr>
            <w:tcW w:w="1087" w:type="dxa"/>
          </w:tcPr>
          <w:p w14:paraId="05E37032" w14:textId="681A63B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0153F294" w14:textId="577003C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0C8DC507" w14:textId="7F4DA7C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риватний нотаріус</w:t>
            </w:r>
          </w:p>
        </w:tc>
        <w:tc>
          <w:tcPr>
            <w:tcW w:w="1750" w:type="dxa"/>
          </w:tcPr>
          <w:p w14:paraId="35CC45EE" w14:textId="612A903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риватний нотаріус</w:t>
            </w:r>
          </w:p>
        </w:tc>
        <w:tc>
          <w:tcPr>
            <w:tcW w:w="1050" w:type="dxa"/>
          </w:tcPr>
          <w:p w14:paraId="78A39D20" w14:textId="38EBE28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37CFDF18" w14:textId="55E63CB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3CAE68F8" w14:textId="7886A3A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09FDD65A" w14:textId="2E4DE26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6A14EF84" w14:textId="097F256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9" w:type="dxa"/>
          </w:tcPr>
          <w:p w14:paraId="40359D54" w14:textId="6DCBBAE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C0193" w:rsidRPr="008C3B34" w14:paraId="22189581" w14:textId="77777777" w:rsidTr="008C0193">
        <w:tc>
          <w:tcPr>
            <w:tcW w:w="973" w:type="dxa"/>
          </w:tcPr>
          <w:p w14:paraId="5C49E61C" w14:textId="60417ED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26" w:type="dxa"/>
          </w:tcPr>
          <w:p w14:paraId="1A0D9944" w14:textId="4BAB95B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асиленко Наталя Костянтинівна</w:t>
            </w:r>
          </w:p>
        </w:tc>
        <w:tc>
          <w:tcPr>
            <w:tcW w:w="1040" w:type="dxa"/>
          </w:tcPr>
          <w:p w14:paraId="16BD780F" w14:textId="109B22E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04.02.1996</w:t>
            </w:r>
          </w:p>
        </w:tc>
        <w:tc>
          <w:tcPr>
            <w:tcW w:w="1087" w:type="dxa"/>
          </w:tcPr>
          <w:p w14:paraId="7DB38D52" w14:textId="2A971C8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6C4173A1" w14:textId="022E901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25FDD69C" w14:textId="4F5A471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Начальник управління внутрішнього аудиту та правової перевірки Харківської обласної державної адміністрації</w:t>
            </w:r>
          </w:p>
        </w:tc>
        <w:tc>
          <w:tcPr>
            <w:tcW w:w="1750" w:type="dxa"/>
          </w:tcPr>
          <w:p w14:paraId="161EE089" w14:textId="55658EC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Харківська Обласна державна адміністрація</w:t>
            </w:r>
          </w:p>
        </w:tc>
        <w:tc>
          <w:tcPr>
            <w:tcW w:w="1050" w:type="dxa"/>
          </w:tcPr>
          <w:p w14:paraId="3998B4A6" w14:textId="34224D5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325705B8" w14:textId="7CB3754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г, місто Харків, Харківський район, Харківська область.</w:t>
            </w:r>
          </w:p>
        </w:tc>
        <w:tc>
          <w:tcPr>
            <w:tcW w:w="910" w:type="dxa"/>
          </w:tcPr>
          <w:p w14:paraId="4F832D46" w14:textId="021B3AC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766CB091" w14:textId="7CF3ABB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42BE9839" w14:textId="3BCD6CB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9" w:type="dxa"/>
          </w:tcPr>
          <w:p w14:paraId="24E28BC4" w14:textId="52D0384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C0193" w:rsidRPr="008C3B34" w14:paraId="2CFACF71" w14:textId="77777777" w:rsidTr="008C0193">
        <w:tc>
          <w:tcPr>
            <w:tcW w:w="973" w:type="dxa"/>
          </w:tcPr>
          <w:p w14:paraId="242C2B4A" w14:textId="69AA8FD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26" w:type="dxa"/>
          </w:tcPr>
          <w:p w14:paraId="4D857CEA" w14:textId="4F5C7FF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ац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лексій Іванович</w:t>
            </w:r>
          </w:p>
        </w:tc>
        <w:tc>
          <w:tcPr>
            <w:tcW w:w="1040" w:type="dxa"/>
          </w:tcPr>
          <w:p w14:paraId="1515FE58" w14:textId="2AA5662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02.04.1975 </w:t>
            </w:r>
          </w:p>
        </w:tc>
        <w:tc>
          <w:tcPr>
            <w:tcW w:w="1087" w:type="dxa"/>
          </w:tcPr>
          <w:p w14:paraId="07CB2793" w14:textId="264C5D4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17B9EF52" w14:textId="5AA248D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531EEA1D" w14:textId="1ED19C8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заступник начальника</w:t>
            </w:r>
          </w:p>
        </w:tc>
        <w:tc>
          <w:tcPr>
            <w:tcW w:w="1750" w:type="dxa"/>
          </w:tcPr>
          <w:p w14:paraId="640845C1" w14:textId="6A6FA06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иївська об’єднана державна податкова інспекція міста Харкова Головного управління Державної фіскальної служби у Харківської  області</w:t>
            </w:r>
          </w:p>
        </w:tc>
        <w:tc>
          <w:tcPr>
            <w:tcW w:w="1050" w:type="dxa"/>
          </w:tcPr>
          <w:p w14:paraId="2C68FA8B" w14:textId="57690DF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526082E2" w14:textId="0BA6B48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а область</w:t>
            </w:r>
          </w:p>
        </w:tc>
        <w:tc>
          <w:tcPr>
            <w:tcW w:w="910" w:type="dxa"/>
          </w:tcPr>
          <w:p w14:paraId="5B89F084" w14:textId="71881CD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55DCDEAE" w14:textId="2B0F4F9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1557942D" w14:textId="190C553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9" w:type="dxa"/>
          </w:tcPr>
          <w:p w14:paraId="5BDC4974" w14:textId="092EBD4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C0193" w:rsidRPr="008C3B34" w14:paraId="7EAA11B7" w14:textId="77777777" w:rsidTr="008C0193">
        <w:tc>
          <w:tcPr>
            <w:tcW w:w="973" w:type="dxa"/>
          </w:tcPr>
          <w:p w14:paraId="2CF4F5E6" w14:textId="0DC842F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1226" w:type="dxa"/>
          </w:tcPr>
          <w:p w14:paraId="4C8A35D8" w14:textId="56BEFC1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олгополова Любов Миколаївна</w:t>
            </w:r>
          </w:p>
        </w:tc>
        <w:tc>
          <w:tcPr>
            <w:tcW w:w="1040" w:type="dxa"/>
          </w:tcPr>
          <w:p w14:paraId="6D408FA2" w14:textId="77D9D4D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8.04.1987</w:t>
            </w:r>
          </w:p>
        </w:tc>
        <w:tc>
          <w:tcPr>
            <w:tcW w:w="1087" w:type="dxa"/>
          </w:tcPr>
          <w:p w14:paraId="60D336D5" w14:textId="7AC66DA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21EB6252" w14:textId="2969992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5E27AE91" w14:textId="53244B6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андидат юридичних наук, доцент кафедри цивільного права №1 Національного юридичного університету України імені Ярослава Мудрого</w:t>
            </w:r>
          </w:p>
        </w:tc>
        <w:tc>
          <w:tcPr>
            <w:tcW w:w="1750" w:type="dxa"/>
          </w:tcPr>
          <w:p w14:paraId="3360D528" w14:textId="326D5BA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іональний юридичний університет України імені Ярослава Мудрого</w:t>
            </w:r>
          </w:p>
        </w:tc>
        <w:tc>
          <w:tcPr>
            <w:tcW w:w="1050" w:type="dxa"/>
          </w:tcPr>
          <w:p w14:paraId="24DE2943" w14:textId="2862CA9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79E1BEFC" w14:textId="15687E9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 Харківська область</w:t>
            </w:r>
          </w:p>
        </w:tc>
        <w:tc>
          <w:tcPr>
            <w:tcW w:w="910" w:type="dxa"/>
          </w:tcPr>
          <w:p w14:paraId="6468CCF8" w14:textId="20CC0C3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238C3703" w14:textId="056D320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55273DAA" w14:textId="61204ED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9" w:type="dxa"/>
          </w:tcPr>
          <w:p w14:paraId="5D7578D9" w14:textId="2F7E811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C0193" w:rsidRPr="008C3B34" w14:paraId="78B8732A" w14:textId="77777777" w:rsidTr="008C0193">
        <w:tc>
          <w:tcPr>
            <w:tcW w:w="973" w:type="dxa"/>
          </w:tcPr>
          <w:p w14:paraId="5D76A778" w14:textId="4EFE8A1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26" w:type="dxa"/>
          </w:tcPr>
          <w:p w14:paraId="1604F0A6" w14:textId="77777777" w:rsidR="008C0193" w:rsidRPr="008C3B34" w:rsidRDefault="008C0193" w:rsidP="008C0193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8C3B34">
              <w:rPr>
                <w:sz w:val="16"/>
                <w:szCs w:val="16"/>
              </w:rPr>
              <w:t>Красніков</w:t>
            </w:r>
            <w:proofErr w:type="spellEnd"/>
            <w:r w:rsidRPr="008C3B34">
              <w:rPr>
                <w:sz w:val="16"/>
                <w:szCs w:val="16"/>
              </w:rPr>
              <w:t xml:space="preserve"> </w:t>
            </w:r>
            <w:proofErr w:type="spellStart"/>
            <w:r w:rsidRPr="008C3B34">
              <w:rPr>
                <w:sz w:val="16"/>
                <w:szCs w:val="16"/>
              </w:rPr>
              <w:t>Вячеслав</w:t>
            </w:r>
            <w:proofErr w:type="spellEnd"/>
            <w:r w:rsidRPr="008C3B34">
              <w:rPr>
                <w:sz w:val="16"/>
                <w:szCs w:val="16"/>
              </w:rPr>
              <w:t xml:space="preserve"> </w:t>
            </w:r>
          </w:p>
          <w:p w14:paraId="2C038887" w14:textId="5690C4A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Геннадійович</w:t>
            </w:r>
          </w:p>
        </w:tc>
        <w:tc>
          <w:tcPr>
            <w:tcW w:w="1040" w:type="dxa"/>
          </w:tcPr>
          <w:p w14:paraId="1E996608" w14:textId="0AD61FC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03.12.1993</w:t>
            </w:r>
          </w:p>
        </w:tc>
        <w:tc>
          <w:tcPr>
            <w:tcW w:w="1087" w:type="dxa"/>
          </w:tcPr>
          <w:p w14:paraId="7DEC0337" w14:textId="538DE39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62444BAA" w14:textId="056110F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7117AE2B" w14:textId="77D3B56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Начальник дільниці</w:t>
            </w:r>
          </w:p>
        </w:tc>
        <w:tc>
          <w:tcPr>
            <w:tcW w:w="1750" w:type="dxa"/>
          </w:tcPr>
          <w:p w14:paraId="348199AA" w14:textId="0FE3380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омунальне</w:t>
            </w:r>
            <w:proofErr w:type="spellEnd"/>
            <w:r w:rsidRPr="008C3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3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ідприємство</w:t>
            </w:r>
            <w:proofErr w:type="spellEnd"/>
            <w:r w:rsidRPr="008C3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«ЖИЛКОМСЕРВІС»</w:t>
            </w:r>
          </w:p>
        </w:tc>
        <w:tc>
          <w:tcPr>
            <w:tcW w:w="1050" w:type="dxa"/>
          </w:tcPr>
          <w:p w14:paraId="6AF0D3EA" w14:textId="1AE9A8C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33FEAAF3" w14:textId="64CCBDF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.</w:t>
            </w:r>
          </w:p>
        </w:tc>
        <w:tc>
          <w:tcPr>
            <w:tcW w:w="910" w:type="dxa"/>
          </w:tcPr>
          <w:p w14:paraId="4BF0F854" w14:textId="4DB63E8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7673965D" w14:textId="49258FD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4B5C648C" w14:textId="232A9B5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9" w:type="dxa"/>
          </w:tcPr>
          <w:p w14:paraId="328A24F4" w14:textId="3496C9A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C0193" w:rsidRPr="008C3B34" w14:paraId="56D36798" w14:textId="77777777" w:rsidTr="008C0193">
        <w:tc>
          <w:tcPr>
            <w:tcW w:w="973" w:type="dxa"/>
          </w:tcPr>
          <w:p w14:paraId="5726F9E2" w14:textId="638AE37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26" w:type="dxa"/>
          </w:tcPr>
          <w:p w14:paraId="0D4D3509" w14:textId="62444AA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лажко Михайло Іванович</w:t>
            </w:r>
          </w:p>
        </w:tc>
        <w:tc>
          <w:tcPr>
            <w:tcW w:w="1040" w:type="dxa"/>
          </w:tcPr>
          <w:p w14:paraId="65F85D41" w14:textId="70F1CCE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08.12.1969 </w:t>
            </w:r>
          </w:p>
        </w:tc>
        <w:tc>
          <w:tcPr>
            <w:tcW w:w="1087" w:type="dxa"/>
          </w:tcPr>
          <w:p w14:paraId="041E6F4B" w14:textId="074D9B2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1EA03A35" w14:textId="4745B85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03E5D24F" w14:textId="58BD38D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750" w:type="dxa"/>
          </w:tcPr>
          <w:p w14:paraId="22C1C604" w14:textId="6E3A978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050" w:type="dxa"/>
          </w:tcPr>
          <w:p w14:paraId="7ED64C75" w14:textId="58D2EBF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7E402FDE" w14:textId="1D9FC00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7F795227" w14:textId="1FD0985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6C51A1C5" w14:textId="410BD54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12B7E94C" w14:textId="17C2CC1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9" w:type="dxa"/>
          </w:tcPr>
          <w:p w14:paraId="347DBD49" w14:textId="271D09B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C0193" w:rsidRPr="008C3B34" w14:paraId="1F8F98B8" w14:textId="77777777" w:rsidTr="008C0193">
        <w:tc>
          <w:tcPr>
            <w:tcW w:w="973" w:type="dxa"/>
          </w:tcPr>
          <w:p w14:paraId="073A1667" w14:textId="20717F6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26" w:type="dxa"/>
          </w:tcPr>
          <w:p w14:paraId="5A7A1B46" w14:textId="3D31499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Пасічний Костянтин Володимирович</w:t>
            </w:r>
          </w:p>
        </w:tc>
        <w:tc>
          <w:tcPr>
            <w:tcW w:w="1040" w:type="dxa"/>
          </w:tcPr>
          <w:p w14:paraId="19752C91" w14:textId="26E00D8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01.04.1975</w:t>
            </w:r>
          </w:p>
        </w:tc>
        <w:tc>
          <w:tcPr>
            <w:tcW w:w="1087" w:type="dxa"/>
          </w:tcPr>
          <w:p w14:paraId="3F3B6BE0" w14:textId="7C73C35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65A648DD" w14:textId="0018DB0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374633FB" w14:textId="5496BAC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750" w:type="dxa"/>
          </w:tcPr>
          <w:p w14:paraId="1B44FB07" w14:textId="3589844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Товариство з обмеженою відповідальністю виробничо-торгівельна фірма "</w:t>
            </w:r>
            <w:proofErr w:type="spellStart"/>
            <w:r w:rsidRPr="008C3B34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Фармаком</w:t>
            </w:r>
            <w:proofErr w:type="spellEnd"/>
            <w:r w:rsidRPr="008C3B34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050" w:type="dxa"/>
          </w:tcPr>
          <w:p w14:paraId="405F0306" w14:textId="77A52AB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1803E1F6" w14:textId="1495F76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Харків Харківський район Харківська область</w:t>
            </w:r>
          </w:p>
        </w:tc>
        <w:tc>
          <w:tcPr>
            <w:tcW w:w="910" w:type="dxa"/>
          </w:tcPr>
          <w:p w14:paraId="6800599B" w14:textId="1B160D0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707A74D5" w14:textId="7E025BD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24E1144E" w14:textId="200B810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9" w:type="dxa"/>
          </w:tcPr>
          <w:p w14:paraId="69D4B0CD" w14:textId="7461126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C0193" w:rsidRPr="008C3B34" w14:paraId="2A5A5ACD" w14:textId="77777777" w:rsidTr="008C0193">
        <w:tc>
          <w:tcPr>
            <w:tcW w:w="973" w:type="dxa"/>
          </w:tcPr>
          <w:p w14:paraId="62E28210" w14:textId="37FDD89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26" w:type="dxa"/>
          </w:tcPr>
          <w:p w14:paraId="26A49AFF" w14:textId="206B3B6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ілоус Наталія Валентинівна</w:t>
            </w:r>
          </w:p>
        </w:tc>
        <w:tc>
          <w:tcPr>
            <w:tcW w:w="1040" w:type="dxa"/>
          </w:tcPr>
          <w:p w14:paraId="13DAF3CB" w14:textId="4CD1AAE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1.08.1967</w:t>
            </w:r>
          </w:p>
        </w:tc>
        <w:tc>
          <w:tcPr>
            <w:tcW w:w="1087" w:type="dxa"/>
          </w:tcPr>
          <w:p w14:paraId="51C76D57" w14:textId="2295BE9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6ABA7E17" w14:textId="65BCEDC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1BFA1BF2" w14:textId="77777777" w:rsidR="008C0193" w:rsidRPr="008C3B34" w:rsidRDefault="008C0193" w:rsidP="008C0193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8C3B34">
              <w:rPr>
                <w:sz w:val="16"/>
                <w:szCs w:val="16"/>
              </w:rPr>
              <w:t>професор кафедри програмної інженерії.</w:t>
            </w:r>
          </w:p>
          <w:p w14:paraId="0F84303E" w14:textId="777777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650EDF0A" w14:textId="77777777" w:rsidR="008C0193" w:rsidRPr="008C3B34" w:rsidRDefault="008C0193" w:rsidP="008C0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Харківський національний університет радіоелектроніки.</w:t>
            </w:r>
          </w:p>
          <w:p w14:paraId="5D3B85FA" w14:textId="777777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14:paraId="4F8F9E49" w14:textId="068F717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48003B6B" w14:textId="5841DD40" w:rsidR="008C0193" w:rsidRPr="008C3B34" w:rsidRDefault="008C0193" w:rsidP="008C0193">
            <w:pPr>
              <w:pStyle w:val="2"/>
              <w:spacing w:line="240" w:lineRule="auto"/>
              <w:rPr>
                <w:sz w:val="16"/>
                <w:szCs w:val="16"/>
              </w:rPr>
            </w:pPr>
            <w:proofErr w:type="spellStart"/>
            <w:r w:rsidRPr="008C3B34">
              <w:rPr>
                <w:sz w:val="16"/>
                <w:szCs w:val="16"/>
                <w:lang w:val="ru-RU"/>
              </w:rPr>
              <w:t>місто</w:t>
            </w:r>
            <w:proofErr w:type="spellEnd"/>
            <w:r w:rsidRPr="008C3B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C3B34">
              <w:rPr>
                <w:sz w:val="16"/>
                <w:szCs w:val="16"/>
                <w:lang w:val="ru-RU"/>
              </w:rPr>
              <w:t>Харків</w:t>
            </w:r>
            <w:proofErr w:type="spellEnd"/>
            <w:r w:rsidRPr="008C3B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C3B34">
              <w:rPr>
                <w:sz w:val="16"/>
                <w:szCs w:val="16"/>
                <w:lang w:val="ru-RU"/>
              </w:rPr>
              <w:t>Харківський</w:t>
            </w:r>
            <w:proofErr w:type="spellEnd"/>
            <w:r w:rsidRPr="008C3B34">
              <w:rPr>
                <w:sz w:val="16"/>
                <w:szCs w:val="16"/>
                <w:lang w:val="ru-RU"/>
              </w:rPr>
              <w:t xml:space="preserve"> район </w:t>
            </w:r>
            <w:proofErr w:type="spellStart"/>
            <w:r w:rsidRPr="008C3B34">
              <w:rPr>
                <w:sz w:val="16"/>
                <w:szCs w:val="16"/>
                <w:lang w:val="ru-RU"/>
              </w:rPr>
              <w:t>Харківська</w:t>
            </w:r>
            <w:proofErr w:type="spellEnd"/>
            <w:r w:rsidRPr="008C3B34">
              <w:rPr>
                <w:sz w:val="16"/>
                <w:szCs w:val="16"/>
                <w:lang w:val="ru-RU"/>
              </w:rPr>
              <w:t xml:space="preserve"> область</w:t>
            </w:r>
            <w:r w:rsidRPr="008C3B34">
              <w:rPr>
                <w:sz w:val="16"/>
                <w:szCs w:val="16"/>
              </w:rPr>
              <w:t xml:space="preserve"> .</w:t>
            </w:r>
          </w:p>
          <w:p w14:paraId="53B847E3" w14:textId="777777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14:paraId="5FAAA27C" w14:textId="4BF44E4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302852C7" w14:textId="3B8A066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15FC6D12" w14:textId="4B0BC9B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9" w:type="dxa"/>
          </w:tcPr>
          <w:p w14:paraId="0FF0F7AD" w14:textId="1E474D1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C0193" w:rsidRPr="008C3B34" w14:paraId="222FE5F3" w14:textId="77777777" w:rsidTr="008C0193">
        <w:tc>
          <w:tcPr>
            <w:tcW w:w="973" w:type="dxa"/>
          </w:tcPr>
          <w:p w14:paraId="675A31BA" w14:textId="766B4AB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226" w:type="dxa"/>
          </w:tcPr>
          <w:p w14:paraId="0A32A2D0" w14:textId="0D1F0BC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сань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Артем Олегович</w:t>
            </w:r>
          </w:p>
        </w:tc>
        <w:tc>
          <w:tcPr>
            <w:tcW w:w="1040" w:type="dxa"/>
          </w:tcPr>
          <w:p w14:paraId="539CAACD" w14:textId="7B149AE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1.02.1990</w:t>
            </w:r>
          </w:p>
        </w:tc>
        <w:tc>
          <w:tcPr>
            <w:tcW w:w="1087" w:type="dxa"/>
          </w:tcPr>
          <w:p w14:paraId="3C515EE1" w14:textId="60876B2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18B1A081" w14:textId="4627A6D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71672244" w14:textId="7A386BD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- підприємець</w:t>
            </w:r>
          </w:p>
        </w:tc>
        <w:tc>
          <w:tcPr>
            <w:tcW w:w="1750" w:type="dxa"/>
          </w:tcPr>
          <w:p w14:paraId="1C9A8DC1" w14:textId="618EA40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- підприємець</w:t>
            </w:r>
          </w:p>
        </w:tc>
        <w:tc>
          <w:tcPr>
            <w:tcW w:w="1050" w:type="dxa"/>
          </w:tcPr>
          <w:p w14:paraId="703CF31C" w14:textId="3837509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6D477CBE" w14:textId="71D1B31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 Харківська область</w:t>
            </w:r>
          </w:p>
        </w:tc>
        <w:tc>
          <w:tcPr>
            <w:tcW w:w="910" w:type="dxa"/>
          </w:tcPr>
          <w:p w14:paraId="6A8983BA" w14:textId="4A612ED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388F5668" w14:textId="3925237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6DF29378" w14:textId="30649D9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9" w:type="dxa"/>
          </w:tcPr>
          <w:p w14:paraId="0E104B92" w14:textId="1EFE222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C0193" w:rsidRPr="008C3B34" w14:paraId="2C86D016" w14:textId="77777777" w:rsidTr="008C0193">
        <w:tc>
          <w:tcPr>
            <w:tcW w:w="973" w:type="dxa"/>
          </w:tcPr>
          <w:p w14:paraId="229560D0" w14:textId="0D4E5E6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26" w:type="dxa"/>
          </w:tcPr>
          <w:p w14:paraId="57AFD49E" w14:textId="128736C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Зеаніду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нгеліки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ндіпу</w:t>
            </w:r>
            <w:proofErr w:type="spellEnd"/>
          </w:p>
        </w:tc>
        <w:tc>
          <w:tcPr>
            <w:tcW w:w="1040" w:type="dxa"/>
          </w:tcPr>
          <w:p w14:paraId="0F7C8F10" w14:textId="684E63E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0.10.1974</w:t>
            </w:r>
          </w:p>
        </w:tc>
        <w:tc>
          <w:tcPr>
            <w:tcW w:w="1087" w:type="dxa"/>
          </w:tcPr>
          <w:p w14:paraId="38890E3D" w14:textId="225CC5A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7CF40130" w14:textId="5C168A5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37DE9622" w14:textId="67C688D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старший лаборант кафедри хірургічної стоматології та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щелепно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-лицевої хірургії.</w:t>
            </w:r>
          </w:p>
        </w:tc>
        <w:tc>
          <w:tcPr>
            <w:tcW w:w="1750" w:type="dxa"/>
          </w:tcPr>
          <w:p w14:paraId="71326E64" w14:textId="467D954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Харківський національний медичний університет, кафедра хірургічної стоматології та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щелепно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-лицевої хірургії</w:t>
            </w:r>
          </w:p>
        </w:tc>
        <w:tc>
          <w:tcPr>
            <w:tcW w:w="1050" w:type="dxa"/>
          </w:tcPr>
          <w:p w14:paraId="36C1DC94" w14:textId="5AD3819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4637E31F" w14:textId="14D1820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.</w:t>
            </w:r>
          </w:p>
        </w:tc>
        <w:tc>
          <w:tcPr>
            <w:tcW w:w="910" w:type="dxa"/>
          </w:tcPr>
          <w:p w14:paraId="6910EF6E" w14:textId="06733BF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49BE40A0" w14:textId="60CD877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22C22905" w14:textId="16707DB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9" w:type="dxa"/>
          </w:tcPr>
          <w:p w14:paraId="0DAC7811" w14:textId="7493CFF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C0193" w:rsidRPr="008C3B34" w14:paraId="133435E4" w14:textId="77777777" w:rsidTr="008C0193">
        <w:tc>
          <w:tcPr>
            <w:tcW w:w="973" w:type="dxa"/>
          </w:tcPr>
          <w:p w14:paraId="4AE9A067" w14:textId="0DD1218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26" w:type="dxa"/>
          </w:tcPr>
          <w:p w14:paraId="7FBB6309" w14:textId="2AFF9F2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окар Юлія Владиславівна</w:t>
            </w:r>
          </w:p>
        </w:tc>
        <w:tc>
          <w:tcPr>
            <w:tcW w:w="1040" w:type="dxa"/>
          </w:tcPr>
          <w:p w14:paraId="52D34562" w14:textId="2B8A02C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1.01.1997</w:t>
            </w:r>
          </w:p>
        </w:tc>
        <w:tc>
          <w:tcPr>
            <w:tcW w:w="1087" w:type="dxa"/>
          </w:tcPr>
          <w:p w14:paraId="0E1996D9" w14:textId="68992AB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06BCB8EF" w14:textId="57087E9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110F61D9" w14:textId="7BECD44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750" w:type="dxa"/>
          </w:tcPr>
          <w:p w14:paraId="16297E14" w14:textId="4798597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имчасово не працює</w:t>
            </w:r>
          </w:p>
        </w:tc>
        <w:tc>
          <w:tcPr>
            <w:tcW w:w="1050" w:type="dxa"/>
          </w:tcPr>
          <w:p w14:paraId="50D67A3D" w14:textId="3AAD3AE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22BA198C" w14:textId="44772C2D" w:rsidR="008C0193" w:rsidRPr="008C3B34" w:rsidRDefault="008C0193" w:rsidP="008C0193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8C3B34">
              <w:rPr>
                <w:sz w:val="16"/>
                <w:szCs w:val="16"/>
              </w:rPr>
              <w:t xml:space="preserve">місто Харків, Харківський район, Харківська область. </w:t>
            </w:r>
          </w:p>
          <w:p w14:paraId="4F1C601C" w14:textId="777777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14:paraId="0E9FE5DF" w14:textId="5872D0F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27424B5E" w14:textId="47D2727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35522732" w14:textId="659EF61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9" w:type="dxa"/>
          </w:tcPr>
          <w:p w14:paraId="2BB67F09" w14:textId="1E5316B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C0193" w:rsidRPr="008C3B34" w14:paraId="24AA2BB5" w14:textId="77777777" w:rsidTr="008C0193">
        <w:tc>
          <w:tcPr>
            <w:tcW w:w="973" w:type="dxa"/>
          </w:tcPr>
          <w:p w14:paraId="55043974" w14:textId="47C7B46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226" w:type="dxa"/>
          </w:tcPr>
          <w:p w14:paraId="1E1CF7E0" w14:textId="535FB17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ілогрищенко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Андрій Іванович</w:t>
            </w:r>
          </w:p>
        </w:tc>
        <w:tc>
          <w:tcPr>
            <w:tcW w:w="1040" w:type="dxa"/>
          </w:tcPr>
          <w:p w14:paraId="585E12F5" w14:textId="1929413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2.11.1965</w:t>
            </w:r>
          </w:p>
        </w:tc>
        <w:tc>
          <w:tcPr>
            <w:tcW w:w="1087" w:type="dxa"/>
          </w:tcPr>
          <w:p w14:paraId="2C0A1EE4" w14:textId="5EB67F1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1B4FDB29" w14:textId="1A35849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61976E90" w14:textId="122C97C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тимчасово виконуючий </w:t>
            </w: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в’язки директора</w:t>
            </w:r>
          </w:p>
        </w:tc>
        <w:tc>
          <w:tcPr>
            <w:tcW w:w="1750" w:type="dxa"/>
          </w:tcPr>
          <w:p w14:paraId="09796CC6" w14:textId="53C6AD7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ржавне підприємство </w:t>
            </w: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Новосуханівський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спиртовий завод».</w:t>
            </w:r>
          </w:p>
        </w:tc>
        <w:tc>
          <w:tcPr>
            <w:tcW w:w="1050" w:type="dxa"/>
          </w:tcPr>
          <w:p w14:paraId="124E8EF8" w14:textId="07F98CB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партійний</w:t>
            </w:r>
          </w:p>
        </w:tc>
        <w:tc>
          <w:tcPr>
            <w:tcW w:w="1589" w:type="dxa"/>
          </w:tcPr>
          <w:p w14:paraId="6ACF8BEB" w14:textId="2AE6931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м. Харків, Харківський район, </w:t>
            </w: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ківська область.</w:t>
            </w:r>
          </w:p>
        </w:tc>
        <w:tc>
          <w:tcPr>
            <w:tcW w:w="910" w:type="dxa"/>
          </w:tcPr>
          <w:p w14:paraId="3737AFAE" w14:textId="66B1523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216" w:type="dxa"/>
          </w:tcPr>
          <w:p w14:paraId="6E5B830B" w14:textId="6F7D11D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47BF3F39" w14:textId="749C105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9" w:type="dxa"/>
          </w:tcPr>
          <w:p w14:paraId="0EE93BDC" w14:textId="222C0F4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C0193" w:rsidRPr="008C3B34" w14:paraId="16E29638" w14:textId="77777777" w:rsidTr="008C0193">
        <w:tc>
          <w:tcPr>
            <w:tcW w:w="973" w:type="dxa"/>
          </w:tcPr>
          <w:p w14:paraId="2F5B8EDB" w14:textId="3BAC608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26" w:type="dxa"/>
          </w:tcPr>
          <w:p w14:paraId="668421B3" w14:textId="5EFFCC4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олеснікова Дар’я Миколаївна</w:t>
            </w:r>
          </w:p>
        </w:tc>
        <w:tc>
          <w:tcPr>
            <w:tcW w:w="1040" w:type="dxa"/>
          </w:tcPr>
          <w:p w14:paraId="760DCE6E" w14:textId="164C59D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13.11.1988 </w:t>
            </w:r>
          </w:p>
        </w:tc>
        <w:tc>
          <w:tcPr>
            <w:tcW w:w="1087" w:type="dxa"/>
          </w:tcPr>
          <w:p w14:paraId="0AB53C36" w14:textId="0A207B9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65D3ACF8" w14:textId="1B31C61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049F9FA2" w14:textId="5F8A2F3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750" w:type="dxa"/>
          </w:tcPr>
          <w:p w14:paraId="7ABBAECA" w14:textId="5341FAF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050" w:type="dxa"/>
          </w:tcPr>
          <w:p w14:paraId="0D2D6A48" w14:textId="2544BE9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2252F90A" w14:textId="6AA4A90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елище Бабаї, Харківський район, Харківська область</w:t>
            </w:r>
          </w:p>
        </w:tc>
        <w:tc>
          <w:tcPr>
            <w:tcW w:w="910" w:type="dxa"/>
          </w:tcPr>
          <w:p w14:paraId="6428C6E7" w14:textId="0F85F02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0B6376B2" w14:textId="2C227F8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01CD37ED" w14:textId="0F540F9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9" w:type="dxa"/>
          </w:tcPr>
          <w:p w14:paraId="38E7277C" w14:textId="26E7993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C0193" w:rsidRPr="008C3B34" w14:paraId="3A6A1DDD" w14:textId="77777777" w:rsidTr="008C0193">
        <w:tc>
          <w:tcPr>
            <w:tcW w:w="973" w:type="dxa"/>
          </w:tcPr>
          <w:p w14:paraId="0DA9A87B" w14:textId="205A2D5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226" w:type="dxa"/>
          </w:tcPr>
          <w:p w14:paraId="40B12AC2" w14:textId="3E8AD03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Чамагу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аграт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аликович</w:t>
            </w:r>
            <w:proofErr w:type="spellEnd"/>
          </w:p>
        </w:tc>
        <w:tc>
          <w:tcPr>
            <w:tcW w:w="1040" w:type="dxa"/>
          </w:tcPr>
          <w:p w14:paraId="67C23788" w14:textId="6E62340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7.03.1989</w:t>
            </w:r>
          </w:p>
        </w:tc>
        <w:tc>
          <w:tcPr>
            <w:tcW w:w="1087" w:type="dxa"/>
          </w:tcPr>
          <w:p w14:paraId="20D93B31" w14:textId="4873DCC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48C09806" w14:textId="1FE949C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1F94F420" w14:textId="53BF694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750" w:type="dxa"/>
          </w:tcPr>
          <w:p w14:paraId="30663037" w14:textId="71376FE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050" w:type="dxa"/>
          </w:tcPr>
          <w:p w14:paraId="5B54777C" w14:textId="76CE102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5278B127" w14:textId="49F6223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.</w:t>
            </w:r>
          </w:p>
        </w:tc>
        <w:tc>
          <w:tcPr>
            <w:tcW w:w="910" w:type="dxa"/>
          </w:tcPr>
          <w:p w14:paraId="7B310E97" w14:textId="2BA3242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2409A680" w14:textId="42836C2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214548DB" w14:textId="1DED4F5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9" w:type="dxa"/>
          </w:tcPr>
          <w:p w14:paraId="7A08B08E" w14:textId="3408675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C0193" w:rsidRPr="008C3B34" w14:paraId="5C453CCD" w14:textId="77777777" w:rsidTr="008C0193">
        <w:tc>
          <w:tcPr>
            <w:tcW w:w="973" w:type="dxa"/>
          </w:tcPr>
          <w:p w14:paraId="14087EE1" w14:textId="2CAF15A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226" w:type="dxa"/>
          </w:tcPr>
          <w:p w14:paraId="24F83E2E" w14:textId="53DEA2E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Сурков 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ячеслав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Миколайович</w:t>
            </w:r>
          </w:p>
        </w:tc>
        <w:tc>
          <w:tcPr>
            <w:tcW w:w="1040" w:type="dxa"/>
          </w:tcPr>
          <w:p w14:paraId="62762647" w14:textId="1F1D303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3.10.1987</w:t>
            </w:r>
          </w:p>
        </w:tc>
        <w:tc>
          <w:tcPr>
            <w:tcW w:w="1087" w:type="dxa"/>
          </w:tcPr>
          <w:p w14:paraId="69A75B24" w14:textId="3DCFB12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54605CC1" w14:textId="63CD0D9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0FD32871" w14:textId="4C8E8E6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двокат</w:t>
            </w:r>
          </w:p>
        </w:tc>
        <w:tc>
          <w:tcPr>
            <w:tcW w:w="1750" w:type="dxa"/>
          </w:tcPr>
          <w:p w14:paraId="32C31FBD" w14:textId="13F9E2A2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двокатське об’єднання «УКРТРАСТ»</w:t>
            </w:r>
          </w:p>
        </w:tc>
        <w:tc>
          <w:tcPr>
            <w:tcW w:w="1050" w:type="dxa"/>
          </w:tcPr>
          <w:p w14:paraId="02A56158" w14:textId="747812D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1D940B9E" w14:textId="028AED8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.</w:t>
            </w:r>
          </w:p>
        </w:tc>
        <w:tc>
          <w:tcPr>
            <w:tcW w:w="910" w:type="dxa"/>
          </w:tcPr>
          <w:p w14:paraId="538E6B0A" w14:textId="204A412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19AD49C8" w14:textId="46DA108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27F44DC2" w14:textId="4172103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9" w:type="dxa"/>
          </w:tcPr>
          <w:p w14:paraId="6257C59F" w14:textId="4FE4AEA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C0193" w:rsidRPr="008C3B34" w14:paraId="5FD97C60" w14:textId="77777777" w:rsidTr="008C0193">
        <w:tc>
          <w:tcPr>
            <w:tcW w:w="973" w:type="dxa"/>
          </w:tcPr>
          <w:p w14:paraId="673A6EB8" w14:textId="5BB2BCE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26" w:type="dxa"/>
          </w:tcPr>
          <w:p w14:paraId="47B67869" w14:textId="7306B3A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ілик  Олена  Вікторівна</w:t>
            </w:r>
          </w:p>
        </w:tc>
        <w:tc>
          <w:tcPr>
            <w:tcW w:w="1040" w:type="dxa"/>
          </w:tcPr>
          <w:p w14:paraId="3E363FBE" w14:textId="6327DD0C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04.03.1977</w:t>
            </w:r>
          </w:p>
        </w:tc>
        <w:tc>
          <w:tcPr>
            <w:tcW w:w="1087" w:type="dxa"/>
          </w:tcPr>
          <w:p w14:paraId="42382F92" w14:textId="0B57F01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0085BBD3" w14:textId="47A2C7A6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25834194" w14:textId="4AD1F99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інженер – інспектор</w:t>
            </w:r>
          </w:p>
        </w:tc>
        <w:tc>
          <w:tcPr>
            <w:tcW w:w="1750" w:type="dxa"/>
          </w:tcPr>
          <w:p w14:paraId="37779FE3" w14:textId="7461820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Комунальне підприємство «</w:t>
            </w: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Харківводоканал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50" w:type="dxa"/>
          </w:tcPr>
          <w:p w14:paraId="033D93A2" w14:textId="5BC634C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6C5566A5" w14:textId="26C5FB5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234FBC02" w14:textId="683DB5F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44EC7111" w14:textId="36B7FF0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3DBA78EF" w14:textId="130CF7A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9" w:type="dxa"/>
          </w:tcPr>
          <w:p w14:paraId="35BE47E9" w14:textId="7385002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C0193" w:rsidRPr="008C3B34" w14:paraId="3D8527BF" w14:textId="77777777" w:rsidTr="008C0193">
        <w:tc>
          <w:tcPr>
            <w:tcW w:w="973" w:type="dxa"/>
          </w:tcPr>
          <w:p w14:paraId="35855AB3" w14:textId="227A0E8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226" w:type="dxa"/>
          </w:tcPr>
          <w:p w14:paraId="57F5471D" w14:textId="3F8D514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Чехов Денис Анатолійович</w:t>
            </w:r>
          </w:p>
        </w:tc>
        <w:tc>
          <w:tcPr>
            <w:tcW w:w="1040" w:type="dxa"/>
          </w:tcPr>
          <w:p w14:paraId="77B60550" w14:textId="2B73D5A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5.08.1978</w:t>
            </w:r>
          </w:p>
        </w:tc>
        <w:tc>
          <w:tcPr>
            <w:tcW w:w="1087" w:type="dxa"/>
          </w:tcPr>
          <w:p w14:paraId="1CF6CFD7" w14:textId="15D83EB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439035A9" w14:textId="23EB8EA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0E6763F9" w14:textId="1ECDA7F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амозайнят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соба</w:t>
            </w:r>
          </w:p>
        </w:tc>
        <w:tc>
          <w:tcPr>
            <w:tcW w:w="1750" w:type="dxa"/>
          </w:tcPr>
          <w:p w14:paraId="2F72F730" w14:textId="52B27BA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самозайнят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соба</w:t>
            </w:r>
          </w:p>
        </w:tc>
        <w:tc>
          <w:tcPr>
            <w:tcW w:w="1050" w:type="dxa"/>
          </w:tcPr>
          <w:p w14:paraId="6881BAF6" w14:textId="243DF72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53EE56FE" w14:textId="144879D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798C3020" w14:textId="59B5483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121F445F" w14:textId="4BBE908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548EB705" w14:textId="5064C7F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9" w:type="dxa"/>
          </w:tcPr>
          <w:p w14:paraId="021011BD" w14:textId="455928A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C0193" w:rsidRPr="008C3B34" w14:paraId="1EE810F7" w14:textId="77777777" w:rsidTr="008C0193">
        <w:tc>
          <w:tcPr>
            <w:tcW w:w="973" w:type="dxa"/>
          </w:tcPr>
          <w:p w14:paraId="3852AB0C" w14:textId="1AA0ACE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26" w:type="dxa"/>
          </w:tcPr>
          <w:p w14:paraId="5678C1FA" w14:textId="211670A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артинова Марія Сергіївна</w:t>
            </w:r>
          </w:p>
        </w:tc>
        <w:tc>
          <w:tcPr>
            <w:tcW w:w="1040" w:type="dxa"/>
          </w:tcPr>
          <w:p w14:paraId="71B66CC2" w14:textId="74ECF38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7.04.1981</w:t>
            </w:r>
          </w:p>
        </w:tc>
        <w:tc>
          <w:tcPr>
            <w:tcW w:w="1087" w:type="dxa"/>
          </w:tcPr>
          <w:p w14:paraId="7E773F9D" w14:textId="4148B1E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3FD07507" w14:textId="1CDED06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3B266549" w14:textId="2AEDCA3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заступник начальника відділу корпоративного управління</w:t>
            </w:r>
          </w:p>
        </w:tc>
        <w:tc>
          <w:tcPr>
            <w:tcW w:w="1750" w:type="dxa"/>
          </w:tcPr>
          <w:p w14:paraId="4B086FE5" w14:textId="7F72C4A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кціонерне товариство «Турбоатом»</w:t>
            </w:r>
          </w:p>
        </w:tc>
        <w:tc>
          <w:tcPr>
            <w:tcW w:w="1050" w:type="dxa"/>
          </w:tcPr>
          <w:p w14:paraId="1DB97DE2" w14:textId="70EEB7A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701F0AD6" w14:textId="3B77559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71EF955F" w14:textId="23E3227D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0F42516E" w14:textId="68BC13C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7E3A9C6F" w14:textId="087A40A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9" w:type="dxa"/>
          </w:tcPr>
          <w:p w14:paraId="2990465C" w14:textId="550FFFC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C0193" w:rsidRPr="008C3B34" w14:paraId="1A0D5482" w14:textId="77777777" w:rsidTr="008C0193">
        <w:tc>
          <w:tcPr>
            <w:tcW w:w="973" w:type="dxa"/>
          </w:tcPr>
          <w:p w14:paraId="47DF8987" w14:textId="5BAEE6C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226" w:type="dxa"/>
          </w:tcPr>
          <w:p w14:paraId="65ABE9EA" w14:textId="5FD86A8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агліков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 Сергійович</w:t>
            </w:r>
          </w:p>
        </w:tc>
        <w:tc>
          <w:tcPr>
            <w:tcW w:w="1040" w:type="dxa"/>
          </w:tcPr>
          <w:p w14:paraId="0F39A91A" w14:textId="0C7BE87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2.05.1990</w:t>
            </w:r>
          </w:p>
        </w:tc>
        <w:tc>
          <w:tcPr>
            <w:tcW w:w="1087" w:type="dxa"/>
          </w:tcPr>
          <w:p w14:paraId="3218FDEC" w14:textId="089280F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03D21869" w14:textId="7769514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2DFF272C" w14:textId="1E5EEAD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750" w:type="dxa"/>
          </w:tcPr>
          <w:p w14:paraId="308E9136" w14:textId="3A63941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050" w:type="dxa"/>
          </w:tcPr>
          <w:p w14:paraId="6865905E" w14:textId="19361938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89" w:type="dxa"/>
          </w:tcPr>
          <w:p w14:paraId="1B60587E" w14:textId="6C1C7BCB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.</w:t>
            </w:r>
          </w:p>
        </w:tc>
        <w:tc>
          <w:tcPr>
            <w:tcW w:w="910" w:type="dxa"/>
          </w:tcPr>
          <w:p w14:paraId="5A2F944B" w14:textId="779E356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6E58D5C3" w14:textId="124F15E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610D95D8" w14:textId="61D4EB81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9" w:type="dxa"/>
          </w:tcPr>
          <w:p w14:paraId="613A70FC" w14:textId="405BAF1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C0193" w:rsidRPr="008C3B34" w14:paraId="2FBE0310" w14:textId="77777777" w:rsidTr="008C0193">
        <w:tc>
          <w:tcPr>
            <w:tcW w:w="973" w:type="dxa"/>
          </w:tcPr>
          <w:p w14:paraId="0C6FB45B" w14:textId="0B73B9C4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226" w:type="dxa"/>
          </w:tcPr>
          <w:p w14:paraId="3466B238" w14:textId="71AA45BA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Шаранова</w:t>
            </w:r>
            <w:proofErr w:type="spellEnd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 xml:space="preserve"> Оксана Андріївна</w:t>
            </w:r>
          </w:p>
        </w:tc>
        <w:tc>
          <w:tcPr>
            <w:tcW w:w="1040" w:type="dxa"/>
          </w:tcPr>
          <w:p w14:paraId="62CFD9CB" w14:textId="2C41F33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23.01.1988</w:t>
            </w:r>
          </w:p>
        </w:tc>
        <w:tc>
          <w:tcPr>
            <w:tcW w:w="1087" w:type="dxa"/>
          </w:tcPr>
          <w:p w14:paraId="5AE33D93" w14:textId="791D895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56" w:type="dxa"/>
          </w:tcPr>
          <w:p w14:paraId="5ABE21C4" w14:textId="7D2A6CB9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305" w:type="dxa"/>
          </w:tcPr>
          <w:p w14:paraId="4B225596" w14:textId="5F99F64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начальник управління інформаційної, рекламної і корпоративної політики</w:t>
            </w:r>
          </w:p>
        </w:tc>
        <w:tc>
          <w:tcPr>
            <w:tcW w:w="1750" w:type="dxa"/>
          </w:tcPr>
          <w:p w14:paraId="7F3A3F38" w14:textId="308B0D57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Акціонерне товариство «Турбоатом»</w:t>
            </w:r>
          </w:p>
        </w:tc>
        <w:tc>
          <w:tcPr>
            <w:tcW w:w="1050" w:type="dxa"/>
          </w:tcPr>
          <w:p w14:paraId="78983E7A" w14:textId="618B97DF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89" w:type="dxa"/>
          </w:tcPr>
          <w:p w14:paraId="03A1C755" w14:textId="1BC5FC15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5" w:name="_GoBack"/>
            <w:bookmarkEnd w:id="5"/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місто Харків, Харківський район, Харківська область</w:t>
            </w:r>
          </w:p>
        </w:tc>
        <w:tc>
          <w:tcPr>
            <w:tcW w:w="910" w:type="dxa"/>
          </w:tcPr>
          <w:p w14:paraId="7068C8D7" w14:textId="2B39510E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16" w:type="dxa"/>
          </w:tcPr>
          <w:p w14:paraId="7EEDCC73" w14:textId="7F09092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27" w:type="dxa"/>
          </w:tcPr>
          <w:p w14:paraId="03C94ACC" w14:textId="185A0A63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9" w:type="dxa"/>
          </w:tcPr>
          <w:p w14:paraId="5C4720B1" w14:textId="514D2E70" w:rsidR="008C0193" w:rsidRPr="008C3B34" w:rsidRDefault="008C0193" w:rsidP="008C019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3B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bookmarkEnd w:id="0"/>
    </w:tbl>
    <w:p w14:paraId="1DF715E7" w14:textId="374A2E8A" w:rsidR="004B50DA" w:rsidRDefault="004B50DA">
      <w:pPr>
        <w:rPr>
          <w:rFonts w:ascii="Times New Roman" w:hAnsi="Times New Roman" w:cs="Times New Roman"/>
        </w:rPr>
      </w:pPr>
    </w:p>
    <w:tbl>
      <w:tblPr>
        <w:tblW w:w="156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075"/>
        <w:gridCol w:w="378"/>
        <w:gridCol w:w="1905"/>
        <w:gridCol w:w="2124"/>
        <w:gridCol w:w="708"/>
        <w:gridCol w:w="4500"/>
      </w:tblGrid>
      <w:tr w:rsidR="004B50DA" w14:paraId="198224CF" w14:textId="77777777" w:rsidTr="00534273">
        <w:trPr>
          <w:trHeight w:val="1548"/>
        </w:trPr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F4AA7" w14:textId="77777777" w:rsidR="004B50DA" w:rsidRDefault="004B50DA" w:rsidP="00534273">
            <w:pPr>
              <w:spacing w:after="0"/>
              <w:jc w:val="both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  <w:p w14:paraId="560FE559" w14:textId="77777777" w:rsidR="004B50DA" w:rsidRDefault="004B50DA" w:rsidP="00534273">
            <w:pPr>
              <w:spacing w:after="0"/>
              <w:jc w:val="both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  <w:p w14:paraId="3ADE6AC3" w14:textId="77777777" w:rsidR="004B50DA" w:rsidRDefault="004B50DA" w:rsidP="00534273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01B2961B" w14:textId="77777777" w:rsidR="004B50DA" w:rsidRDefault="004B50DA" w:rsidP="00534273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Секретар </w:t>
            </w:r>
          </w:p>
          <w:p w14:paraId="3B35466D" w14:textId="77777777" w:rsidR="004B50DA" w:rsidRDefault="004B50DA" w:rsidP="00534273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Харківської міської територіальної виборчої комісії Харківського району Харківської області</w:t>
            </w:r>
          </w:p>
        </w:tc>
        <w:tc>
          <w:tcPr>
            <w:tcW w:w="378" w:type="dxa"/>
          </w:tcPr>
          <w:p w14:paraId="05DB9B6B" w14:textId="77777777" w:rsidR="004B50DA" w:rsidRDefault="004B50DA" w:rsidP="00534273">
            <w:pPr>
              <w:spacing w:after="0"/>
              <w:jc w:val="both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905" w:type="dxa"/>
          </w:tcPr>
          <w:p w14:paraId="54E61DDA" w14:textId="77777777" w:rsidR="004B50DA" w:rsidRDefault="004B50DA" w:rsidP="00534273">
            <w:pPr>
              <w:spacing w:after="0"/>
              <w:jc w:val="both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42710" w14:textId="77777777" w:rsidR="004B50DA" w:rsidRDefault="004B50DA" w:rsidP="00534273">
            <w:pPr>
              <w:spacing w:after="0"/>
              <w:jc w:val="both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F2B55BE" w14:textId="77777777" w:rsidR="004B50DA" w:rsidRDefault="004B50DA" w:rsidP="00534273">
            <w:pPr>
              <w:spacing w:after="0"/>
              <w:jc w:val="both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55E6B" w14:textId="77777777" w:rsidR="004B50DA" w:rsidRDefault="004B50DA" w:rsidP="00534273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53842D93" w14:textId="77777777" w:rsidR="004B50DA" w:rsidRDefault="004B50DA" w:rsidP="00534273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10D5403D" w14:textId="77777777" w:rsidR="004B50DA" w:rsidRDefault="004B50DA" w:rsidP="00534273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14:paraId="600E23D9" w14:textId="77777777" w:rsidR="004B50DA" w:rsidRDefault="004B50DA" w:rsidP="00534273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.О.Салти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50DA" w14:paraId="27898548" w14:textId="77777777" w:rsidTr="00534273">
        <w:trPr>
          <w:trHeight w:val="266"/>
        </w:trPr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DF09" w14:textId="77777777" w:rsidR="004B50DA" w:rsidRDefault="004B50DA" w:rsidP="005342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</w:tcPr>
          <w:p w14:paraId="71DB1AD5" w14:textId="77777777" w:rsidR="004B50DA" w:rsidRDefault="004B50DA" w:rsidP="00534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hideMark/>
          </w:tcPr>
          <w:p w14:paraId="7DA150EA" w14:textId="77777777" w:rsidR="004B50DA" w:rsidRDefault="004B50DA" w:rsidP="0053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A24CF" w14:textId="77777777" w:rsidR="004B50DA" w:rsidRDefault="004B50DA" w:rsidP="0053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708" w:type="dxa"/>
          </w:tcPr>
          <w:p w14:paraId="0A52E029" w14:textId="77777777" w:rsidR="004B50DA" w:rsidRDefault="004B50DA" w:rsidP="00534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E38E6" w14:textId="77777777" w:rsidR="004B50DA" w:rsidRDefault="004B50DA" w:rsidP="0053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172554" w14:textId="77777777" w:rsidR="004B50DA" w:rsidRPr="004B50DA" w:rsidRDefault="004B50DA">
      <w:pPr>
        <w:rPr>
          <w:rFonts w:ascii="Times New Roman" w:hAnsi="Times New Roman" w:cs="Times New Roman"/>
        </w:rPr>
      </w:pPr>
    </w:p>
    <w:sectPr w:rsidR="004B50DA" w:rsidRPr="004B50DA" w:rsidSect="006629A2">
      <w:pgSz w:w="16838" w:h="11906" w:orient="landscape"/>
      <w:pgMar w:top="113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38"/>
    <w:rsid w:val="00025F38"/>
    <w:rsid w:val="0005521B"/>
    <w:rsid w:val="00120320"/>
    <w:rsid w:val="00137FE3"/>
    <w:rsid w:val="00184DE2"/>
    <w:rsid w:val="001B5D3F"/>
    <w:rsid w:val="001D6CC6"/>
    <w:rsid w:val="001E1265"/>
    <w:rsid w:val="001E6055"/>
    <w:rsid w:val="00202FAD"/>
    <w:rsid w:val="00264273"/>
    <w:rsid w:val="00285FB1"/>
    <w:rsid w:val="002C6E9D"/>
    <w:rsid w:val="0039063A"/>
    <w:rsid w:val="00391EE7"/>
    <w:rsid w:val="003C387A"/>
    <w:rsid w:val="004B50DA"/>
    <w:rsid w:val="005225F6"/>
    <w:rsid w:val="0052646C"/>
    <w:rsid w:val="0052790F"/>
    <w:rsid w:val="005305F9"/>
    <w:rsid w:val="00566972"/>
    <w:rsid w:val="005C27DE"/>
    <w:rsid w:val="00612C3A"/>
    <w:rsid w:val="006317C5"/>
    <w:rsid w:val="006531BC"/>
    <w:rsid w:val="006629A2"/>
    <w:rsid w:val="006A7E2A"/>
    <w:rsid w:val="00863C4A"/>
    <w:rsid w:val="008970D5"/>
    <w:rsid w:val="008C0193"/>
    <w:rsid w:val="008C3B34"/>
    <w:rsid w:val="00903E68"/>
    <w:rsid w:val="00982A01"/>
    <w:rsid w:val="009970ED"/>
    <w:rsid w:val="009D3EDC"/>
    <w:rsid w:val="00A277DC"/>
    <w:rsid w:val="00A41097"/>
    <w:rsid w:val="00CD6BC6"/>
    <w:rsid w:val="00DA7115"/>
    <w:rsid w:val="00E02A43"/>
    <w:rsid w:val="00E32992"/>
    <w:rsid w:val="00EA23F0"/>
    <w:rsid w:val="00ED7BC0"/>
    <w:rsid w:val="00F112AD"/>
    <w:rsid w:val="00F15585"/>
    <w:rsid w:val="00FB2AA3"/>
    <w:rsid w:val="00FB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4CFA"/>
  <w15:docId w15:val="{BC9FC1B1-FBEA-4A6A-BFCB-23F726FE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F38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1EE7"/>
    <w:rPr>
      <w:rFonts w:ascii="Segoe UI" w:hAnsi="Segoe UI" w:cs="Segoe UI"/>
      <w:sz w:val="18"/>
      <w:szCs w:val="18"/>
      <w:lang w:val="uk-UA"/>
    </w:rPr>
  </w:style>
  <w:style w:type="table" w:styleId="a5">
    <w:name w:val="Table Grid"/>
    <w:basedOn w:val="a1"/>
    <w:uiPriority w:val="59"/>
    <w:rsid w:val="008C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C019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8C019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3378-251E-4A0B-9234-61A53493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3128</Words>
  <Characters>7484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2016</dc:creator>
  <cp:keywords/>
  <dc:description/>
  <cp:lastModifiedBy>User</cp:lastModifiedBy>
  <cp:revision>11</cp:revision>
  <cp:lastPrinted>2020-09-26T14:34:00Z</cp:lastPrinted>
  <dcterms:created xsi:type="dcterms:W3CDTF">2020-09-24T19:51:00Z</dcterms:created>
  <dcterms:modified xsi:type="dcterms:W3CDTF">2020-09-28T13:10:00Z</dcterms:modified>
</cp:coreProperties>
</file>